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502825" w14:textId="77777777" w:rsidR="00CF2DCC" w:rsidRDefault="00D72615" w:rsidP="00274067">
      <w:pPr>
        <w:bidi/>
      </w:pPr>
      <w:r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 wp14:anchorId="0A910655" wp14:editId="78ACA29F">
            <wp:simplePos x="0" y="0"/>
            <wp:positionH relativeFrom="margin">
              <wp:posOffset>-147955</wp:posOffset>
            </wp:positionH>
            <wp:positionV relativeFrom="page">
              <wp:posOffset>-33655</wp:posOffset>
            </wp:positionV>
            <wp:extent cx="7763510" cy="10764520"/>
            <wp:effectExtent l="0" t="0" r="8890" b="0"/>
            <wp:wrapNone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3510" cy="1076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11D3C" w14:textId="77777777" w:rsidR="00CF2DCC" w:rsidRDefault="00CF2DCC" w:rsidP="00CF2DCC">
      <w:pPr>
        <w:bidi/>
      </w:pPr>
    </w:p>
    <w:p w14:paraId="656B6222" w14:textId="77777777" w:rsidR="00CF2DCC" w:rsidRDefault="00D72615" w:rsidP="00CF2DC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7B35D" wp14:editId="00D8A52C">
                <wp:simplePos x="0" y="0"/>
                <wp:positionH relativeFrom="margin">
                  <wp:align>center</wp:align>
                </wp:positionH>
                <wp:positionV relativeFrom="page">
                  <wp:posOffset>661035</wp:posOffset>
                </wp:positionV>
                <wp:extent cx="3406775" cy="902335"/>
                <wp:effectExtent l="0" t="0" r="0" b="0"/>
                <wp:wrapNone/>
                <wp:docPr id="2" name="مربع ن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775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FC3BB" w14:textId="77777777" w:rsidR="00D72615" w:rsidRPr="0093635F" w:rsidRDefault="00D72615" w:rsidP="00D72615">
                            <w:pPr>
                              <w:bidi/>
                              <w:spacing w:after="100" w:afterAutospacing="1" w:line="240" w:lineRule="auto"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93635F"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هورية الجزائرية الديمقراطية الشعبية</w:t>
                            </w:r>
                            <w:r w:rsidRPr="0093635F"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cr/>
                              <w:t>وزارة التربية الوط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854C4"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52.05pt;width:268.25pt;height:71.0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" filled="f" stroked="f">
                <v:textbox>
                  <w:txbxContent>
                    <w:p w:rsidR="00D72615" w:rsidRPr="0093635F" w:rsidRDefault="00D72615" w:rsidP="00D72615">
                      <w:pPr>
                        <w:bidi/>
                        <w:spacing w:after="100" w:afterAutospacing="1" w:line="240" w:lineRule="auto"/>
                        <w:jc w:val="center"/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</w:rPr>
                      </w:pPr>
                      <w:r w:rsidRPr="0093635F"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rtl/>
                        </w:rPr>
                        <w:t>الجمهورية الجزائرية الديمقراطية الشعبية</w:t>
                      </w:r>
                      <w:r w:rsidRPr="0093635F"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rtl/>
                        </w:rPr>
                        <w:cr/>
                        <w:t>وزارة التربية الوطنية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4526CF" wp14:editId="01EE91EB">
                <wp:simplePos x="0" y="0"/>
                <wp:positionH relativeFrom="margin">
                  <wp:align>center</wp:align>
                </wp:positionH>
                <wp:positionV relativeFrom="page">
                  <wp:posOffset>9705975</wp:posOffset>
                </wp:positionV>
                <wp:extent cx="3886200" cy="617220"/>
                <wp:effectExtent l="0" t="0" r="0" b="0"/>
                <wp:wrapNone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CB3F" w14:textId="77777777" w:rsidR="00D72615" w:rsidRPr="0093635F" w:rsidRDefault="00786F49" w:rsidP="00D72615">
                            <w:pPr>
                              <w:bidi/>
                              <w:jc w:val="center"/>
                              <w:rPr>
                                <w:rFonts w:ascii="Amiri" w:hAnsi="Amiri" w:cs="Amiri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>
                              <w:rPr>
                                <w:rFonts w:ascii="Amiri" w:hAnsi="Amiri" w:cs="Ami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السنة الدراسية</w:t>
                            </w:r>
                            <w:r w:rsidR="00D72615" w:rsidRPr="0093635F">
                              <w:rPr>
                                <w:rFonts w:ascii="Amiri" w:hAnsi="Amiri" w:cs="Amiri"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: 2018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8CAB" id="مربع نص 7" o:spid="_x0000_s1027" type="#_x0000_t202" style="position:absolute;left:0;text-align:left;margin-left:0;margin-top:764.25pt;width:306pt;height:48.6pt;z-index:251671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" filled="f" stroked="f">
                <v:textbox>
                  <w:txbxContent>
                    <w:p w:rsidR="00D72615" w:rsidRPr="0093635F" w:rsidRDefault="00786F49" w:rsidP="00D72615">
                      <w:pPr>
                        <w:bidi/>
                        <w:jc w:val="center"/>
                        <w:rPr>
                          <w:rFonts w:ascii="Amiri" w:hAnsi="Amiri" w:cs="Amiri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>
                        <w:rPr>
                          <w:rFonts w:ascii="Amiri" w:hAnsi="Amiri" w:cs="Amir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>السنة الدراسية</w:t>
                      </w:r>
                      <w:r w:rsidR="00D72615" w:rsidRPr="0093635F">
                        <w:rPr>
                          <w:rFonts w:ascii="Amiri" w:hAnsi="Amiri" w:cs="Amiri" w:hint="cs"/>
                          <w:b/>
                          <w:bCs/>
                          <w:sz w:val="36"/>
                          <w:szCs w:val="36"/>
                          <w:rtl/>
                          <w:lang w:bidi="ar-DZ"/>
                        </w:rPr>
                        <w:t xml:space="preserve"> : 2018/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3A09C4C" w14:textId="77777777" w:rsidR="00CF2DCC" w:rsidRDefault="00CF2DCC" w:rsidP="00CF2DCC">
      <w:pPr>
        <w:bidi/>
      </w:pPr>
    </w:p>
    <w:p w14:paraId="239909AB" w14:textId="77777777" w:rsidR="00CF2DCC" w:rsidRDefault="00CF2DCC" w:rsidP="00CF2DCC">
      <w:pPr>
        <w:bidi/>
      </w:pPr>
    </w:p>
    <w:p w14:paraId="4114BAD7" w14:textId="77777777" w:rsidR="00CF2DCC" w:rsidRDefault="00CF2DCC" w:rsidP="00CF2DCC">
      <w:pPr>
        <w:bidi/>
      </w:pPr>
    </w:p>
    <w:p w14:paraId="53509C27" w14:textId="77777777" w:rsidR="00CF2DCC" w:rsidRDefault="00CF2DCC" w:rsidP="00CF2DCC">
      <w:pPr>
        <w:bidi/>
      </w:pPr>
    </w:p>
    <w:p w14:paraId="56835A09" w14:textId="77777777" w:rsidR="00CF2DCC" w:rsidRDefault="00CF2DCC" w:rsidP="00CF2DCC">
      <w:pPr>
        <w:bidi/>
      </w:pPr>
    </w:p>
    <w:p w14:paraId="0821EB42" w14:textId="77777777" w:rsidR="00CF2DCC" w:rsidRDefault="00CF2DCC" w:rsidP="00CF2DCC">
      <w:pPr>
        <w:bidi/>
      </w:pPr>
    </w:p>
    <w:p w14:paraId="184AEA3E" w14:textId="77777777" w:rsidR="00CF2DCC" w:rsidRDefault="00CF2DCC" w:rsidP="00CF2DCC">
      <w:pPr>
        <w:bidi/>
      </w:pPr>
    </w:p>
    <w:p w14:paraId="0D0906E5" w14:textId="445A6305" w:rsidR="00CF2DCC" w:rsidRDefault="00CF2DCC" w:rsidP="00CF2DCC">
      <w:pPr>
        <w:bidi/>
      </w:pPr>
    </w:p>
    <w:p w14:paraId="2E5A45C6" w14:textId="58FDB0ED" w:rsidR="00CF2DCC" w:rsidRDefault="00CF2DCC" w:rsidP="00CF2DCC">
      <w:pPr>
        <w:bidi/>
      </w:pPr>
    </w:p>
    <w:p w14:paraId="58339AD0" w14:textId="5A959A9F" w:rsidR="00CF2DCC" w:rsidRDefault="00F834A0" w:rsidP="00CF2DC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60A49F" wp14:editId="09E69C21">
                <wp:simplePos x="0" y="0"/>
                <wp:positionH relativeFrom="margin">
                  <wp:align>center</wp:align>
                </wp:positionH>
                <wp:positionV relativeFrom="page">
                  <wp:posOffset>3438525</wp:posOffset>
                </wp:positionV>
                <wp:extent cx="5534025" cy="38671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025" cy="3867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F94EE" w14:textId="208CD5B6" w:rsidR="00D72615" w:rsidRPr="00F834A0" w:rsidRDefault="00F834A0" w:rsidP="00F834A0">
                            <w:pPr>
                              <w:bidi/>
                              <w:spacing w:after="0" w:line="1920" w:lineRule="exact"/>
                              <w:jc w:val="center"/>
                              <w:rPr>
                                <w:rFonts w:ascii="Amiri" w:hAnsi="Amiri" w:cs="DecoType Naskh Special"/>
                                <w:b/>
                                <w:bCs/>
                                <w:sz w:val="266"/>
                                <w:szCs w:val="320"/>
                                <w:lang w:bidi="ar-DZ"/>
                              </w:rPr>
                            </w:pPr>
                            <w:r w:rsidRPr="00F834A0">
                              <w:rPr>
                                <w:rFonts w:ascii="Amiri" w:hAnsi="Amiri" w:cs="DecoType Naskh Special" w:hint="cs"/>
                                <w:b/>
                                <w:bCs/>
                                <w:sz w:val="186"/>
                                <w:szCs w:val="240"/>
                                <w:rtl/>
                                <w:lang w:bidi="ar-DZ"/>
                              </w:rPr>
                              <w:t>الدفتر اليوم</w:t>
                            </w:r>
                            <w:r w:rsidRPr="00F834A0">
                              <w:rPr>
                                <w:rFonts w:ascii="Amiri" w:hAnsi="Amiri" w:cs="DecoType Naskh Special" w:hint="eastAsia"/>
                                <w:b/>
                                <w:bCs/>
                                <w:sz w:val="186"/>
                                <w:szCs w:val="240"/>
                                <w:rtl/>
                                <w:lang w:bidi="ar-DZ"/>
                              </w:rPr>
                              <w:t>ي</w:t>
                            </w:r>
                            <w:r w:rsidR="00D72615" w:rsidRPr="00F834A0">
                              <w:rPr>
                                <w:rFonts w:ascii="Amiri" w:hAnsi="Amiri" w:cs="DecoType Naskh Special"/>
                                <w:b/>
                                <w:bCs/>
                                <w:sz w:val="186"/>
                                <w:szCs w:val="24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60A4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270.75pt;width:435.75pt;height:304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" filled="f" stroked="f" strokeweight=".5pt">
                <v:textbox>
                  <w:txbxContent>
                    <w:p w14:paraId="7C3F94EE" w14:textId="208CD5B6" w:rsidR="00D72615" w:rsidRPr="00F834A0" w:rsidRDefault="00F834A0" w:rsidP="00F834A0">
                      <w:pPr>
                        <w:bidi/>
                        <w:spacing w:after="0" w:line="1920" w:lineRule="exact"/>
                        <w:jc w:val="center"/>
                        <w:rPr>
                          <w:rFonts w:ascii="Amiri" w:hAnsi="Amiri" w:cs="DecoType Naskh Special"/>
                          <w:b/>
                          <w:bCs/>
                          <w:sz w:val="266"/>
                          <w:szCs w:val="320"/>
                          <w:lang w:bidi="ar-DZ"/>
                        </w:rPr>
                      </w:pPr>
                      <w:r w:rsidRPr="00F834A0">
                        <w:rPr>
                          <w:rFonts w:ascii="Amiri" w:hAnsi="Amiri" w:cs="DecoType Naskh Special" w:hint="cs"/>
                          <w:b/>
                          <w:bCs/>
                          <w:sz w:val="186"/>
                          <w:szCs w:val="240"/>
                          <w:rtl/>
                          <w:lang w:bidi="ar-DZ"/>
                        </w:rPr>
                        <w:t>الدفتر اليوم</w:t>
                      </w:r>
                      <w:r w:rsidRPr="00F834A0">
                        <w:rPr>
                          <w:rFonts w:ascii="Amiri" w:hAnsi="Amiri" w:cs="DecoType Naskh Special" w:hint="eastAsia"/>
                          <w:b/>
                          <w:bCs/>
                          <w:sz w:val="186"/>
                          <w:szCs w:val="240"/>
                          <w:rtl/>
                          <w:lang w:bidi="ar-DZ"/>
                        </w:rPr>
                        <w:t>ي</w:t>
                      </w:r>
                      <w:r w:rsidR="00D72615" w:rsidRPr="00F834A0">
                        <w:rPr>
                          <w:rFonts w:ascii="Amiri" w:hAnsi="Amiri" w:cs="DecoType Naskh Special"/>
                          <w:b/>
                          <w:bCs/>
                          <w:sz w:val="186"/>
                          <w:szCs w:val="240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EC70E41" w14:textId="5ECFA092" w:rsidR="00CF2DCC" w:rsidRDefault="00CF2DCC" w:rsidP="00CF2DCC">
      <w:pPr>
        <w:bidi/>
      </w:pPr>
    </w:p>
    <w:p w14:paraId="457AB4A5" w14:textId="2C2633BB" w:rsidR="00CF2DCC" w:rsidRDefault="00CF2DCC" w:rsidP="00CF2DCC">
      <w:pPr>
        <w:bidi/>
      </w:pPr>
    </w:p>
    <w:p w14:paraId="0F710067" w14:textId="7B5D0BB2" w:rsidR="00CF2DCC" w:rsidRDefault="00CF2DCC" w:rsidP="00CF2DCC">
      <w:pPr>
        <w:bidi/>
      </w:pPr>
    </w:p>
    <w:p w14:paraId="7D291674" w14:textId="77777777" w:rsidR="00CF2DCC" w:rsidRDefault="00CF2DCC" w:rsidP="00CF2DCC">
      <w:pPr>
        <w:bidi/>
      </w:pPr>
    </w:p>
    <w:p w14:paraId="2C4F5255" w14:textId="77777777" w:rsidR="00CF2DCC" w:rsidRDefault="00CF2DCC" w:rsidP="00CF2DCC">
      <w:pPr>
        <w:bidi/>
      </w:pPr>
    </w:p>
    <w:p w14:paraId="7A1659D2" w14:textId="33331EDC" w:rsidR="00CF2DCC" w:rsidRDefault="00CF2DCC" w:rsidP="00CF2DCC">
      <w:pPr>
        <w:bidi/>
      </w:pPr>
    </w:p>
    <w:p w14:paraId="4680D06A" w14:textId="5CE850D9" w:rsidR="00CF2DCC" w:rsidRDefault="00CF2DCC" w:rsidP="00CF2DCC">
      <w:pPr>
        <w:bidi/>
      </w:pPr>
    </w:p>
    <w:p w14:paraId="56C8478D" w14:textId="2A05E883" w:rsidR="00CF2DCC" w:rsidRDefault="00CF2DCC" w:rsidP="00CF2DCC">
      <w:pPr>
        <w:bidi/>
      </w:pPr>
    </w:p>
    <w:p w14:paraId="5C6DCC48" w14:textId="35D1A819" w:rsidR="00CF2DCC" w:rsidRDefault="00CF2DCC" w:rsidP="00CF2DCC">
      <w:pPr>
        <w:bidi/>
      </w:pPr>
    </w:p>
    <w:p w14:paraId="7B42BABF" w14:textId="4B33BC8E" w:rsidR="00CF2DCC" w:rsidRDefault="00F834A0" w:rsidP="00CF2DCC">
      <w:pPr>
        <w:bidi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939893" wp14:editId="2A8AD69D">
                <wp:simplePos x="0" y="0"/>
                <wp:positionH relativeFrom="margin">
                  <wp:posOffset>1052195</wp:posOffset>
                </wp:positionH>
                <wp:positionV relativeFrom="page">
                  <wp:posOffset>6356985</wp:posOffset>
                </wp:positionV>
                <wp:extent cx="4991100" cy="16859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C0F2C8" w14:textId="7E4EAB6D" w:rsidR="00D72615" w:rsidRPr="00F834A0" w:rsidRDefault="00D72615" w:rsidP="00F834A0">
                            <w:pPr>
                              <w:bidi/>
                              <w:spacing w:after="0" w:line="240" w:lineRule="auto"/>
                              <w:rPr>
                                <w:rFonts w:ascii="Amiri" w:hAnsi="Amiri" w:cs="B Fantezy"/>
                                <w:b/>
                                <w:bCs/>
                                <w:sz w:val="260"/>
                                <w:szCs w:val="260"/>
                                <w:lang w:val="en-GB"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39893" id="Text Box 5" o:spid="_x0000_s1029" type="#_x0000_t202" style="position:absolute;left:0;text-align:left;margin-left:82.85pt;margin-top:500.55pt;width:393pt;height:132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" filled="f" stroked="f" strokeweight=".5pt">
                <v:textbox>
                  <w:txbxContent>
                    <w:p w14:paraId="1DC0F2C8" w14:textId="7E4EAB6D" w:rsidR="00D72615" w:rsidRPr="00F834A0" w:rsidRDefault="00D72615" w:rsidP="00F834A0">
                      <w:pPr>
                        <w:bidi/>
                        <w:spacing w:after="0" w:line="240" w:lineRule="auto"/>
                        <w:rPr>
                          <w:rFonts w:ascii="Amiri" w:hAnsi="Amiri" w:cs="B Fantezy"/>
                          <w:b/>
                          <w:bCs/>
                          <w:sz w:val="260"/>
                          <w:szCs w:val="260"/>
                          <w:lang w:val="en-GB" w:bidi="ar-DZ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A03345C" w14:textId="77777777" w:rsidR="00CF2DCC" w:rsidRDefault="00CF2DCC" w:rsidP="00CF2DCC">
      <w:pPr>
        <w:bidi/>
      </w:pPr>
    </w:p>
    <w:p w14:paraId="77FC9ABD" w14:textId="77777777" w:rsidR="00CF2DCC" w:rsidRDefault="00CF2DCC" w:rsidP="00CF2DCC">
      <w:pPr>
        <w:bidi/>
      </w:pPr>
    </w:p>
    <w:p w14:paraId="30C94563" w14:textId="77777777" w:rsidR="00CF2DCC" w:rsidRDefault="00CF2DCC" w:rsidP="00CF2DCC">
      <w:pPr>
        <w:bidi/>
      </w:pPr>
    </w:p>
    <w:p w14:paraId="3477C334" w14:textId="77777777" w:rsidR="00CF2DCC" w:rsidRDefault="00CF2DCC" w:rsidP="00CF2DCC">
      <w:pPr>
        <w:bidi/>
      </w:pPr>
    </w:p>
    <w:p w14:paraId="71886C5E" w14:textId="77777777" w:rsidR="00CF2DCC" w:rsidRDefault="00CF2DCC" w:rsidP="00CF2DCC">
      <w:pPr>
        <w:bidi/>
        <w:jc w:val="center"/>
      </w:pPr>
    </w:p>
    <w:p w14:paraId="19B2411F" w14:textId="77777777" w:rsidR="00CF2DCC" w:rsidRDefault="00CF2DCC" w:rsidP="00CF2DCC">
      <w:pPr>
        <w:bidi/>
      </w:pPr>
    </w:p>
    <w:p w14:paraId="6678F62F" w14:textId="77777777" w:rsidR="00CF2DCC" w:rsidRDefault="00CF2DCC" w:rsidP="00CF2DCC">
      <w:pPr>
        <w:bidi/>
      </w:pPr>
    </w:p>
    <w:p w14:paraId="4989648E" w14:textId="77777777" w:rsidR="00CF2DCC" w:rsidRDefault="00CF2DCC" w:rsidP="00CF2DCC">
      <w:pPr>
        <w:bidi/>
      </w:pPr>
    </w:p>
    <w:p w14:paraId="36E3829D" w14:textId="77777777" w:rsidR="00CF2DCC" w:rsidRDefault="00CF2DCC" w:rsidP="00CF2DCC">
      <w:pPr>
        <w:bidi/>
      </w:pPr>
    </w:p>
    <w:p w14:paraId="51169182" w14:textId="77777777" w:rsidR="00CF2DCC" w:rsidRDefault="00CF2DCC" w:rsidP="00CF2DCC">
      <w:pPr>
        <w:bidi/>
      </w:pPr>
    </w:p>
    <w:p w14:paraId="69D90536" w14:textId="77777777" w:rsidR="00CF2DCC" w:rsidRDefault="00CF2DCC" w:rsidP="00CF2DCC">
      <w:pPr>
        <w:bidi/>
      </w:pPr>
    </w:p>
    <w:p w14:paraId="45A9D26A" w14:textId="77777777" w:rsidR="00CF2DCC" w:rsidRDefault="00CF2DCC" w:rsidP="00CF2DCC">
      <w:pPr>
        <w:bidi/>
      </w:pPr>
    </w:p>
    <w:p w14:paraId="1EFA18A2" w14:textId="77777777" w:rsidR="00CF2DCC" w:rsidRDefault="00CF2DCC" w:rsidP="00CF2DCC">
      <w:pPr>
        <w:bidi/>
      </w:pPr>
    </w:p>
    <w:p w14:paraId="7B8FB672" w14:textId="77777777" w:rsidR="00D85901" w:rsidRDefault="00D85901" w:rsidP="00D85901">
      <w:pPr>
        <w:bidi/>
        <w:rPr>
          <w:rtl/>
          <w:lang w:bidi="ar-DZ"/>
        </w:rPr>
      </w:pPr>
    </w:p>
    <w:p w14:paraId="53572B13" w14:textId="77777777" w:rsidR="00866733" w:rsidRDefault="00866733" w:rsidP="00866733">
      <w:pPr>
        <w:bidi/>
        <w:rPr>
          <w:rtl/>
          <w:lang w:bidi="ar-DZ"/>
        </w:rPr>
      </w:pPr>
    </w:p>
    <w:p w14:paraId="521C54E3" w14:textId="77777777" w:rsidR="00866733" w:rsidRDefault="00866733" w:rsidP="00866733">
      <w:pPr>
        <w:bidi/>
        <w:rPr>
          <w:rtl/>
          <w:lang w:bidi="ar-DZ"/>
        </w:rPr>
      </w:pPr>
    </w:p>
    <w:p w14:paraId="23F17244" w14:textId="77777777" w:rsidR="00866733" w:rsidRPr="00786F49" w:rsidRDefault="00866733" w:rsidP="00866733">
      <w:pPr>
        <w:bidi/>
        <w:rPr>
          <w:sz w:val="28"/>
          <w:szCs w:val="28"/>
          <w:rtl/>
          <w:lang w:bidi="ar-DZ"/>
        </w:rPr>
        <w:sectPr w:rsidR="00866733" w:rsidRPr="00786F49" w:rsidSect="00D85901">
          <w:pgSz w:w="11906" w:h="16838"/>
          <w:pgMar w:top="0" w:right="140" w:bottom="0" w:left="142" w:header="708" w:footer="708" w:gutter="0"/>
          <w:cols w:space="708"/>
          <w:docGrid w:linePitch="360"/>
        </w:sectPr>
      </w:pPr>
    </w:p>
    <w:p w14:paraId="00B96077" w14:textId="77777777" w:rsidR="00786F49" w:rsidRPr="00786F49" w:rsidRDefault="00786F49" w:rsidP="00786F49">
      <w:pPr>
        <w:bidi/>
        <w:spacing w:after="360"/>
        <w:jc w:val="center"/>
        <w:rPr>
          <w:rFonts w:cs="Khalid Art bold"/>
          <w:b/>
          <w:bCs/>
          <w:sz w:val="44"/>
          <w:szCs w:val="44"/>
          <w:rtl/>
        </w:rPr>
      </w:pPr>
      <w:r w:rsidRPr="00786F49">
        <w:rPr>
          <w:rFonts w:cs="Khalid Art bold" w:hint="cs"/>
          <w:b/>
          <w:bCs/>
          <w:sz w:val="44"/>
          <w:szCs w:val="44"/>
          <w:rtl/>
        </w:rPr>
        <w:t xml:space="preserve">البطاقة </w:t>
      </w:r>
      <w:r w:rsidR="00893194">
        <w:rPr>
          <w:rFonts w:cs="Khalid Art bold"/>
          <w:b/>
          <w:bCs/>
          <w:sz w:val="44"/>
          <w:szCs w:val="44"/>
        </w:rPr>
        <w:t xml:space="preserve"> </w:t>
      </w:r>
      <w:r w:rsidRPr="00786F49">
        <w:rPr>
          <w:rFonts w:cs="Khalid Art bold" w:hint="cs"/>
          <w:b/>
          <w:bCs/>
          <w:sz w:val="44"/>
          <w:szCs w:val="44"/>
          <w:rtl/>
        </w:rPr>
        <w:t xml:space="preserve">الشخصية </w:t>
      </w:r>
      <w:r w:rsidR="00893194">
        <w:rPr>
          <w:rFonts w:cs="Khalid Art bold"/>
          <w:b/>
          <w:bCs/>
          <w:sz w:val="44"/>
          <w:szCs w:val="44"/>
        </w:rPr>
        <w:t xml:space="preserve"> </w:t>
      </w:r>
      <w:r w:rsidRPr="00786F49">
        <w:rPr>
          <w:rFonts w:cs="Khalid Art bold" w:hint="cs"/>
          <w:b/>
          <w:bCs/>
          <w:sz w:val="44"/>
          <w:szCs w:val="44"/>
          <w:rtl/>
        </w:rPr>
        <w:t>للأستاذ (ة)</w:t>
      </w:r>
    </w:p>
    <w:p w14:paraId="62B66CD3" w14:textId="77777777"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اللقب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 الاسم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....</w:t>
      </w:r>
    </w:p>
    <w:p w14:paraId="0B79D251" w14:textId="77777777"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عنوان </w:t>
      </w:r>
      <w:r w:rsidRPr="00786F49">
        <w:rPr>
          <w:rFonts w:asciiTheme="majorBidi" w:hAnsiTheme="majorBidi" w:cstheme="majorBidi"/>
          <w:sz w:val="20"/>
          <w:szCs w:val="20"/>
          <w:rtl/>
        </w:rPr>
        <w:t>: ..........................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 xml:space="preserve">..................... </w:t>
      </w:r>
      <w:r w:rsidRPr="00786F49">
        <w:rPr>
          <w:rFonts w:ascii="Amiri" w:hAnsi="Amiri" w:cs="Amiri"/>
          <w:sz w:val="28"/>
          <w:szCs w:val="28"/>
          <w:rtl/>
        </w:rPr>
        <w:t>الولاية :</w:t>
      </w:r>
      <w:r>
        <w:rPr>
          <w:rFonts w:ascii="Amiri" w:hAnsi="Amiri" w:cs="Amir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</w:t>
      </w:r>
    </w:p>
    <w:p w14:paraId="5B862F70" w14:textId="77777777"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>تاريخ  و مكان الإزدياد :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</w:t>
      </w:r>
      <w:r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</w:t>
      </w:r>
    </w:p>
    <w:p w14:paraId="45D6B680" w14:textId="77777777"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الحالة العائلية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عدد الأولاد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</w:t>
      </w:r>
    </w:p>
    <w:p w14:paraId="59242C08" w14:textId="77777777" w:rsidR="00786F49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الهاتف : </w:t>
      </w:r>
      <w:r w:rsidRPr="00786F49">
        <w:rPr>
          <w:rFonts w:asciiTheme="majorBidi" w:hAnsiTheme="majorBidi" w:cstheme="majorBidi"/>
          <w:sz w:val="20"/>
          <w:szCs w:val="20"/>
          <w:rtl/>
        </w:rPr>
        <w:t>......................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</w:t>
      </w:r>
      <w:r w:rsidRPr="00786F49">
        <w:rPr>
          <w:rFonts w:asciiTheme="majorBidi" w:hAnsiTheme="majorBidi" w:cstheme="majorBidi"/>
          <w:sz w:val="20"/>
          <w:szCs w:val="20"/>
          <w:rtl/>
        </w:rPr>
        <w:t xml:space="preserve">.............. </w:t>
      </w:r>
      <w:r w:rsidRPr="00786F49">
        <w:rPr>
          <w:rFonts w:ascii="Amiri" w:hAnsi="Amiri" w:cs="Amiri"/>
          <w:sz w:val="28"/>
          <w:szCs w:val="28"/>
          <w:rtl/>
        </w:rPr>
        <w:t xml:space="preserve">البريد الإلكتروني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</w:t>
      </w:r>
    </w:p>
    <w:p w14:paraId="5BBA1F72" w14:textId="77777777" w:rsidR="0089290E" w:rsidRPr="0089290E" w:rsidRDefault="0089290E" w:rsidP="0089290E">
      <w:pPr>
        <w:bidi/>
        <w:spacing w:after="0"/>
        <w:rPr>
          <w:rFonts w:ascii="Amiri" w:hAnsi="Amiri" w:cs="Amiri"/>
          <w:b/>
          <w:bCs/>
          <w:sz w:val="28"/>
          <w:szCs w:val="28"/>
          <w:u w:val="single"/>
          <w:rtl/>
        </w:rPr>
      </w:pPr>
      <w:r w:rsidRPr="0089290E">
        <w:rPr>
          <w:rFonts w:ascii="Amiri" w:hAnsi="Amiri" w:cs="Amiri"/>
          <w:b/>
          <w:bCs/>
          <w:sz w:val="28"/>
          <w:szCs w:val="28"/>
          <w:u w:val="single"/>
          <w:rtl/>
        </w:rPr>
        <w:t xml:space="preserve">الشواهد المتحصل عليها : </w:t>
      </w:r>
    </w:p>
    <w:tbl>
      <w:tblPr>
        <w:tblStyle w:val="TableauGrille5Fonc-Accentuation1"/>
        <w:bidiVisual/>
        <w:tblW w:w="4660" w:type="pct"/>
        <w:tblInd w:w="15" w:type="dxa"/>
        <w:tblLook w:val="0620" w:firstRow="1" w:lastRow="0" w:firstColumn="0" w:lastColumn="0" w:noHBand="1" w:noVBand="1"/>
      </w:tblPr>
      <w:tblGrid>
        <w:gridCol w:w="1916"/>
        <w:gridCol w:w="2305"/>
        <w:gridCol w:w="2442"/>
        <w:gridCol w:w="1916"/>
        <w:gridCol w:w="1166"/>
      </w:tblGrid>
      <w:tr w:rsidR="00874B26" w:rsidRPr="00932148" w14:paraId="2329EB97" w14:textId="77777777" w:rsidTr="00874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982" w:type="pct"/>
          </w:tcPr>
          <w:p w14:paraId="0E5551E0" w14:textId="77777777"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سم الشهادة</w:t>
            </w:r>
          </w:p>
        </w:tc>
        <w:tc>
          <w:tcPr>
            <w:tcW w:w="1200" w:type="pct"/>
          </w:tcPr>
          <w:p w14:paraId="7A32C2B5" w14:textId="77777777" w:rsidR="00874B26" w:rsidRPr="0089290E" w:rsidRDefault="00874B26" w:rsidP="0003013F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MA"/>
              </w:rPr>
              <w:t xml:space="preserve">الشعبة / </w:t>
            </w: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لتخصص</w:t>
            </w:r>
          </w:p>
        </w:tc>
        <w:tc>
          <w:tcPr>
            <w:tcW w:w="1270" w:type="pct"/>
          </w:tcPr>
          <w:p w14:paraId="08648CC6" w14:textId="77777777"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المؤسسة</w:t>
            </w:r>
          </w:p>
        </w:tc>
        <w:tc>
          <w:tcPr>
            <w:tcW w:w="982" w:type="pct"/>
          </w:tcPr>
          <w:p w14:paraId="14793484" w14:textId="77777777"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b w:val="0"/>
                <w:bCs w:val="0"/>
                <w:sz w:val="28"/>
                <w:szCs w:val="28"/>
                <w:rtl/>
                <w:lang w:bidi="ar-MA"/>
              </w:rPr>
            </w:pPr>
            <w:r w:rsidRPr="0089290E">
              <w:rPr>
                <w:rFonts w:ascii="Amiri" w:hAnsi="Amiri" w:cs="Amiri"/>
                <w:sz w:val="28"/>
                <w:szCs w:val="28"/>
                <w:rtl/>
                <w:lang w:bidi="ar-MA"/>
              </w:rPr>
              <w:t>تاريخ الحصول عليها</w:t>
            </w:r>
          </w:p>
        </w:tc>
        <w:tc>
          <w:tcPr>
            <w:tcW w:w="566" w:type="pct"/>
          </w:tcPr>
          <w:p w14:paraId="08E0625B" w14:textId="77777777" w:rsidR="00874B26" w:rsidRPr="0089290E" w:rsidRDefault="00874B26" w:rsidP="0089290E">
            <w:pPr>
              <w:tabs>
                <w:tab w:val="left" w:pos="4110"/>
                <w:tab w:val="left" w:pos="8220"/>
              </w:tabs>
              <w:bidi/>
              <w:spacing w:after="100" w:afterAutospacing="1"/>
              <w:jc w:val="center"/>
              <w:rPr>
                <w:rFonts w:ascii="Amiri" w:hAnsi="Amiri" w:cs="Amiri"/>
                <w:sz w:val="28"/>
                <w:szCs w:val="28"/>
                <w:rtl/>
                <w:lang w:bidi="ar-MA"/>
              </w:rPr>
            </w:pPr>
            <w:r>
              <w:rPr>
                <w:rFonts w:ascii="Amiri" w:hAnsi="Amiri" w:cs="Amiri" w:hint="cs"/>
                <w:sz w:val="28"/>
                <w:szCs w:val="28"/>
                <w:rtl/>
                <w:lang w:bidi="ar-MA"/>
              </w:rPr>
              <w:t>المعدل</w:t>
            </w:r>
          </w:p>
        </w:tc>
      </w:tr>
      <w:tr w:rsidR="00874B26" w:rsidRPr="00932148" w14:paraId="162E4B6F" w14:textId="77777777" w:rsidTr="00874B26">
        <w:trPr>
          <w:trHeight w:val="76"/>
        </w:trPr>
        <w:tc>
          <w:tcPr>
            <w:tcW w:w="982" w:type="pct"/>
            <w:vAlign w:val="center"/>
          </w:tcPr>
          <w:p w14:paraId="1A3FD1FB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14:paraId="1D6740A9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14:paraId="1D2848E5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.</w:t>
            </w:r>
          </w:p>
        </w:tc>
        <w:tc>
          <w:tcPr>
            <w:tcW w:w="982" w:type="pct"/>
            <w:vAlign w:val="center"/>
          </w:tcPr>
          <w:p w14:paraId="2D814731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  <w:vAlign w:val="center"/>
          </w:tcPr>
          <w:p w14:paraId="53950003" w14:textId="77777777" w:rsidR="00874B26" w:rsidRPr="0089290E" w:rsidRDefault="00874B26" w:rsidP="00874B26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</w:p>
        </w:tc>
      </w:tr>
      <w:tr w:rsidR="00874B26" w:rsidRPr="00932148" w14:paraId="76E0E865" w14:textId="77777777" w:rsidTr="00874B26">
        <w:trPr>
          <w:trHeight w:val="227"/>
        </w:trPr>
        <w:tc>
          <w:tcPr>
            <w:tcW w:w="982" w:type="pct"/>
            <w:vAlign w:val="center"/>
          </w:tcPr>
          <w:p w14:paraId="09109AB9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14:paraId="5D0C63ED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14:paraId="3F626832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982" w:type="pct"/>
            <w:vAlign w:val="center"/>
          </w:tcPr>
          <w:p w14:paraId="3D440BA0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14:paraId="767EBB35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</w:p>
        </w:tc>
      </w:tr>
      <w:tr w:rsidR="00874B26" w:rsidRPr="00932148" w14:paraId="1C8FAE52" w14:textId="77777777" w:rsidTr="00874B26">
        <w:trPr>
          <w:trHeight w:val="227"/>
        </w:trPr>
        <w:tc>
          <w:tcPr>
            <w:tcW w:w="982" w:type="pct"/>
            <w:vAlign w:val="center"/>
          </w:tcPr>
          <w:p w14:paraId="2D406C8B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14:paraId="1B90E218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14:paraId="203E8524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.</w:t>
            </w:r>
          </w:p>
        </w:tc>
        <w:tc>
          <w:tcPr>
            <w:tcW w:w="982" w:type="pct"/>
            <w:vAlign w:val="center"/>
          </w:tcPr>
          <w:p w14:paraId="1986886D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14:paraId="592C88F9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</w:t>
            </w:r>
          </w:p>
        </w:tc>
      </w:tr>
      <w:tr w:rsidR="00874B26" w:rsidRPr="00932148" w14:paraId="5B0F9F5D" w14:textId="77777777" w:rsidTr="00874B26">
        <w:trPr>
          <w:trHeight w:val="227"/>
        </w:trPr>
        <w:tc>
          <w:tcPr>
            <w:tcW w:w="982" w:type="pct"/>
            <w:vAlign w:val="center"/>
          </w:tcPr>
          <w:p w14:paraId="4F1F4EEA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00" w:type="pct"/>
            <w:vAlign w:val="center"/>
          </w:tcPr>
          <w:p w14:paraId="7F2339A6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1270" w:type="pct"/>
            <w:vAlign w:val="center"/>
          </w:tcPr>
          <w:p w14:paraId="0567A2EC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......</w:t>
            </w:r>
          </w:p>
        </w:tc>
        <w:tc>
          <w:tcPr>
            <w:tcW w:w="982" w:type="pct"/>
            <w:vAlign w:val="center"/>
          </w:tcPr>
          <w:p w14:paraId="73E1F6E5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89290E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..............</w:t>
            </w:r>
          </w:p>
        </w:tc>
        <w:tc>
          <w:tcPr>
            <w:tcW w:w="566" w:type="pct"/>
          </w:tcPr>
          <w:p w14:paraId="3EC9B41D" w14:textId="77777777" w:rsidR="00874B26" w:rsidRPr="0089290E" w:rsidRDefault="00874B26" w:rsidP="0089290E">
            <w:pPr>
              <w:bidi/>
              <w:spacing w:line="480" w:lineRule="auto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</w:t>
            </w:r>
          </w:p>
        </w:tc>
      </w:tr>
    </w:tbl>
    <w:p w14:paraId="0161A308" w14:textId="77777777" w:rsidR="0089290E" w:rsidRPr="00D666C1" w:rsidRDefault="0089290E" w:rsidP="0089290E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19B82122" w14:textId="77777777"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و مكان أول تعيين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</w:t>
      </w:r>
    </w:p>
    <w:p w14:paraId="47DBC3CF" w14:textId="77777777"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 و مكان الترسيم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..........</w:t>
      </w:r>
    </w:p>
    <w:p w14:paraId="54F3B2DA" w14:textId="77777777"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إسم المؤسسة الحالية : </w:t>
      </w:r>
      <w:r w:rsidRPr="00D666C1">
        <w:rPr>
          <w:rFonts w:asciiTheme="majorBidi" w:hAnsiTheme="majorBidi" w:cstheme="majorBidi"/>
          <w:sz w:val="20"/>
          <w:szCs w:val="20"/>
          <w:rtl/>
        </w:rPr>
        <w:t>................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</w:t>
      </w:r>
      <w:r w:rsidRPr="00D666C1">
        <w:rPr>
          <w:rFonts w:asciiTheme="majorBidi" w:hAnsiTheme="majorBidi" w:cstheme="majorBidi"/>
          <w:sz w:val="20"/>
          <w:szCs w:val="20"/>
          <w:rtl/>
        </w:rPr>
        <w:t>......................</w:t>
      </w:r>
      <w:r w:rsidRPr="00786F49">
        <w:rPr>
          <w:rFonts w:ascii="Amiri" w:hAnsi="Amiri" w:cs="Amiri"/>
          <w:sz w:val="28"/>
          <w:szCs w:val="28"/>
          <w:rtl/>
        </w:rPr>
        <w:t xml:space="preserve"> الولا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</w:t>
      </w:r>
    </w:p>
    <w:p w14:paraId="242144D7" w14:textId="77777777"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تاريخ التعيين بالمؤسسة الحال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</w:t>
      </w:r>
    </w:p>
    <w:p w14:paraId="2B5AB84F" w14:textId="77777777" w:rsidR="00786F49" w:rsidRPr="00786F49" w:rsidRDefault="00786F49" w:rsidP="00D666C1">
      <w:pPr>
        <w:bidi/>
        <w:rPr>
          <w:rFonts w:ascii="Amiri" w:hAnsi="Amiri" w:cs="Amiri"/>
          <w:sz w:val="28"/>
          <w:szCs w:val="28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هاتف المؤسسة الحالية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........</w:t>
      </w:r>
      <w:r w:rsidRPr="00786F49">
        <w:rPr>
          <w:rFonts w:ascii="Amiri" w:hAnsi="Amiri" w:cs="Amiri"/>
          <w:sz w:val="28"/>
          <w:szCs w:val="28"/>
          <w:rtl/>
        </w:rPr>
        <w:t> </w:t>
      </w:r>
    </w:p>
    <w:p w14:paraId="525D7E1F" w14:textId="77777777" w:rsidR="00786F49" w:rsidRPr="00D666C1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إسم و لقب السيد المفتش (ة)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.............</w:t>
      </w:r>
    </w:p>
    <w:p w14:paraId="67BC59C7" w14:textId="77777777" w:rsidR="00786F49" w:rsidRDefault="00786F49" w:rsidP="00D666C1">
      <w:pPr>
        <w:bidi/>
        <w:rPr>
          <w:rFonts w:asciiTheme="majorBidi" w:hAnsiTheme="majorBidi" w:cstheme="majorBidi"/>
          <w:sz w:val="20"/>
          <w:szCs w:val="20"/>
          <w:rtl/>
        </w:rPr>
      </w:pPr>
      <w:r w:rsidRPr="00786F49">
        <w:rPr>
          <w:rFonts w:ascii="Amiri" w:hAnsi="Amiri" w:cs="Amiri"/>
          <w:sz w:val="28"/>
          <w:szCs w:val="28"/>
          <w:rtl/>
        </w:rPr>
        <w:t xml:space="preserve">رقم هاتف مكتب السيد المفتش (ة) : </w:t>
      </w:r>
      <w:r w:rsidR="00D666C1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..........................</w:t>
      </w:r>
    </w:p>
    <w:p w14:paraId="3FCD246C" w14:textId="77777777" w:rsidR="0089290E" w:rsidRPr="00D666C1" w:rsidRDefault="0089290E" w:rsidP="0089290E">
      <w:pPr>
        <w:bidi/>
        <w:rPr>
          <w:rFonts w:asciiTheme="majorBidi" w:hAnsiTheme="majorBidi" w:cstheme="majorBidi"/>
          <w:sz w:val="20"/>
          <w:szCs w:val="20"/>
          <w:rtl/>
        </w:rPr>
      </w:pPr>
    </w:p>
    <w:p w14:paraId="3BFB2A1D" w14:textId="77777777" w:rsidR="00D72615" w:rsidRDefault="00D72615" w:rsidP="00D85901">
      <w:pPr>
        <w:bidi/>
        <w:rPr>
          <w:rtl/>
        </w:rPr>
      </w:pPr>
      <w:r>
        <w:rPr>
          <w:rtl/>
        </w:rPr>
        <w:br w:type="page"/>
      </w:r>
    </w:p>
    <w:p w14:paraId="2D8B5D13" w14:textId="77777777" w:rsidR="00596AF1" w:rsidRDefault="00596AF1" w:rsidP="00CF2DCC">
      <w:pPr>
        <w:bidi/>
        <w:rPr>
          <w:rtl/>
        </w:rPr>
        <w:sectPr w:rsidR="00596AF1" w:rsidSect="00D85901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7E60C4" w14:textId="77777777" w:rsidR="00CA6A84" w:rsidRPr="00417AD6" w:rsidRDefault="00CA6A84" w:rsidP="007159A4">
      <w:pPr>
        <w:bidi/>
        <w:spacing w:after="0"/>
        <w:jc w:val="center"/>
        <w:rPr>
          <w:rFonts w:ascii="Amiri" w:eastAsia="Calibri" w:hAnsi="Amiri" w:cs="Amiri"/>
          <w:b/>
          <w:bCs/>
          <w:i/>
          <w:iCs/>
          <w:sz w:val="56"/>
          <w:szCs w:val="56"/>
          <w:rtl/>
          <w:lang w:val="en-US" w:bidi="ar-DZ"/>
        </w:rPr>
      </w:pPr>
      <w:r w:rsidRPr="007159A4">
        <w:rPr>
          <w:rFonts w:ascii="Amiri" w:eastAsia="Calibri" w:hAnsi="Amiri" w:cs="Amiri"/>
          <w:b/>
          <w:bCs/>
          <w:i/>
          <w:iCs/>
          <w:sz w:val="52"/>
          <w:szCs w:val="52"/>
          <w:rtl/>
          <w:lang w:val="en-US" w:bidi="ar-DZ"/>
        </w:rPr>
        <w:lastRenderedPageBreak/>
        <w:t>التوقي</w:t>
      </w:r>
      <w:r w:rsidRPr="007159A4">
        <w:rPr>
          <w:rFonts w:ascii="Amiri" w:eastAsia="Calibri" w:hAnsi="Amiri" w:cs="Amiri" w:hint="cs"/>
          <w:b/>
          <w:bCs/>
          <w:i/>
          <w:iCs/>
          <w:sz w:val="52"/>
          <w:szCs w:val="52"/>
          <w:rtl/>
          <w:lang w:val="en-US" w:bidi="ar-DZ"/>
        </w:rPr>
        <w:t>ـ</w:t>
      </w:r>
      <w:r w:rsidRPr="007159A4">
        <w:rPr>
          <w:rFonts w:ascii="Amiri" w:eastAsia="Calibri" w:hAnsi="Amiri" w:cs="Amiri"/>
          <w:b/>
          <w:bCs/>
          <w:i/>
          <w:iCs/>
          <w:sz w:val="52"/>
          <w:szCs w:val="52"/>
          <w:rtl/>
          <w:lang w:val="en-US" w:bidi="ar-DZ"/>
        </w:rPr>
        <w:t>ت الأسبوعي</w:t>
      </w:r>
    </w:p>
    <w:tbl>
      <w:tblPr>
        <w:tblStyle w:val="TableauGrille5Fonc-Accentuation6"/>
        <w:bidiVisual/>
        <w:tblW w:w="13994" w:type="dxa"/>
        <w:jc w:val="center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6"/>
        <w:gridCol w:w="242"/>
        <w:gridCol w:w="1695"/>
        <w:gridCol w:w="1985"/>
        <w:gridCol w:w="1692"/>
      </w:tblGrid>
      <w:tr w:rsidR="00CA6A84" w:rsidRPr="00CA6A84" w14:paraId="134EA8D8" w14:textId="77777777" w:rsidTr="0089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bottom w:val="nil"/>
              <w:tr2bl w:val="single" w:sz="2" w:space="0" w:color="auto"/>
            </w:tcBorders>
          </w:tcPr>
          <w:p w14:paraId="49532841" w14:textId="77777777" w:rsidR="00CA6A84" w:rsidRPr="00CA6A84" w:rsidRDefault="00CA6A84" w:rsidP="00CA6A84">
            <w:pPr>
              <w:bidi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   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الوقت</w:t>
            </w:r>
          </w:p>
          <w:p w14:paraId="163C126B" w14:textId="77777777" w:rsidR="00CA6A84" w:rsidRPr="00CA6A84" w:rsidRDefault="006A2930" w:rsidP="006A2930">
            <w:pPr>
              <w:bidi/>
              <w:jc w:val="left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sz w:val="28"/>
                <w:szCs w:val="28"/>
                <w:rtl/>
                <w:lang w:val="en-US" w:bidi="ar-DZ"/>
              </w:rPr>
              <w:t xml:space="preserve">  </w:t>
            </w:r>
            <w:r w:rsidR="00CA6A84"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الأيام</w:t>
            </w:r>
          </w:p>
        </w:tc>
        <w:tc>
          <w:tcPr>
            <w:tcW w:w="1676" w:type="dxa"/>
          </w:tcPr>
          <w:p w14:paraId="199B4D51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8:00</w:t>
            </w:r>
          </w:p>
          <w:p w14:paraId="75F1E9F9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9:00</w:t>
            </w:r>
          </w:p>
        </w:tc>
        <w:tc>
          <w:tcPr>
            <w:tcW w:w="1676" w:type="dxa"/>
          </w:tcPr>
          <w:p w14:paraId="5CA9F595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9:00</w:t>
            </w:r>
          </w:p>
          <w:p w14:paraId="7F3F4658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0:00</w:t>
            </w:r>
          </w:p>
        </w:tc>
        <w:tc>
          <w:tcPr>
            <w:tcW w:w="1676" w:type="dxa"/>
          </w:tcPr>
          <w:p w14:paraId="397A896B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0:00</w:t>
            </w:r>
          </w:p>
          <w:p w14:paraId="2CF693A1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1:00</w:t>
            </w:r>
          </w:p>
        </w:tc>
        <w:tc>
          <w:tcPr>
            <w:tcW w:w="1676" w:type="dxa"/>
          </w:tcPr>
          <w:p w14:paraId="0A8A6574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1:00</w:t>
            </w:r>
          </w:p>
          <w:p w14:paraId="7A62BE12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2:00</w:t>
            </w:r>
          </w:p>
        </w:tc>
        <w:tc>
          <w:tcPr>
            <w:tcW w:w="242" w:type="dxa"/>
            <w:tcBorders>
              <w:bottom w:val="nil"/>
            </w:tcBorders>
            <w:shd w:val="clear" w:color="auto" w:fill="FFFFFF" w:themeFill="background1"/>
          </w:tcPr>
          <w:p w14:paraId="3922BBD0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14:paraId="048BFD66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3:30</w:t>
            </w:r>
          </w:p>
          <w:p w14:paraId="0984D593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4:30</w:t>
            </w:r>
          </w:p>
        </w:tc>
        <w:tc>
          <w:tcPr>
            <w:tcW w:w="1985" w:type="dxa"/>
          </w:tcPr>
          <w:p w14:paraId="48021FA0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4:30</w:t>
            </w:r>
          </w:p>
          <w:p w14:paraId="148411F2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5:30</w:t>
            </w:r>
          </w:p>
        </w:tc>
        <w:tc>
          <w:tcPr>
            <w:tcW w:w="1692" w:type="dxa"/>
          </w:tcPr>
          <w:p w14:paraId="29B13C12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>من 15:30</w:t>
            </w:r>
          </w:p>
          <w:p w14:paraId="0F5A3923" w14:textId="77777777" w:rsidR="00CA6A84" w:rsidRPr="00CA6A84" w:rsidRDefault="00CA6A84" w:rsidP="00CA6A84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إلى</w:t>
            </w:r>
            <w:r>
              <w:rPr>
                <w:rFonts w:ascii="Amiri" w:eastAsia="Calibri" w:hAnsi="Amiri" w:cs="Amiri"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</w:t>
            </w: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>16:30</w:t>
            </w:r>
          </w:p>
        </w:tc>
      </w:tr>
      <w:tr w:rsidR="00CA6A84" w:rsidRPr="00CA6A84" w14:paraId="77A7DAD9" w14:textId="77777777" w:rsidTr="006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14:paraId="4BB011A1" w14:textId="77777777" w:rsidR="00CA6A84" w:rsidRPr="006A2930" w:rsidRDefault="00CA6A8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أحد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14:paraId="3CA118F1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0B46AC06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314206D2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14:paraId="4D0C794F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7296AF6D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14:paraId="19D4DFBC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  <w:tc>
          <w:tcPr>
            <w:tcW w:w="1985" w:type="dxa"/>
            <w:shd w:val="clear" w:color="auto" w:fill="E2EFD9" w:themeFill="accent6" w:themeFillTint="33"/>
          </w:tcPr>
          <w:p w14:paraId="169801F2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14:paraId="608F61CD" w14:textId="77777777" w:rsidR="00CA6A84" w:rsidRPr="00CA6A84" w:rsidRDefault="00CA6A8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  <w:r w:rsidRPr="00CA6A84"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  <w:t xml:space="preserve"> </w:t>
            </w:r>
          </w:p>
        </w:tc>
      </w:tr>
      <w:tr w:rsidR="00893194" w:rsidRPr="00CA6A84" w14:paraId="61B37A97" w14:textId="77777777" w:rsidTr="006250E5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14:paraId="7D83ADD1" w14:textId="77777777"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إثنين</w:t>
            </w:r>
          </w:p>
        </w:tc>
        <w:tc>
          <w:tcPr>
            <w:tcW w:w="1676" w:type="dxa"/>
          </w:tcPr>
          <w:p w14:paraId="3FB015D9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14:paraId="61430776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14:paraId="63822DB4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14:paraId="14204B8D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35FF2F0C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14:paraId="19BCBC7F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</w:tcPr>
          <w:p w14:paraId="78982581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</w:tcPr>
          <w:p w14:paraId="7FE3D01A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14:paraId="4F0EDFDD" w14:textId="77777777" w:rsidTr="006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14:paraId="3D72EA84" w14:textId="77777777"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ثلاثاء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14:paraId="7C9BA6DC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7A5D4F1D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68B0FBDA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68BABED2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5F377C51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14:paraId="6EA91D31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68D1E4F9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14:paraId="574A0E2E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14:paraId="7B7BCF98" w14:textId="77777777" w:rsidTr="006250E5">
        <w:trPr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  <w:bottom w:val="nil"/>
            </w:tcBorders>
          </w:tcPr>
          <w:p w14:paraId="08AF035F" w14:textId="77777777"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أربعاء</w:t>
            </w:r>
          </w:p>
        </w:tc>
        <w:tc>
          <w:tcPr>
            <w:tcW w:w="1676" w:type="dxa"/>
          </w:tcPr>
          <w:p w14:paraId="3D20FE12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14:paraId="35BFD8F9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14:paraId="1BF39988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</w:tcPr>
          <w:p w14:paraId="6B55BE69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</w:tcPr>
          <w:p w14:paraId="5376B156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</w:tcPr>
          <w:p w14:paraId="0B7E1F5D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</w:tcPr>
          <w:p w14:paraId="0085F494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</w:tcPr>
          <w:p w14:paraId="2E047150" w14:textId="77777777" w:rsidR="00893194" w:rsidRPr="00CA6A84" w:rsidRDefault="00893194" w:rsidP="00CA6A84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  <w:tr w:rsidR="00893194" w:rsidRPr="00CA6A84" w14:paraId="736E2475" w14:textId="77777777" w:rsidTr="006250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6" w:type="dxa"/>
            <w:tcBorders>
              <w:top w:val="nil"/>
            </w:tcBorders>
          </w:tcPr>
          <w:p w14:paraId="57D7F523" w14:textId="77777777" w:rsidR="00893194" w:rsidRPr="006A2930" w:rsidRDefault="00893194" w:rsidP="00CA6A84">
            <w:pPr>
              <w:bidi/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</w:pPr>
            <w:r w:rsidRPr="006A2930">
              <w:rPr>
                <w:rFonts w:ascii="Amiri" w:eastAsia="Calibri" w:hAnsi="Amiri" w:cs="Amiri"/>
                <w:sz w:val="32"/>
                <w:szCs w:val="32"/>
                <w:rtl/>
                <w:lang w:val="en-US" w:bidi="ar-DZ"/>
              </w:rPr>
              <w:t>الخميس</w:t>
            </w:r>
          </w:p>
        </w:tc>
        <w:tc>
          <w:tcPr>
            <w:tcW w:w="1676" w:type="dxa"/>
            <w:shd w:val="clear" w:color="auto" w:fill="E2EFD9" w:themeFill="accent6" w:themeFillTint="33"/>
          </w:tcPr>
          <w:p w14:paraId="12E42C24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567E0E2F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3CF30840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76" w:type="dxa"/>
            <w:shd w:val="clear" w:color="auto" w:fill="E2EFD9" w:themeFill="accent6" w:themeFillTint="33"/>
          </w:tcPr>
          <w:p w14:paraId="52905DA9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242" w:type="dxa"/>
            <w:tcBorders>
              <w:top w:val="nil"/>
              <w:bottom w:val="nil"/>
            </w:tcBorders>
            <w:shd w:val="clear" w:color="auto" w:fill="E2EFD9" w:themeFill="accent6" w:themeFillTint="33"/>
          </w:tcPr>
          <w:p w14:paraId="0765F124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5" w:type="dxa"/>
            <w:shd w:val="clear" w:color="auto" w:fill="E2EFD9" w:themeFill="accent6" w:themeFillTint="33"/>
          </w:tcPr>
          <w:p w14:paraId="6CE0B643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985" w:type="dxa"/>
            <w:shd w:val="clear" w:color="auto" w:fill="E2EFD9" w:themeFill="accent6" w:themeFillTint="33"/>
          </w:tcPr>
          <w:p w14:paraId="03BD0D6C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  <w:tc>
          <w:tcPr>
            <w:tcW w:w="1692" w:type="dxa"/>
            <w:shd w:val="clear" w:color="auto" w:fill="E2EFD9" w:themeFill="accent6" w:themeFillTint="33"/>
          </w:tcPr>
          <w:p w14:paraId="06B89D10" w14:textId="77777777" w:rsidR="00893194" w:rsidRPr="00CA6A84" w:rsidRDefault="00893194" w:rsidP="00CA6A8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iri" w:eastAsia="Calibri" w:hAnsi="Amiri" w:cs="Amiri"/>
                <w:sz w:val="28"/>
                <w:szCs w:val="28"/>
                <w:rtl/>
                <w:lang w:val="en-US" w:bidi="ar-DZ"/>
              </w:rPr>
            </w:pPr>
          </w:p>
        </w:tc>
      </w:tr>
    </w:tbl>
    <w:p w14:paraId="63799ECD" w14:textId="77777777" w:rsidR="003A31AC" w:rsidRDefault="003A31AC" w:rsidP="007159A4">
      <w:pPr>
        <w:bidi/>
        <w:spacing w:after="0"/>
        <w:rPr>
          <w:rtl/>
        </w:rPr>
      </w:pPr>
    </w:p>
    <w:p w14:paraId="4BCE19E1" w14:textId="77777777" w:rsidR="007159A4" w:rsidRPr="002830F3" w:rsidRDefault="00CB5918" w:rsidP="00CB5918">
      <w:pPr>
        <w:bidi/>
        <w:jc w:val="center"/>
        <w:rPr>
          <w:rFonts w:ascii="Amiri" w:hAnsi="Amiri" w:cs="Khalid Art bold"/>
          <w:b/>
          <w:bCs/>
          <w:sz w:val="28"/>
          <w:szCs w:val="28"/>
          <w:u w:val="single"/>
          <w:rtl/>
        </w:rPr>
      </w:pPr>
      <w:r w:rsidRPr="002830F3">
        <w:rPr>
          <w:rFonts w:ascii="Amiri" w:hAnsi="Amiri" w:cs="Khalid Art bold" w:hint="cs"/>
          <w:b/>
          <w:bCs/>
          <w:sz w:val="28"/>
          <w:szCs w:val="28"/>
          <w:u w:val="single"/>
          <w:rtl/>
        </w:rPr>
        <w:t>العطل السنويــة</w:t>
      </w:r>
    </w:p>
    <w:p w14:paraId="3CC3ACCC" w14:textId="77777777"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>عطلة الخريف : من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14:paraId="39C8E2B4" w14:textId="77777777"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شتاء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14:paraId="6AADF000" w14:textId="77777777" w:rsidR="007159A4" w:rsidRDefault="007159A4" w:rsidP="00CB591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ربيع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14:paraId="2DDD1D52" w14:textId="77777777" w:rsidR="007159A4" w:rsidRDefault="007159A4" w:rsidP="000436C8">
      <w:pPr>
        <w:bidi/>
        <w:jc w:val="center"/>
        <w:rPr>
          <w:rFonts w:asciiTheme="majorBidi" w:hAnsiTheme="majorBidi" w:cstheme="majorBidi"/>
          <w:sz w:val="20"/>
          <w:szCs w:val="20"/>
          <w:rtl/>
        </w:rPr>
      </w:pPr>
      <w:r>
        <w:rPr>
          <w:rFonts w:ascii="Amiri" w:hAnsi="Amiri" w:cs="Amiri" w:hint="cs"/>
          <w:b/>
          <w:bCs/>
          <w:sz w:val="28"/>
          <w:szCs w:val="28"/>
          <w:rtl/>
        </w:rPr>
        <w:t xml:space="preserve">عطلة الصيف : 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من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  <w:r w:rsidR="00CB5918">
        <w:rPr>
          <w:rFonts w:ascii="Amiri" w:hAnsi="Amiri" w:cs="Amiri" w:hint="cs"/>
          <w:b/>
          <w:bCs/>
          <w:sz w:val="28"/>
          <w:szCs w:val="28"/>
          <w:rtl/>
        </w:rPr>
        <w:t xml:space="preserve"> إلى</w:t>
      </w:r>
      <w:r w:rsidR="00CB5918" w:rsidRPr="00CB5918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CB5918">
        <w:rPr>
          <w:rFonts w:asciiTheme="majorBidi" w:hAnsiTheme="majorBidi" w:cstheme="majorBidi" w:hint="cs"/>
          <w:sz w:val="20"/>
          <w:szCs w:val="20"/>
          <w:rtl/>
        </w:rPr>
        <w:t>..................................................................................</w:t>
      </w:r>
    </w:p>
    <w:p w14:paraId="16BAAD28" w14:textId="77777777" w:rsidR="0082537F" w:rsidRDefault="0082537F" w:rsidP="000436C8">
      <w:pPr>
        <w:bidi/>
        <w:jc w:val="center"/>
        <w:rPr>
          <w:rFonts w:ascii="Amiri" w:hAnsi="Amiri" w:cs="Amiri"/>
          <w:b/>
          <w:bCs/>
          <w:sz w:val="28"/>
          <w:szCs w:val="28"/>
          <w:rtl/>
        </w:rPr>
        <w:sectPr w:rsidR="0082537F" w:rsidSect="007159A4">
          <w:type w:val="continuous"/>
          <w:pgSz w:w="16838" w:h="11906" w:orient="landscape"/>
          <w:pgMar w:top="426" w:right="720" w:bottom="720" w:left="720" w:header="709" w:footer="709" w:gutter="0"/>
          <w:cols w:space="708"/>
          <w:docGrid w:linePitch="360"/>
        </w:sectPr>
      </w:pPr>
    </w:p>
    <w:p w14:paraId="12918D42" w14:textId="77777777"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</w:p>
    <w:p w14:paraId="74E4D984" w14:textId="77777777"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</w:pPr>
    </w:p>
    <w:p w14:paraId="0A79942B" w14:textId="77777777" w:rsidR="00C063E1" w:rsidRDefault="00C063E1" w:rsidP="00C063E1">
      <w:pPr>
        <w:tabs>
          <w:tab w:val="right" w:pos="6225"/>
        </w:tabs>
        <w:bidi/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</w:pPr>
    </w:p>
    <w:p w14:paraId="7535E8CB" w14:textId="77777777" w:rsidR="00C063E1" w:rsidRDefault="00C063E1" w:rsidP="007545C1">
      <w:pPr>
        <w:tabs>
          <w:tab w:val="right" w:pos="6225"/>
        </w:tabs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3030B646" w14:textId="77777777" w:rsidR="00C063E1" w:rsidRDefault="00487767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55B8D81" wp14:editId="14504E61">
                <wp:simplePos x="0" y="0"/>
                <wp:positionH relativeFrom="column">
                  <wp:posOffset>-9525</wp:posOffset>
                </wp:positionH>
                <wp:positionV relativeFrom="paragraph">
                  <wp:posOffset>1225550</wp:posOffset>
                </wp:positionV>
                <wp:extent cx="6849745" cy="4749165"/>
                <wp:effectExtent l="0" t="0" r="825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076325" y="16383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EE5DBC" w14:textId="77777777" w:rsidR="00C063E1" w:rsidRPr="007545C1" w:rsidRDefault="006D34F2" w:rsidP="00C063E1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كراس اليوم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0" style="position:absolute;margin-left:-.75pt;margin-top:96.5pt;width:539.35pt;height:373.95pt;z-index:251677696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">
                  <v:imagedata r:id="rId8" o:title="" croptop="12424f" cropbottom="12917f" cropleft="3782f" cropright="3782f"/>
                  <v:path arrowok="t"/>
                </v:shape>
                <v:shape id="Text Box 4" o:spid="_x0000_s1032" type="#_x0000_t202" style="position:absolute;left:10763;top:16383;width:47053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:rsidR="00C063E1" w:rsidRPr="007545C1" w:rsidRDefault="006D34F2" w:rsidP="00C063E1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كراس اليوم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063E1">
        <w:rPr>
          <w:rFonts w:asciiTheme="majorBidi" w:hAnsiTheme="majorBidi" w:cstheme="majorBidi"/>
          <w:b/>
          <w:bCs/>
          <w:sz w:val="28"/>
          <w:szCs w:val="28"/>
          <w:rtl/>
        </w:rPr>
        <w:br w:type="page"/>
      </w:r>
    </w:p>
    <w:tbl>
      <w:tblPr>
        <w:tblStyle w:val="Grilledutableau"/>
        <w:bidiVisual/>
        <w:tblW w:w="10905" w:type="dxa"/>
        <w:tblBorders>
          <w:top w:val="single" w:sz="4" w:space="0" w:color="2E74B5" w:themeColor="accent5" w:themeShade="BF"/>
          <w:left w:val="single" w:sz="4" w:space="0" w:color="2E74B5" w:themeColor="accent5" w:themeShade="BF"/>
          <w:bottom w:val="single" w:sz="4" w:space="0" w:color="2E74B5" w:themeColor="accent5" w:themeShade="BF"/>
          <w:right w:val="single" w:sz="4" w:space="0" w:color="2E74B5" w:themeColor="accent5" w:themeShade="BF"/>
          <w:insideH w:val="single" w:sz="4" w:space="0" w:color="2E74B5" w:themeColor="accent5" w:themeShade="BF"/>
          <w:insideV w:val="single" w:sz="4" w:space="0" w:color="2E74B5" w:themeColor="accent5" w:themeShade="BF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9"/>
        <w:gridCol w:w="717"/>
        <w:gridCol w:w="8080"/>
        <w:gridCol w:w="701"/>
      </w:tblGrid>
      <w:tr w:rsidR="008426FB" w14:paraId="7A9F3F77" w14:textId="77777777" w:rsidTr="006250E5">
        <w:trPr>
          <w:cantSplit/>
          <w:trHeight w:val="1132"/>
        </w:trPr>
        <w:tc>
          <w:tcPr>
            <w:tcW w:w="698" w:type="dxa"/>
            <w:shd w:val="clear" w:color="auto" w:fill="DEEAF6" w:themeFill="accent5" w:themeFillTint="33"/>
            <w:textDirection w:val="btLr"/>
            <w:vAlign w:val="center"/>
          </w:tcPr>
          <w:p w14:paraId="57CD5F17" w14:textId="77777777" w:rsidR="008426FB" w:rsidRPr="005479C2" w:rsidRDefault="008426FB" w:rsidP="008426F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lastRenderedPageBreak/>
              <w:t>التاريخ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  <w:vAlign w:val="center"/>
          </w:tcPr>
          <w:p w14:paraId="7CC5D004" w14:textId="77777777" w:rsidR="008426FB" w:rsidRPr="005479C2" w:rsidRDefault="008426FB" w:rsidP="008426F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17" w:type="dxa"/>
            <w:shd w:val="clear" w:color="auto" w:fill="DEEAF6" w:themeFill="accent5" w:themeFillTint="33"/>
            <w:textDirection w:val="btLr"/>
            <w:vAlign w:val="center"/>
          </w:tcPr>
          <w:p w14:paraId="4BCA216A" w14:textId="77777777" w:rsidR="008426FB" w:rsidRPr="005479C2" w:rsidRDefault="008426FB" w:rsidP="00E21D8E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14:paraId="2470B202" w14:textId="77777777" w:rsidR="008426FB" w:rsidRPr="005479C2" w:rsidRDefault="008426FB" w:rsidP="008426F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="003E23A0"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shd w:val="clear" w:color="auto" w:fill="DEEAF6" w:themeFill="accent5" w:themeFillTint="33"/>
            <w:textDirection w:val="btLr"/>
            <w:vAlign w:val="center"/>
          </w:tcPr>
          <w:p w14:paraId="1269A9AE" w14:textId="77777777" w:rsidR="008426FB" w:rsidRPr="005479C2" w:rsidRDefault="008426FB" w:rsidP="003E23A0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D2171A" w14:paraId="3C13DB15" w14:textId="77777777" w:rsidTr="006250E5">
        <w:trPr>
          <w:cantSplit/>
          <w:trHeight w:val="3375"/>
        </w:trPr>
        <w:tc>
          <w:tcPr>
            <w:tcW w:w="698" w:type="dxa"/>
            <w:vMerge w:val="restart"/>
            <w:textDirection w:val="btLr"/>
            <w:vAlign w:val="center"/>
          </w:tcPr>
          <w:p w14:paraId="4A52AE78" w14:textId="77777777" w:rsidR="00D2171A" w:rsidRPr="004769D5" w:rsidRDefault="00D2171A" w:rsidP="000759D6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4DB1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يو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</w:t>
            </w:r>
            <w:r w:rsidR="004769D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</w:t>
            </w:r>
            <w:r w:rsidR="00072C0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</w:t>
            </w:r>
            <w:r w:rsidRPr="004769D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وافق لـــ</w:t>
            </w:r>
            <w:r w:rsidRPr="004769D5">
              <w:rPr>
                <w:rFonts w:ascii="Amiri" w:hAnsi="Amiri" w:cs="Amiri"/>
                <w:sz w:val="20"/>
                <w:szCs w:val="20"/>
                <w:rtl/>
              </w:rPr>
              <w:t>ـ</w:t>
            </w:r>
            <w:r w:rsidR="004769D5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14:paraId="60FBFD58" w14:textId="77777777" w:rsidR="00D2171A" w:rsidRPr="00306C9A" w:rsidRDefault="00D2171A" w:rsidP="00E21D8E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14:paraId="3E330B4F" w14:textId="77777777" w:rsidR="00D2171A" w:rsidRPr="00306C9A" w:rsidRDefault="00D2171A" w:rsidP="00306C9A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14:paraId="4745B695" w14:textId="77777777"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587A46A6" w14:textId="77777777"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65F523F2" w14:textId="77777777"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0870EC5C" w14:textId="77777777"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6F28390B" w14:textId="77777777"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14:paraId="752160F7" w14:textId="77777777"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1C91DB3E" w14:textId="77777777" w:rsidR="00D2171A" w:rsidRPr="00306C9A" w:rsidRDefault="00D2171A" w:rsidP="00B846C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14:paraId="2294A893" w14:textId="77777777" w:rsidR="00D2171A" w:rsidRPr="00306C9A" w:rsidRDefault="00D2171A" w:rsidP="00A012C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14:paraId="6397DBDC" w14:textId="77777777" w:rsidTr="006250E5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14:paraId="60C879A3" w14:textId="77777777" w:rsidR="00D2171A" w:rsidRPr="00714DB1" w:rsidRDefault="00D2171A" w:rsidP="0075485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5EF4739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14:paraId="478C037D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14:paraId="616EAB93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6DB90615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6E2B521B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0EF9C707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1F551CB4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14:paraId="1F3AF1F8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336182FF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14:paraId="3EEB4A8D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14:paraId="33BC5422" w14:textId="77777777" w:rsidTr="006250E5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14:paraId="53DA828D" w14:textId="77777777" w:rsidR="00D2171A" w:rsidRPr="00714DB1" w:rsidRDefault="00D2171A" w:rsidP="0075485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00CF5031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14:paraId="2C4409AB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14:paraId="4933C2DB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61C739D0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3301D873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68D97F3A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7AF2D0E6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14:paraId="5044F8EC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010E48D6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14:paraId="1C0CD7B7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2171A" w14:paraId="472537B2" w14:textId="77777777" w:rsidTr="006250E5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14:paraId="5AF47AB9" w14:textId="77777777" w:rsidR="00D2171A" w:rsidRPr="00714DB1" w:rsidRDefault="00D2171A" w:rsidP="00754858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7014EFA5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14:paraId="6E3A8CC4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14:paraId="573736E9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7C425E49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192807F7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2FC64282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63F23C68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14:paraId="5F04510C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43A62F72" w14:textId="77777777" w:rsidR="00D2171A" w:rsidRPr="00306C9A" w:rsidRDefault="00D2171A" w:rsidP="00754858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14:paraId="59770C71" w14:textId="77777777" w:rsidR="00D2171A" w:rsidRPr="00306C9A" w:rsidRDefault="00D2171A" w:rsidP="00754858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</w:tbl>
    <w:p w14:paraId="79D69009" w14:textId="77777777" w:rsidR="00C063E1" w:rsidRDefault="00C063E1" w:rsidP="007545C1">
      <w:pPr>
        <w:tabs>
          <w:tab w:val="right" w:pos="6225"/>
        </w:tabs>
        <w:bidi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Grilledutableau"/>
        <w:bidiVisual/>
        <w:tblW w:w="1090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9"/>
        <w:gridCol w:w="717"/>
        <w:gridCol w:w="8080"/>
        <w:gridCol w:w="701"/>
      </w:tblGrid>
      <w:tr w:rsidR="00256ACD" w14:paraId="34BD1BCF" w14:textId="77777777" w:rsidTr="0057783F">
        <w:trPr>
          <w:cantSplit/>
          <w:trHeight w:val="1132"/>
        </w:trPr>
        <w:tc>
          <w:tcPr>
            <w:tcW w:w="698" w:type="dxa"/>
            <w:shd w:val="clear" w:color="auto" w:fill="DEEAF6" w:themeFill="accent5" w:themeFillTint="33"/>
            <w:textDirection w:val="btLr"/>
            <w:vAlign w:val="center"/>
          </w:tcPr>
          <w:p w14:paraId="3760AA72" w14:textId="77777777"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09" w:type="dxa"/>
            <w:shd w:val="clear" w:color="auto" w:fill="DEEAF6" w:themeFill="accent5" w:themeFillTint="33"/>
            <w:textDirection w:val="btLr"/>
            <w:vAlign w:val="center"/>
          </w:tcPr>
          <w:p w14:paraId="1277B6F3" w14:textId="77777777"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717" w:type="dxa"/>
            <w:shd w:val="clear" w:color="auto" w:fill="DEEAF6" w:themeFill="accent5" w:themeFillTint="33"/>
            <w:textDirection w:val="btLr"/>
            <w:vAlign w:val="center"/>
          </w:tcPr>
          <w:p w14:paraId="15B25276" w14:textId="77777777"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8080" w:type="dxa"/>
            <w:shd w:val="clear" w:color="auto" w:fill="DEEAF6" w:themeFill="accent5" w:themeFillTint="33"/>
            <w:vAlign w:val="center"/>
          </w:tcPr>
          <w:p w14:paraId="75122599" w14:textId="77777777" w:rsidR="00256ACD" w:rsidRPr="005479C2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shd w:val="clear" w:color="auto" w:fill="DEEAF6" w:themeFill="accent5" w:themeFillTint="33"/>
            <w:textDirection w:val="btLr"/>
            <w:vAlign w:val="center"/>
          </w:tcPr>
          <w:p w14:paraId="54394947" w14:textId="77777777" w:rsidR="00256ACD" w:rsidRPr="005479C2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256ACD" w14:paraId="15DA9133" w14:textId="77777777" w:rsidTr="0057783F">
        <w:trPr>
          <w:cantSplit/>
          <w:trHeight w:val="3375"/>
        </w:trPr>
        <w:tc>
          <w:tcPr>
            <w:tcW w:w="698" w:type="dxa"/>
            <w:vMerge w:val="restart"/>
            <w:textDirection w:val="btLr"/>
            <w:vAlign w:val="center"/>
          </w:tcPr>
          <w:p w14:paraId="55E0A712" w14:textId="77777777" w:rsidR="00256ACD" w:rsidRPr="004769D5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714DB1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 xml:space="preserve">يوم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</w:t>
            </w:r>
            <w:r w:rsidRPr="004769D5">
              <w:rPr>
                <w:rFonts w:ascii="Amiri" w:hAnsi="Amiri" w:cs="Amiri"/>
                <w:b/>
                <w:bCs/>
                <w:sz w:val="28"/>
                <w:szCs w:val="28"/>
                <w:rtl/>
              </w:rPr>
              <w:t>الموافق لـــ</w:t>
            </w:r>
            <w:r w:rsidRPr="004769D5">
              <w:rPr>
                <w:rFonts w:ascii="Amiri" w:hAnsi="Amiri" w:cs="Amiri"/>
                <w:sz w:val="20"/>
                <w:szCs w:val="20"/>
                <w:rtl/>
              </w:rPr>
              <w:t>ـ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</w:t>
            </w:r>
          </w:p>
        </w:tc>
        <w:tc>
          <w:tcPr>
            <w:tcW w:w="709" w:type="dxa"/>
            <w:vAlign w:val="center"/>
          </w:tcPr>
          <w:p w14:paraId="26763355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14:paraId="1F9C1CE5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14:paraId="430D4EF0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709A2D8B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65D21DF6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48D458EF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15649840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14:paraId="4F319768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3C8A478C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14:paraId="1FE7ACBD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256ACD" w14:paraId="6A4AF8C4" w14:textId="77777777" w:rsidTr="0057783F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14:paraId="7D011064" w14:textId="77777777" w:rsidR="00256ACD" w:rsidRPr="00714DB1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2CDEB561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14:paraId="76E11730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14:paraId="34437B2F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1BD97F89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01FE6CDC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18A2EF58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3DC4B805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14:paraId="3ED47960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78411E61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14:paraId="75376C84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256ACD" w14:paraId="75302067" w14:textId="77777777" w:rsidTr="0057783F">
        <w:trPr>
          <w:cantSplit/>
          <w:trHeight w:val="3375"/>
        </w:trPr>
        <w:tc>
          <w:tcPr>
            <w:tcW w:w="698" w:type="dxa"/>
            <w:vMerge/>
            <w:textDirection w:val="btLr"/>
            <w:vAlign w:val="center"/>
          </w:tcPr>
          <w:p w14:paraId="593657EF" w14:textId="77777777" w:rsidR="00256ACD" w:rsidRPr="00714DB1" w:rsidRDefault="00256ACD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Align w:val="center"/>
          </w:tcPr>
          <w:p w14:paraId="14D858C6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717" w:type="dxa"/>
            <w:vAlign w:val="center"/>
          </w:tcPr>
          <w:p w14:paraId="4AD25B74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080" w:type="dxa"/>
          </w:tcPr>
          <w:p w14:paraId="030B3B79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60F54BA0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</w:t>
            </w:r>
          </w:p>
          <w:p w14:paraId="3D631B95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18"/>
                <w:szCs w:val="24"/>
                <w:rtl/>
              </w:rPr>
              <w:t>المورد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C0000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1E260789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هيئ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</w:t>
            </w:r>
          </w:p>
          <w:p w14:paraId="33FBD588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وضعية تعلمية :</w:t>
            </w:r>
            <w:r w:rsidRPr="000759D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  <w:p w14:paraId="5F3B962D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معرفة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  <w:p w14:paraId="0BFD190A" w14:textId="77777777" w:rsidR="00256ACD" w:rsidRPr="00306C9A" w:rsidRDefault="00256ACD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Align w:val="center"/>
          </w:tcPr>
          <w:p w14:paraId="07B63C33" w14:textId="77777777" w:rsidR="00256ACD" w:rsidRPr="00306C9A" w:rsidRDefault="00256ACD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</w:tbl>
    <w:p w14:paraId="5258123E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17C0B40F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56C86DA1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62228C95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62781AD3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34AA03AB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795B89FD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47C9AB11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tbl>
      <w:tblPr>
        <w:tblStyle w:val="Grilledutableau"/>
        <w:bidiVisual/>
        <w:tblW w:w="10905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698"/>
        <w:gridCol w:w="709"/>
        <w:gridCol w:w="859"/>
        <w:gridCol w:w="7938"/>
        <w:gridCol w:w="701"/>
      </w:tblGrid>
      <w:tr w:rsidR="001559A0" w14:paraId="74E36CA4" w14:textId="77777777" w:rsidTr="0057783F">
        <w:trPr>
          <w:cantSplit/>
          <w:trHeight w:val="563"/>
        </w:trPr>
        <w:tc>
          <w:tcPr>
            <w:tcW w:w="698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EB48445" w14:textId="77777777"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اريخ</w:t>
            </w:r>
          </w:p>
        </w:tc>
        <w:tc>
          <w:tcPr>
            <w:tcW w:w="709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0E42FD6C" w14:textId="77777777"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توقيت</w:t>
            </w: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14:paraId="3B00CE1C" w14:textId="77777777" w:rsidR="001559A0" w:rsidRPr="005479C2" w:rsidRDefault="001559A0" w:rsidP="001559A0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قسم</w:t>
            </w:r>
          </w:p>
        </w:tc>
        <w:tc>
          <w:tcPr>
            <w:tcW w:w="7938" w:type="dxa"/>
            <w:vMerge w:val="restart"/>
            <w:shd w:val="clear" w:color="auto" w:fill="DEEAF6" w:themeFill="accent5" w:themeFillTint="33"/>
            <w:vAlign w:val="center"/>
          </w:tcPr>
          <w:p w14:paraId="28EFD2A7" w14:textId="77777777" w:rsidR="001559A0" w:rsidRPr="005479C2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الموض</w:t>
            </w:r>
            <w:r w:rsidRPr="005479C2">
              <w:rPr>
                <w:rFonts w:ascii="Amiri" w:hAnsi="Amiri" w:cs="Khalid Art bold" w:hint="cs"/>
                <w:b/>
                <w:bCs/>
                <w:sz w:val="44"/>
                <w:szCs w:val="44"/>
                <w:rtl/>
              </w:rPr>
              <w:t>ــــــــــــــــــــــ</w:t>
            </w:r>
            <w:r w:rsidRPr="005479C2"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  <w:t>وع</w:t>
            </w:r>
          </w:p>
        </w:tc>
        <w:tc>
          <w:tcPr>
            <w:tcW w:w="701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13711947" w14:textId="77777777"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 w:rsidRPr="005479C2"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  <w:t>المذكرة</w:t>
            </w:r>
          </w:p>
        </w:tc>
      </w:tr>
      <w:tr w:rsidR="001559A0" w14:paraId="07E24321" w14:textId="77777777" w:rsidTr="0057783F">
        <w:trPr>
          <w:cantSplit/>
          <w:trHeight w:val="562"/>
        </w:trPr>
        <w:tc>
          <w:tcPr>
            <w:tcW w:w="698" w:type="dxa"/>
            <w:vMerge/>
            <w:textDirection w:val="btLr"/>
            <w:vAlign w:val="center"/>
          </w:tcPr>
          <w:p w14:paraId="53CBC417" w14:textId="77777777"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B2E9194" w14:textId="77777777"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9" w:type="dxa"/>
            <w:shd w:val="clear" w:color="auto" w:fill="DEEAF6" w:themeFill="accent5" w:themeFillTint="33"/>
            <w:vAlign w:val="center"/>
          </w:tcPr>
          <w:p w14:paraId="5493B1D5" w14:textId="77777777" w:rsidR="001559A0" w:rsidRPr="005479C2" w:rsidRDefault="001559A0" w:rsidP="001559A0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="Amiri" w:hAnsi="Amiri" w:cs="Khalid Art bold" w:hint="cs"/>
                <w:b/>
                <w:bCs/>
                <w:sz w:val="24"/>
                <w:szCs w:val="24"/>
                <w:rtl/>
              </w:rPr>
              <w:t>الفوج</w:t>
            </w:r>
          </w:p>
        </w:tc>
        <w:tc>
          <w:tcPr>
            <w:tcW w:w="7938" w:type="dxa"/>
            <w:vMerge/>
            <w:vAlign w:val="center"/>
          </w:tcPr>
          <w:p w14:paraId="411A14C4" w14:textId="77777777" w:rsidR="001559A0" w:rsidRPr="005479C2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="Amiri" w:hAnsi="Amiri" w:cs="Khalid Art bold"/>
                <w:b/>
                <w:bCs/>
                <w:sz w:val="44"/>
                <w:szCs w:val="44"/>
                <w:rtl/>
              </w:rPr>
            </w:pPr>
          </w:p>
        </w:tc>
        <w:tc>
          <w:tcPr>
            <w:tcW w:w="701" w:type="dxa"/>
            <w:vMerge/>
            <w:textDirection w:val="btLr"/>
            <w:vAlign w:val="center"/>
          </w:tcPr>
          <w:p w14:paraId="209B7B9F" w14:textId="77777777" w:rsidR="001559A0" w:rsidRPr="005479C2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1559A0" w14:paraId="0D74419B" w14:textId="77777777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14:paraId="0E35FD97" w14:textId="77777777" w:rsidR="001559A0" w:rsidRPr="004769D5" w:rsidRDefault="001D0FC1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14:paraId="484E50F6" w14:textId="77777777"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14:paraId="7F84D5AA" w14:textId="77777777"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14:paraId="2605D4F8" w14:textId="77777777" w:rsidR="001559A0" w:rsidRPr="00306C9A" w:rsidRDefault="001559A0" w:rsidP="003E7174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</w:t>
            </w:r>
            <w:r w:rsidR="001D0FC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</w:t>
            </w:r>
          </w:p>
          <w:p w14:paraId="48C7EB76" w14:textId="77777777" w:rsidR="001559A0" w:rsidRDefault="001559A0" w:rsidP="003E717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="001D0FC1"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</w:t>
            </w:r>
          </w:p>
          <w:p w14:paraId="38A0DEA4" w14:textId="77777777" w:rsidR="001D0FC1" w:rsidRPr="001D0FC1" w:rsidRDefault="001D0FC1" w:rsidP="003E7174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14:paraId="0E8A0C14" w14:textId="77777777" w:rsidR="001559A0" w:rsidRPr="00306C9A" w:rsidRDefault="001D0FC1" w:rsidP="003E7174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="001559A0"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="001559A0"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</w:t>
            </w:r>
            <w:r w:rsidR="00B00296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</w:t>
            </w:r>
            <w:r w:rsidR="001559A0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14:paraId="60FE0E37" w14:textId="77777777" w:rsidR="001559A0" w:rsidRPr="00306C9A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1559A0" w14:paraId="74E64A87" w14:textId="77777777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14:paraId="400580D2" w14:textId="77777777" w:rsidR="001559A0" w:rsidRPr="00714DB1" w:rsidRDefault="001559A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2E2BC3E5" w14:textId="77777777"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14:paraId="6006E63B" w14:textId="77777777"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14:paraId="03BB4E90" w14:textId="77777777" w:rsidR="001559A0" w:rsidRPr="000759D6" w:rsidRDefault="001559A0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14:paraId="43C197B8" w14:textId="77777777" w:rsidR="001559A0" w:rsidRDefault="001559A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3E7174" w14:paraId="1E849731" w14:textId="77777777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14:paraId="41C61155" w14:textId="77777777" w:rsidR="003E7174" w:rsidRPr="004769D5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14:paraId="6693C01F" w14:textId="77777777"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14:paraId="4D3E41B9" w14:textId="77777777"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14:paraId="686C3597" w14:textId="77777777" w:rsidR="003E7174" w:rsidRPr="00306C9A" w:rsidRDefault="003E7174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1A50C477" w14:textId="77777777" w:rsidR="003E7174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278DBE35" w14:textId="77777777" w:rsidR="003E7174" w:rsidRPr="001D0FC1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14:paraId="03C6BAD8" w14:textId="77777777" w:rsidR="003E7174" w:rsidRPr="00306C9A" w:rsidRDefault="003E7174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14:paraId="79FA9DCC" w14:textId="77777777"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3E7174" w14:paraId="52585474" w14:textId="77777777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14:paraId="5FA904D8" w14:textId="77777777" w:rsidR="003E7174" w:rsidRPr="00714DB1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722BCEB2" w14:textId="77777777"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14:paraId="15A58903" w14:textId="77777777"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14:paraId="0A8605CB" w14:textId="77777777" w:rsidR="003E7174" w:rsidRPr="000759D6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14:paraId="5298FE15" w14:textId="77777777"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3E7174" w14:paraId="1E573F6E" w14:textId="77777777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14:paraId="21ACC467" w14:textId="77777777" w:rsidR="003E7174" w:rsidRPr="004769D5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lastRenderedPageBreak/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14:paraId="7BF76A39" w14:textId="77777777"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14:paraId="5DB2FF7F" w14:textId="77777777"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14:paraId="37008F77" w14:textId="77777777" w:rsidR="003E7174" w:rsidRPr="00306C9A" w:rsidRDefault="003E7174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2B8CAA63" w14:textId="77777777" w:rsidR="003E7174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4E716FDB" w14:textId="77777777" w:rsidR="003E7174" w:rsidRPr="001D0FC1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14:paraId="70DD00DE" w14:textId="77777777" w:rsidR="003E7174" w:rsidRPr="00306C9A" w:rsidRDefault="003E7174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14:paraId="69773C75" w14:textId="77777777" w:rsidR="003E7174" w:rsidRPr="00306C9A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3E7174" w14:paraId="4A31320E" w14:textId="77777777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14:paraId="14291A28" w14:textId="77777777" w:rsidR="003E7174" w:rsidRPr="00714DB1" w:rsidRDefault="003E7174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07DD370B" w14:textId="77777777"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14:paraId="4C95518D" w14:textId="77777777"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14:paraId="17665CAD" w14:textId="77777777" w:rsidR="003E7174" w:rsidRPr="000759D6" w:rsidRDefault="003E7174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14:paraId="4CFE1324" w14:textId="77777777" w:rsidR="003E7174" w:rsidRDefault="003E7174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  <w:tr w:rsidR="00D41CE0" w14:paraId="2C11C571" w14:textId="77777777" w:rsidTr="0057783F">
        <w:trPr>
          <w:cantSplit/>
          <w:trHeight w:val="1260"/>
        </w:trPr>
        <w:tc>
          <w:tcPr>
            <w:tcW w:w="698" w:type="dxa"/>
            <w:vMerge w:val="restart"/>
            <w:textDirection w:val="btLr"/>
            <w:vAlign w:val="center"/>
          </w:tcPr>
          <w:p w14:paraId="5C5A2517" w14:textId="77777777" w:rsidR="00D41CE0" w:rsidRPr="004769D5" w:rsidRDefault="00D41CE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</w:t>
            </w:r>
          </w:p>
        </w:tc>
        <w:tc>
          <w:tcPr>
            <w:tcW w:w="709" w:type="dxa"/>
            <w:vMerge w:val="restart"/>
            <w:vAlign w:val="center"/>
          </w:tcPr>
          <w:p w14:paraId="094DD3AD" w14:textId="77777777"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  <w:tc>
          <w:tcPr>
            <w:tcW w:w="859" w:type="dxa"/>
            <w:vAlign w:val="center"/>
          </w:tcPr>
          <w:p w14:paraId="09BE520B" w14:textId="77777777"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 w:val="restart"/>
          </w:tcPr>
          <w:p w14:paraId="655E1A54" w14:textId="77777777" w:rsidR="00D41CE0" w:rsidRPr="00306C9A" w:rsidRDefault="00D41CE0" w:rsidP="00B35F1B">
            <w:pPr>
              <w:tabs>
                <w:tab w:val="right" w:pos="6225"/>
              </w:tabs>
              <w:bidi/>
              <w:spacing w:before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يدان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6624FA68" w14:textId="77777777" w:rsidR="00D41CE0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0759D6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>المقطع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C0000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</w:t>
            </w:r>
          </w:p>
          <w:p w14:paraId="33A74538" w14:textId="77777777" w:rsidR="00D41CE0" w:rsidRPr="001D0FC1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Theme="majorBidi" w:hAnsiTheme="majorBidi" w:cstheme="majorBidi"/>
                <w:color w:val="C00000"/>
                <w:sz w:val="20"/>
                <w:szCs w:val="20"/>
                <w:rtl/>
              </w:rPr>
            </w:pPr>
            <w:r w:rsidRPr="001D0FC1"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  <w:t xml:space="preserve">الكفاءة المستهدفة : </w:t>
            </w:r>
            <w:r>
              <w:rPr>
                <w:rFonts w:asciiTheme="majorBidi" w:hAnsiTheme="majorBidi" w:cstheme="majorBidi" w:hint="cs"/>
                <w:color w:val="C00000"/>
                <w:sz w:val="20"/>
                <w:szCs w:val="20"/>
                <w:rtl/>
              </w:rPr>
              <w:t>...........................................................................................................................                    ..........................................................................................................................................................</w:t>
            </w:r>
          </w:p>
          <w:p w14:paraId="33173C3A" w14:textId="77777777" w:rsidR="00D41CE0" w:rsidRPr="00306C9A" w:rsidRDefault="00D41CE0" w:rsidP="00B35F1B">
            <w:pPr>
              <w:tabs>
                <w:tab w:val="right" w:pos="6225"/>
              </w:tabs>
              <w:bidi/>
              <w:spacing w:before="120" w:after="120" w:line="276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="Amiri" w:hAnsi="Amiri" w:cs="Amiri" w:hint="cs"/>
                <w:b/>
                <w:bCs/>
                <w:color w:val="0070C0"/>
                <w:sz w:val="24"/>
                <w:szCs w:val="24"/>
                <w:rtl/>
              </w:rPr>
              <w:t xml:space="preserve">حل </w:t>
            </w:r>
            <w:r w:rsidRPr="000759D6">
              <w:rPr>
                <w:rFonts w:ascii="Amiri" w:hAnsi="Amiri" w:cs="Amiri"/>
                <w:b/>
                <w:bCs/>
                <w:color w:val="0070C0"/>
                <w:sz w:val="24"/>
                <w:szCs w:val="24"/>
                <w:rtl/>
              </w:rPr>
              <w:t>تطبيق :</w:t>
            </w:r>
            <w:r w:rsidRPr="003E0DCD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</w:t>
            </w:r>
          </w:p>
        </w:tc>
        <w:tc>
          <w:tcPr>
            <w:tcW w:w="701" w:type="dxa"/>
            <w:vMerge w:val="restart"/>
            <w:vAlign w:val="center"/>
          </w:tcPr>
          <w:p w14:paraId="1D6E5078" w14:textId="77777777" w:rsidR="00D41CE0" w:rsidRPr="00306C9A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</w:t>
            </w:r>
          </w:p>
        </w:tc>
      </w:tr>
      <w:tr w:rsidR="00D41CE0" w14:paraId="5F0B1E21" w14:textId="77777777" w:rsidTr="0057783F">
        <w:trPr>
          <w:cantSplit/>
          <w:trHeight w:val="887"/>
        </w:trPr>
        <w:tc>
          <w:tcPr>
            <w:tcW w:w="698" w:type="dxa"/>
            <w:vMerge/>
            <w:textDirection w:val="btLr"/>
            <w:vAlign w:val="center"/>
          </w:tcPr>
          <w:p w14:paraId="40D03C38" w14:textId="77777777" w:rsidR="00D41CE0" w:rsidRPr="00714DB1" w:rsidRDefault="00D41CE0" w:rsidP="00B35F1B">
            <w:pPr>
              <w:tabs>
                <w:tab w:val="right" w:pos="6225"/>
              </w:tabs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14:paraId="0FA304B7" w14:textId="77777777"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  <w:tc>
          <w:tcPr>
            <w:tcW w:w="859" w:type="dxa"/>
            <w:vAlign w:val="center"/>
          </w:tcPr>
          <w:p w14:paraId="7BF8A82F" w14:textId="77777777"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</w:t>
            </w:r>
          </w:p>
        </w:tc>
        <w:tc>
          <w:tcPr>
            <w:tcW w:w="7938" w:type="dxa"/>
            <w:vMerge/>
          </w:tcPr>
          <w:p w14:paraId="0D590CC3" w14:textId="77777777" w:rsidR="00D41CE0" w:rsidRPr="000759D6" w:rsidRDefault="00D41CE0" w:rsidP="00B35F1B">
            <w:pPr>
              <w:tabs>
                <w:tab w:val="right" w:pos="6225"/>
              </w:tabs>
              <w:bidi/>
              <w:spacing w:line="276" w:lineRule="auto"/>
              <w:rPr>
                <w:rFonts w:ascii="Amiri" w:hAnsi="Amiri" w:cs="Amiri"/>
                <w:b/>
                <w:bCs/>
                <w:color w:val="C00000"/>
                <w:sz w:val="24"/>
                <w:szCs w:val="24"/>
                <w:rtl/>
              </w:rPr>
            </w:pPr>
          </w:p>
        </w:tc>
        <w:tc>
          <w:tcPr>
            <w:tcW w:w="701" w:type="dxa"/>
            <w:vMerge/>
            <w:vAlign w:val="center"/>
          </w:tcPr>
          <w:p w14:paraId="2C4B47B8" w14:textId="77777777" w:rsidR="00D41CE0" w:rsidRDefault="00D41CE0" w:rsidP="00B35F1B">
            <w:pPr>
              <w:tabs>
                <w:tab w:val="right" w:pos="6225"/>
              </w:tabs>
              <w:bidi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</w:p>
        </w:tc>
      </w:tr>
    </w:tbl>
    <w:p w14:paraId="488FD259" w14:textId="77777777" w:rsidR="00D41CE0" w:rsidRPr="00C063E1" w:rsidRDefault="00D41CE0" w:rsidP="00D41CE0">
      <w:pPr>
        <w:bidi/>
        <w:rPr>
          <w:rFonts w:asciiTheme="majorBidi" w:hAnsiTheme="majorBidi" w:cstheme="majorBidi"/>
          <w:sz w:val="28"/>
          <w:szCs w:val="28"/>
        </w:rPr>
      </w:pPr>
    </w:p>
    <w:p w14:paraId="50856B8F" w14:textId="77777777" w:rsidR="003E7174" w:rsidRPr="003E7174" w:rsidRDefault="003E7174" w:rsidP="003E7174">
      <w:pPr>
        <w:bidi/>
        <w:rPr>
          <w:rFonts w:asciiTheme="majorBidi" w:hAnsiTheme="majorBidi" w:cstheme="majorBidi"/>
          <w:sz w:val="28"/>
          <w:szCs w:val="28"/>
        </w:rPr>
      </w:pPr>
    </w:p>
    <w:p w14:paraId="297C34E0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1D054CBE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6F5DE6EB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0070B3AB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7EA968FB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442D586D" w14:textId="77777777" w:rsidR="00487767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  <w:sectPr w:rsidR="00487767" w:rsidSect="0082537F">
          <w:type w:val="continuous"/>
          <w:pgSz w:w="11906" w:h="16838"/>
          <w:pgMar w:top="720" w:right="425" w:bottom="720" w:left="720" w:header="709" w:footer="709" w:gutter="0"/>
          <w:cols w:space="708"/>
          <w:docGrid w:linePitch="360"/>
        </w:sectPr>
      </w:pPr>
      <w:r>
        <w:rPr>
          <w:rFonts w:asciiTheme="majorBidi" w:hAnsiTheme="majorBidi" w:cstheme="majorBidi"/>
          <w:sz w:val="28"/>
          <w:szCs w:val="28"/>
          <w:rtl/>
        </w:rPr>
        <w:tab/>
      </w:r>
    </w:p>
    <w:p w14:paraId="1AA61A8D" w14:textId="77777777"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71555B9A" w14:textId="77777777"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72A80E9D" w14:textId="77777777"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34459DFD" w14:textId="77777777"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6DCABD9C" w14:textId="77777777"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15D90D8C" w14:textId="77777777"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42E981B6" w14:textId="77777777" w:rsidR="00C063E1" w:rsidRDefault="00C063E1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  <w:rtl/>
        </w:rPr>
      </w:pPr>
    </w:p>
    <w:p w14:paraId="1321F265" w14:textId="77777777" w:rsidR="00C063E1" w:rsidRPr="00C063E1" w:rsidRDefault="00487767" w:rsidP="00C063E1">
      <w:pPr>
        <w:tabs>
          <w:tab w:val="left" w:pos="1761"/>
        </w:tabs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7DBA1C6" wp14:editId="6FDA0E2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9745" cy="4749165"/>
                <wp:effectExtent l="0" t="0" r="8255" b="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981075" y="17526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E12C92" w14:textId="77777777" w:rsidR="00487767" w:rsidRPr="007545C1" w:rsidRDefault="00487767" w:rsidP="00487767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كراس التنقي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EC750" id="Group 9" o:spid="_x0000_s1033" style="position:absolute;left:0;text-align:left;margin-left:0;margin-top:0;width:539.35pt;height:373.95pt;z-index:251679744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">
                <v:shape id="Picture 10" o:spid="_x0000_s1034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">
                  <v:imagedata r:id="rId8" o:title="" croptop="12424f" cropbottom="12917f" cropleft="3782f" cropright="3782f"/>
                  <v:path arrowok="t"/>
                </v:shape>
                <v:shape id="Text Box 11" o:spid="_x0000_s1035" type="#_x0000_t202" style="position:absolute;left:9810;top:17526;width:47054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487767" w:rsidRPr="007545C1" w:rsidRDefault="00487767" w:rsidP="00487767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كراس التنقيط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C063E1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185CC6EA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3A47B7A7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6C5D67CB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5663C6B0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4CCA362A" w14:textId="77777777" w:rsidR="00C063E1" w:rsidRDefault="00C063E1" w:rsidP="00C063E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48CB623" w14:textId="77777777" w:rsidR="008910DF" w:rsidRDefault="008910DF" w:rsidP="008910DF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5341E21" w14:textId="77777777" w:rsidR="008910DF" w:rsidRPr="00C063E1" w:rsidRDefault="008910DF" w:rsidP="008910DF">
      <w:pPr>
        <w:bidi/>
        <w:rPr>
          <w:rFonts w:asciiTheme="majorBidi" w:hAnsiTheme="majorBidi" w:cstheme="majorBidi"/>
          <w:sz w:val="28"/>
          <w:szCs w:val="28"/>
        </w:rPr>
      </w:pPr>
    </w:p>
    <w:p w14:paraId="5B74A16B" w14:textId="77777777" w:rsidR="00C063E1" w:rsidRPr="008910DF" w:rsidRDefault="00C063E1" w:rsidP="008910DF"/>
    <w:tbl>
      <w:tblPr>
        <w:tblStyle w:val="Grilledutableau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456"/>
        <w:gridCol w:w="3471"/>
        <w:gridCol w:w="1564"/>
        <w:gridCol w:w="2268"/>
        <w:gridCol w:w="705"/>
      </w:tblGrid>
      <w:tr w:rsidR="006047A2" w14:paraId="7318441F" w14:textId="77777777" w:rsidTr="0048348B">
        <w:trPr>
          <w:trHeight w:val="139"/>
          <w:jc w:val="center"/>
        </w:trPr>
        <w:tc>
          <w:tcPr>
            <w:tcW w:w="456" w:type="dxa"/>
            <w:tcBorders>
              <w:top w:val="nil"/>
              <w:left w:val="nil"/>
            </w:tcBorders>
            <w:vAlign w:val="center"/>
          </w:tcPr>
          <w:p w14:paraId="2461600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  <w:lang w:bidi="ar-DZ"/>
              </w:rPr>
            </w:pPr>
          </w:p>
        </w:tc>
        <w:tc>
          <w:tcPr>
            <w:tcW w:w="3471" w:type="dxa"/>
            <w:shd w:val="clear" w:color="auto" w:fill="DEEAF6" w:themeFill="accent5" w:themeFillTint="33"/>
            <w:vAlign w:val="center"/>
          </w:tcPr>
          <w:p w14:paraId="46AD1A46" w14:textId="77777777" w:rsidR="006047A2" w:rsidRPr="00574B71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سم و اللقب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14:paraId="79D5B855" w14:textId="77777777" w:rsidR="006047A2" w:rsidRPr="00574B71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اريخ الازدياد</w:t>
            </w:r>
          </w:p>
        </w:tc>
        <w:tc>
          <w:tcPr>
            <w:tcW w:w="2268" w:type="dxa"/>
            <w:shd w:val="clear" w:color="auto" w:fill="DEEAF6" w:themeFill="accent5" w:themeFillTint="33"/>
            <w:vAlign w:val="center"/>
          </w:tcPr>
          <w:p w14:paraId="170D8AF8" w14:textId="77777777" w:rsidR="006047A2" w:rsidRDefault="006047A2" w:rsidP="006047A2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70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7D9909C2" w14:textId="77777777" w:rsidR="006047A2" w:rsidRPr="00574B71" w:rsidRDefault="006047A2" w:rsidP="00506804">
            <w:pPr>
              <w:bidi/>
              <w:spacing w:line="276" w:lineRule="auto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قسم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.................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عدد التلاميذ : 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  <w:r w:rsidRPr="00CD3178">
              <w:rPr>
                <w:rFonts w:asciiTheme="majorBidi" w:hAnsiTheme="majorBidi" w:cs="Khalid Art bold" w:hint="cs"/>
                <w:b/>
                <w:bCs/>
                <w:color w:val="FF0000"/>
                <w:sz w:val="24"/>
                <w:szCs w:val="24"/>
                <w:rtl/>
              </w:rPr>
              <w:t xml:space="preserve">عدد المعيدين : 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 عدد الذكور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....................</w:t>
            </w: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 xml:space="preserve"> عدد الإناث :</w:t>
            </w:r>
            <w:r w:rsidRPr="00506804">
              <w:rPr>
                <w:rFonts w:asciiTheme="majorBidi" w:hAnsiTheme="majorBidi" w:cstheme="majorBidi"/>
                <w:sz w:val="20"/>
                <w:szCs w:val="20"/>
                <w:rtl/>
              </w:rPr>
              <w:t>....................</w:t>
            </w:r>
          </w:p>
        </w:tc>
      </w:tr>
      <w:tr w:rsidR="006047A2" w14:paraId="011C6D1C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04FA41C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 w:rsidRPr="00842856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</w:t>
            </w:r>
          </w:p>
        </w:tc>
        <w:tc>
          <w:tcPr>
            <w:tcW w:w="3471" w:type="dxa"/>
            <w:vAlign w:val="center"/>
          </w:tcPr>
          <w:p w14:paraId="0FBAA4D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0652D0B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21E5CB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51D8B17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43C40E53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3A9286F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</w:t>
            </w:r>
          </w:p>
        </w:tc>
        <w:tc>
          <w:tcPr>
            <w:tcW w:w="3471" w:type="dxa"/>
            <w:vAlign w:val="center"/>
          </w:tcPr>
          <w:p w14:paraId="225089A0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06BC808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89BF79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6275297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13FE4A4D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53664F0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</w:t>
            </w:r>
          </w:p>
        </w:tc>
        <w:tc>
          <w:tcPr>
            <w:tcW w:w="3471" w:type="dxa"/>
            <w:vAlign w:val="center"/>
          </w:tcPr>
          <w:p w14:paraId="16F3C22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206CF60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F26BDB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5C49BDA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3768635C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1D75252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4</w:t>
            </w:r>
          </w:p>
        </w:tc>
        <w:tc>
          <w:tcPr>
            <w:tcW w:w="3471" w:type="dxa"/>
            <w:vAlign w:val="center"/>
          </w:tcPr>
          <w:p w14:paraId="321EC69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61B694D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479804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343A30A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6283DC15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3AB8963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5</w:t>
            </w:r>
          </w:p>
        </w:tc>
        <w:tc>
          <w:tcPr>
            <w:tcW w:w="3471" w:type="dxa"/>
            <w:vAlign w:val="center"/>
          </w:tcPr>
          <w:p w14:paraId="566794F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5ECBCC6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B6CABF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230DC67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A69E150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779F007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6</w:t>
            </w:r>
          </w:p>
        </w:tc>
        <w:tc>
          <w:tcPr>
            <w:tcW w:w="3471" w:type="dxa"/>
            <w:vAlign w:val="center"/>
          </w:tcPr>
          <w:p w14:paraId="29E1080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38FED7A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3A30D7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414836C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9B3CD7C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1AF560F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7</w:t>
            </w:r>
          </w:p>
        </w:tc>
        <w:tc>
          <w:tcPr>
            <w:tcW w:w="3471" w:type="dxa"/>
            <w:vAlign w:val="center"/>
          </w:tcPr>
          <w:p w14:paraId="52952E88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4026F298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1358D3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6E77EC5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A956ED0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51DEC0E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8</w:t>
            </w:r>
          </w:p>
        </w:tc>
        <w:tc>
          <w:tcPr>
            <w:tcW w:w="3471" w:type="dxa"/>
            <w:vAlign w:val="center"/>
          </w:tcPr>
          <w:p w14:paraId="699C046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21611DF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5C7319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65C67C2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7D30D32D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21C8CD1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9</w:t>
            </w:r>
          </w:p>
        </w:tc>
        <w:tc>
          <w:tcPr>
            <w:tcW w:w="3471" w:type="dxa"/>
            <w:vAlign w:val="center"/>
          </w:tcPr>
          <w:p w14:paraId="2F71000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1D1A5B5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72DFF4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5AA814B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6BD76788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552265D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lastRenderedPageBreak/>
              <w:t>10</w:t>
            </w:r>
          </w:p>
        </w:tc>
        <w:tc>
          <w:tcPr>
            <w:tcW w:w="3471" w:type="dxa"/>
            <w:vAlign w:val="center"/>
          </w:tcPr>
          <w:p w14:paraId="23AA237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511EE90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9DE0A0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46349F7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3264887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41ABC68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1</w:t>
            </w:r>
          </w:p>
        </w:tc>
        <w:tc>
          <w:tcPr>
            <w:tcW w:w="3471" w:type="dxa"/>
            <w:vAlign w:val="center"/>
          </w:tcPr>
          <w:p w14:paraId="75EC78F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0BE99DF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C5D8E28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4C23595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7EB6EB0D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6EB91D2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2</w:t>
            </w:r>
          </w:p>
        </w:tc>
        <w:tc>
          <w:tcPr>
            <w:tcW w:w="3471" w:type="dxa"/>
            <w:vAlign w:val="center"/>
          </w:tcPr>
          <w:p w14:paraId="4EA1927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277D539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DFBEE8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14FB108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22373622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4A645F4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3</w:t>
            </w:r>
          </w:p>
        </w:tc>
        <w:tc>
          <w:tcPr>
            <w:tcW w:w="3471" w:type="dxa"/>
            <w:vAlign w:val="center"/>
          </w:tcPr>
          <w:p w14:paraId="07A76BD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3CE0595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5D12B3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44739C1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CB4A14D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3B2476C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4</w:t>
            </w:r>
          </w:p>
        </w:tc>
        <w:tc>
          <w:tcPr>
            <w:tcW w:w="3471" w:type="dxa"/>
            <w:vAlign w:val="center"/>
          </w:tcPr>
          <w:p w14:paraId="00EE055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464EB76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4DF1FD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0ED4971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2634F454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089CC1F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</w:p>
        </w:tc>
        <w:tc>
          <w:tcPr>
            <w:tcW w:w="3471" w:type="dxa"/>
            <w:vAlign w:val="center"/>
          </w:tcPr>
          <w:p w14:paraId="00C9128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3CD8353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D7F0C20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1E00F7F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2D323BEF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588E063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6</w:t>
            </w:r>
          </w:p>
        </w:tc>
        <w:tc>
          <w:tcPr>
            <w:tcW w:w="3471" w:type="dxa"/>
            <w:vAlign w:val="center"/>
          </w:tcPr>
          <w:p w14:paraId="5B90712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4F5289F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C84830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72A4893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1858CF73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7B32180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7</w:t>
            </w:r>
          </w:p>
        </w:tc>
        <w:tc>
          <w:tcPr>
            <w:tcW w:w="3471" w:type="dxa"/>
            <w:vAlign w:val="center"/>
          </w:tcPr>
          <w:p w14:paraId="4BD0234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0AE61BC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8C3A77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44FC265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7D2F09F0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221B267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8</w:t>
            </w:r>
          </w:p>
        </w:tc>
        <w:tc>
          <w:tcPr>
            <w:tcW w:w="3471" w:type="dxa"/>
            <w:vAlign w:val="center"/>
          </w:tcPr>
          <w:p w14:paraId="069EE20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185298C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33BC3A3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5712896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4D182AE1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109D393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19</w:t>
            </w:r>
          </w:p>
        </w:tc>
        <w:tc>
          <w:tcPr>
            <w:tcW w:w="3471" w:type="dxa"/>
            <w:vAlign w:val="center"/>
          </w:tcPr>
          <w:p w14:paraId="7AA9DF8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61F04BD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5A9ACAE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7F67D30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46B17E64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3331EA8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3471" w:type="dxa"/>
            <w:vAlign w:val="center"/>
          </w:tcPr>
          <w:p w14:paraId="1CFE3ED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60BE829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7A5DB8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00E4057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7098E49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224AA0F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1</w:t>
            </w:r>
          </w:p>
        </w:tc>
        <w:tc>
          <w:tcPr>
            <w:tcW w:w="3471" w:type="dxa"/>
            <w:vAlign w:val="center"/>
          </w:tcPr>
          <w:p w14:paraId="240DF27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461C2ED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23E36B0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67C4E17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31126CD0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14A43F0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2</w:t>
            </w:r>
          </w:p>
        </w:tc>
        <w:tc>
          <w:tcPr>
            <w:tcW w:w="3471" w:type="dxa"/>
            <w:vAlign w:val="center"/>
          </w:tcPr>
          <w:p w14:paraId="7C1254A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66460FC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8D7932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71359E9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6B967D71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2AE52C9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3</w:t>
            </w:r>
          </w:p>
        </w:tc>
        <w:tc>
          <w:tcPr>
            <w:tcW w:w="3471" w:type="dxa"/>
            <w:vAlign w:val="center"/>
          </w:tcPr>
          <w:p w14:paraId="34EBC20B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537FF42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EC5E23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3885443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8786E32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0757503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4</w:t>
            </w:r>
          </w:p>
        </w:tc>
        <w:tc>
          <w:tcPr>
            <w:tcW w:w="3471" w:type="dxa"/>
            <w:vAlign w:val="center"/>
          </w:tcPr>
          <w:p w14:paraId="3BADF520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1BA1929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082372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3E8B7E48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07B99ACD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0F28261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5</w:t>
            </w:r>
          </w:p>
        </w:tc>
        <w:tc>
          <w:tcPr>
            <w:tcW w:w="3471" w:type="dxa"/>
            <w:vAlign w:val="center"/>
          </w:tcPr>
          <w:p w14:paraId="124932F8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1D3510F0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7D78D8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435DFCD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75EC9E68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7674640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6</w:t>
            </w:r>
          </w:p>
        </w:tc>
        <w:tc>
          <w:tcPr>
            <w:tcW w:w="3471" w:type="dxa"/>
            <w:vAlign w:val="center"/>
          </w:tcPr>
          <w:p w14:paraId="6A2DDA7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7C2338E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6E4A29A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2E2C560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44CBB041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1185FC8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7</w:t>
            </w:r>
          </w:p>
        </w:tc>
        <w:tc>
          <w:tcPr>
            <w:tcW w:w="3471" w:type="dxa"/>
            <w:vAlign w:val="center"/>
          </w:tcPr>
          <w:p w14:paraId="5C34E37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740716B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EFF0CB9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2997EF7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5A898AED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553594A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28</w:t>
            </w:r>
          </w:p>
        </w:tc>
        <w:tc>
          <w:tcPr>
            <w:tcW w:w="3471" w:type="dxa"/>
            <w:vAlign w:val="center"/>
          </w:tcPr>
          <w:p w14:paraId="0394280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65D157B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2B1EA48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519BA158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2FC9AB08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69A39DC2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0</w:t>
            </w:r>
          </w:p>
        </w:tc>
        <w:tc>
          <w:tcPr>
            <w:tcW w:w="3471" w:type="dxa"/>
            <w:vAlign w:val="center"/>
          </w:tcPr>
          <w:p w14:paraId="44E7F863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1230D0C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75C6EBF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6B58267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69284C85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66B3241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1</w:t>
            </w:r>
          </w:p>
        </w:tc>
        <w:tc>
          <w:tcPr>
            <w:tcW w:w="3471" w:type="dxa"/>
            <w:vAlign w:val="center"/>
          </w:tcPr>
          <w:p w14:paraId="017CDD4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2E40B7F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3DF59A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2A7F1A7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3AA017FA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4A0C6C5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2</w:t>
            </w:r>
          </w:p>
        </w:tc>
        <w:tc>
          <w:tcPr>
            <w:tcW w:w="3471" w:type="dxa"/>
            <w:vAlign w:val="center"/>
          </w:tcPr>
          <w:p w14:paraId="59A5E61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4C78733E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3E9F388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0130725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6EC4B133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2AC4A285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3</w:t>
            </w:r>
          </w:p>
        </w:tc>
        <w:tc>
          <w:tcPr>
            <w:tcW w:w="3471" w:type="dxa"/>
            <w:vAlign w:val="center"/>
          </w:tcPr>
          <w:p w14:paraId="549B9F4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713B6F1D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1022AE70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1D8ABEC1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2B36134E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0ACEEF7C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4</w:t>
            </w:r>
          </w:p>
        </w:tc>
        <w:tc>
          <w:tcPr>
            <w:tcW w:w="3471" w:type="dxa"/>
            <w:vAlign w:val="center"/>
          </w:tcPr>
          <w:p w14:paraId="3FC6288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300EDEDA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4588100F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0FDCF880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  <w:tr w:rsidR="006047A2" w14:paraId="577E25BC" w14:textId="77777777" w:rsidTr="0048348B">
        <w:trPr>
          <w:jc w:val="center"/>
        </w:trPr>
        <w:tc>
          <w:tcPr>
            <w:tcW w:w="456" w:type="dxa"/>
            <w:shd w:val="clear" w:color="auto" w:fill="DEEAF6" w:themeFill="accent5" w:themeFillTint="33"/>
            <w:vAlign w:val="center"/>
          </w:tcPr>
          <w:p w14:paraId="548F51C7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  <w:lang w:bidi="ar-DZ"/>
              </w:rPr>
              <w:t>35</w:t>
            </w:r>
          </w:p>
        </w:tc>
        <w:tc>
          <w:tcPr>
            <w:tcW w:w="3471" w:type="dxa"/>
            <w:vAlign w:val="center"/>
          </w:tcPr>
          <w:p w14:paraId="1941333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1564" w:type="dxa"/>
            <w:vAlign w:val="center"/>
          </w:tcPr>
          <w:p w14:paraId="75565204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2268" w:type="dxa"/>
          </w:tcPr>
          <w:p w14:paraId="0B95548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  <w:tc>
          <w:tcPr>
            <w:tcW w:w="705" w:type="dxa"/>
            <w:vMerge/>
            <w:shd w:val="clear" w:color="auto" w:fill="F2F2F2" w:themeFill="background1" w:themeFillShade="F2"/>
          </w:tcPr>
          <w:p w14:paraId="7AD84FE6" w14:textId="77777777" w:rsidR="006047A2" w:rsidRPr="00842856" w:rsidRDefault="006047A2" w:rsidP="001A5BED">
            <w:pPr>
              <w:bidi/>
              <w:spacing w:line="276" w:lineRule="auto"/>
              <w:jc w:val="center"/>
              <w:rPr>
                <w:rFonts w:asciiTheme="majorBidi" w:hAnsiTheme="majorBidi" w:cs="Khalid Art bold"/>
                <w:sz w:val="24"/>
                <w:szCs w:val="24"/>
                <w:rtl/>
              </w:rPr>
            </w:pPr>
          </w:p>
        </w:tc>
      </w:tr>
    </w:tbl>
    <w:p w14:paraId="1D7A8ED1" w14:textId="77777777" w:rsidR="00DB30C7" w:rsidRDefault="00DB30C7" w:rsidP="000C4F51">
      <w:pPr>
        <w:bidi/>
        <w:rPr>
          <w:rFonts w:asciiTheme="majorBidi" w:hAnsiTheme="majorBidi" w:cstheme="majorBidi"/>
          <w:sz w:val="28"/>
          <w:szCs w:val="28"/>
          <w:rtl/>
        </w:rPr>
        <w:sectPr w:rsidR="00DB30C7" w:rsidSect="00BC3473">
          <w:type w:val="continuous"/>
          <w:pgSz w:w="11906" w:h="16838"/>
          <w:pgMar w:top="720" w:right="425" w:bottom="720" w:left="720" w:header="709" w:footer="709" w:gutter="0"/>
          <w:cols w:sep="1" w:space="709"/>
          <w:bidi/>
          <w:docGrid w:linePitch="360"/>
        </w:sectPr>
      </w:pPr>
    </w:p>
    <w:tbl>
      <w:tblPr>
        <w:tblStyle w:val="Grilledutableau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FA56B8" w14:paraId="0495FE33" w14:textId="77777777" w:rsidTr="00C74004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14:paraId="01C5A286" w14:textId="77777777" w:rsidR="00FA56B8" w:rsidRPr="00574B71" w:rsidRDefault="00FA56B8" w:rsidP="00BD045F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5F8A3CF" w14:textId="77777777"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7EB0E75B" w14:textId="77777777"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63A896E0" w14:textId="77777777"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5B1034A" w14:textId="77777777"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2D807A7" w14:textId="77777777"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14:paraId="34AA3602" w14:textId="77777777" w:rsidR="00FA56B8" w:rsidRPr="00574B71" w:rsidRDefault="00FA56B8" w:rsidP="00A46EA3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0E6C83E" w14:textId="77777777" w:rsidR="00FA56B8" w:rsidRPr="00574B71" w:rsidRDefault="00FA56B8" w:rsidP="00A46EA3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14:paraId="309CB104" w14:textId="77777777" w:rsidR="00FA56B8" w:rsidRDefault="00FA56B8" w:rsidP="007F401F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063FACAA" w14:textId="77777777" w:rsidR="00FA56B8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14:paraId="53CFBC4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6377C38E" w14:textId="77777777" w:rsidR="00FA56B8" w:rsidRPr="00FA56B8" w:rsidRDefault="00FA56B8" w:rsidP="00FA56B8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 الأول</w:t>
            </w:r>
          </w:p>
        </w:tc>
      </w:tr>
      <w:tr w:rsidR="00FA56B8" w14:paraId="4B1622AB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945955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D7DED0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2FB5D5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038C21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C7B1DB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A2FA6C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11E346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ECE176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364DA8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F1F6C04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37FB78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14:paraId="55B0D3B1" w14:textId="77777777" w:rsidR="00FA56B8" w:rsidRDefault="00FA56B8" w:rsidP="006E7664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7BB60DBB" w14:textId="77777777" w:rsidR="00FA56B8" w:rsidRPr="006E7664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>أعلى معدل في المادة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</w:t>
            </w:r>
            <w:r w:rsidRPr="00CD3178">
              <w:rPr>
                <w:rFonts w:asciiTheme="majorBidi" w:hAnsiTheme="majorBidi" w:cstheme="majorBidi" w:hint="cs"/>
                <w:color w:val="00B050"/>
                <w:sz w:val="20"/>
                <w:szCs w:val="20"/>
                <w:rtl/>
              </w:rPr>
              <w:t>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 w:rsidRPr="006E766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14:paraId="1239B65F" w14:textId="77777777" w:rsidR="00FA56B8" w:rsidRDefault="00FA56B8" w:rsidP="006E7664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46C60E8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B3CD0E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7267B5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A56A18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87EB71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042D67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F2B007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FBD3ED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A20190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C6C8BA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B36D119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1008BD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D01963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0EB9C8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9E0F93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20AC2B96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727E64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0B8E83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0B22E7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EADA84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71DA13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6BE3A0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AC42AB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2A71C4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FF47DF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190A8ED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5AD30D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036758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4488D5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E62D5A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2DAB4D82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810D5E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8EA286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A1BCC9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784449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8478A1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B88F07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F7DDED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ADAE79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AF3BE6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3DC9638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07B8E2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F0A382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61907E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951440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10DFD17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FC937F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574BA0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A105F7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12B9E1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15DB3B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2C49D5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BD50A5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6FA8F7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55F66C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7F5EABC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03AE1F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DFCDA3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684C3D0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FCD451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565C9CB0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5732A0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E20350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49FD36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27E835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A8187C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642E21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EE77AE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16373E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F62E37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FBC8DE4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F9C38D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73EA31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6902BE2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944FAF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6785DA8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9F3E64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CD6F40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D5DC65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18F61E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4ABDAC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FF3A69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14A69C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EC82A3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007772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973462C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657DD8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3D9575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3F83DE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56CBC6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3A694338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51D053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55F0F1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AD1B61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A43BC6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39F23F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B339A3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5AF0D2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798C30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A7F857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92F10F9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DAB00E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44DFBE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EC594E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CEF10E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3DA67AD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3447D2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581474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B979AF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2202C4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7505F8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16D00C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DC2AFA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0D859D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6FBE58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8A02928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357AC3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57674C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C6BA68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8DF680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729340E8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6C3104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4533D0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859A80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28F4CD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E838E1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7EF458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14BFE5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B698B2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B0C237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BB8AE46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7026F9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38014F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3B09C5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96AD5A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6B14AF90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62DEAF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A9AA6F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A04514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2AE30D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F935B4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3208F3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32369E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0A2A7D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B0DFD0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2B02A02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B48784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63BF93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5D390C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065590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3C639D99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3A02199" w14:textId="77777777" w:rsidR="00FA56B8" w:rsidRPr="00574B71" w:rsidRDefault="00FA56B8" w:rsidP="003379D7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135AED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3815A2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46C612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CD842D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F87E2C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B131D8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7613B0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821899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9A7C21D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3CEBA1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CC5B8E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852763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E8EEE9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532FEC4E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4A1DDC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0C539E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94A8E3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C3E71C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2A0AA8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8BBBE5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581BE4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D6DD6A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9D0A03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39FD013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4FE3E2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8A3EC9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3B7FEB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4B3DCF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31F21F66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089559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FA6236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3A814B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22E4C3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530027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DDACF6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E53127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3F7F84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AFBC91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85DDA96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397698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2B96E3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EC5F09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AABF56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28874A2E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0AB61B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9CFDB1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61574C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02E95B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63284F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B24D33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EC902F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083607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B19CCC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7D152F2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467DC5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F7DBC7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5B3210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406EB8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3125A1A0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93584E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538629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F2C12E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8DEEB8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AFEADA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758B33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0E00CC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E566F2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4F21A1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6E064D5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989363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FF1B91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757854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3A08BF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5B1C23B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BB6416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9F7004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3D3708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1919E4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A70CC9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465F12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5E0803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0A48AA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36861D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67D6266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334A3D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57F5A1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1AEC63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8F6475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40F53A23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192B2B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3DE054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77D012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1A2343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6BB312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658631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7DECB6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92E7BC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750163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6719619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E980D8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A4CDD9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1DD13E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951C4B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0F47FB36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AC4226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168095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F3BB64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0CCDA4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DDE7B6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B3125D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7847F1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10C901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A008A1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1BD5B22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85E0C0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B0153B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CF5A37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68DF6F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7039C884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77CF0C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F2ECC6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165574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7D2050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F16B27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4C9FE9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4389B8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AB37E7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30818D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8AEAA82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FCFF6F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843703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E342D0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2AFE03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47C482D1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3CE59A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E53271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70EED0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2A7F95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1144EC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31DE9A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D9A681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79816D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0B02F7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2198C0D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91E7B7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173075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4ED58E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078724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4EB778B3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8DB618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339793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EEC38E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74ED9F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70DBF6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5750CB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674AB3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4D8DFF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F155DD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1BE3A7A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9D642B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BC9817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C7904D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9BC0FD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6666A9FD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F9E589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8B8C84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3E94E7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875492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68385E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EB3CB1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28461E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BAD3F6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06518E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178ECEC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725EA8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4A25E1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4012CB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C1C57F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6BFFA1E4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B944F6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3B75CB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C6BBB3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BF9AFF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4E0EDD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4118A7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FFA52B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143517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E9994D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4F05FD1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49888A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ABE48B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0F7EE6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2824E3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2D82538C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8F2A91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04D4AD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03D0D7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13B907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522CC9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30FE47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3BCB62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9A5830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D9FD96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865853C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9B5503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BD282A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5EC120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C7B33E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55B506DC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BCBF1A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A02A50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281E61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C6402E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3D1156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72E684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A62780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EA38C6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34DCF3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B143B1D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22CAD3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6FDDD3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41B5BD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89F636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1E017630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CD518B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621E27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CF9119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A23E5E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E38B7C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0EEF86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ABB65B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23A44C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06E1C3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B3CC56B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56E5B2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5AB14B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F4654C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82F69F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509DE3F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91FC52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2DB98C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D81C15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5E2404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3C7D2C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3EF16D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64BB5B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187A45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BB9976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9F1D116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CEF193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BA69C0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1BDBFD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774A2F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5EBE489A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43F073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105BC2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410DE5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62EA13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5EAE31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F16C0B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6EC4B1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20A12B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77DC4E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EF70557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594C26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6F1F31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B0833E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4BC816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5A093B51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4F42E8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6A9270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24A8C9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1011371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153969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EC4123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2FB6AA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236B63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7F9003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68B476E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84018EF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E0957B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777385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3B8225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2406030A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F356D9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FBAFC0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364344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6371C9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B5032D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EBBD44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6CB5DA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2D5339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829638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6DCF270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54D97D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CC6F55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7BEC31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C4F94A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400D07CF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5AF579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2C04E9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692DD2E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B3BF2A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5D898F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171A48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FC1DD0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B495DC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89EE43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2A62523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AEBA60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D4D2D3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4CB71C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BD8324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22572EC1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EF1776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07D7C4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915D14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509E1E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72BA68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0A0FD9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B2E1EB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35D328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968ACB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FB7382E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2F32A0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5A04F46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20DE62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A434913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442AECB9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5A9553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C36F42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34229F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C514E89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63EBB3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FA0A72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138BD1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8BBBB6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5105AC4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F770BF0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511BE0B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4B48D4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D9BC79C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C45932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FA56B8" w14:paraId="634EF93B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DC85FD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B11341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E0720CD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2825442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CE71E25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97C7E2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800A32A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B806BE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8B8817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94B9870" w14:textId="77777777" w:rsidR="00FA56B8" w:rsidRPr="00574B71" w:rsidRDefault="00FA56B8" w:rsidP="006E7664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423AAE0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75F10F7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51AB96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D47B748" w14:textId="77777777" w:rsidR="00FA56B8" w:rsidRPr="00574B71" w:rsidRDefault="00FA56B8" w:rsidP="006E76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14:paraId="67BC2F7D" w14:textId="77777777" w:rsidR="000C4F51" w:rsidRDefault="000C4F51" w:rsidP="0073181A">
      <w:pPr>
        <w:bidi/>
        <w:jc w:val="right"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C326FD" w14:paraId="3EDFE6EB" w14:textId="77777777" w:rsidTr="00C74004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14:paraId="3976AD3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18DF286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441D33E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2F5D323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255CF14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79A1F81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14:paraId="55B700B0" w14:textId="77777777" w:rsidR="00C326FD" w:rsidRPr="00574B71" w:rsidRDefault="00C326FD" w:rsidP="00B35F1B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8A24FA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14:paraId="35D6B334" w14:textId="77777777"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08A59D32" w14:textId="77777777"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14:paraId="548C4FB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25DA32E9" w14:textId="77777777" w:rsidR="00C326FD" w:rsidRPr="00FA56B8" w:rsidRDefault="00C326FD" w:rsidP="00C326FD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الثاني</w:t>
            </w:r>
          </w:p>
        </w:tc>
      </w:tr>
      <w:tr w:rsidR="00C326FD" w14:paraId="18553684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EAA89C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F74914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5F61F8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E24EDA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9BE684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8B242C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9B7C85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A8DB6D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9ABBB3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C39B212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C716A3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14:paraId="36051F7E" w14:textId="77777777"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7D95F83D" w14:textId="77777777" w:rsidR="00C326FD" w:rsidRPr="006E7664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>أعلى معدل في المادة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 w:rsidRPr="006E766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14:paraId="7D6149B2" w14:textId="77777777"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99FA78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8191B6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63C1F4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B887B6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DF2D00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723331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C6C136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93168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76FC56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5F5E95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605D3C0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8992D1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7648C8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76ED19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16C0F9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851D48F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CEA569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509687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4F9E6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21D5E2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BB0E2C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BF85DA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22ECC4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8609BF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D4CEF9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B90FE1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47006E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8C5AA4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2214D6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2A2BDA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CAF4D47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6542A3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5E48FF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C74E17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AFA2BB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A6B8F4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B6560E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B4449C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5CF1D8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5AB98F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318BB16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6CE160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B2FFEF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B55C78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4D3CEC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827D567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C34791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416D24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A8CF28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C41535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126842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DA970D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85AAE5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9DE148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7C6FE6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81A6A1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864E8C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24397E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628336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F486A6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56C3492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B32A94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195195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FF9941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4B40C4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A46F83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FAE728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26CD01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378699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D7767C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8D5E1D0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044C73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99AB2D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6ECAB3B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15E9AF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08D67DA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329B77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26FC4F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4E514A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356E08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6EF7C6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C85009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5758EE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9F733A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B84F59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6CF7C7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0E7124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BB55CA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7B130B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3A79F0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79C8A90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BD5DD8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6A05AE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0CB7DF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9AB91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60118E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3253B7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66662F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0EFCD4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AA359D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7BA4B4D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0E7734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A3F693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DB4B38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857491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6B28EB8A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B7CBCE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B670CA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B5C773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5568D6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47BEED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186144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FC3E84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9B24CD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83AFA0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9958B5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90EA0E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13FAF2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32E96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D5EDBF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D7F93DE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BE10D7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3CF2DB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E1A370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EBEB89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5BBCAD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061D2C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3E0F8D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8B7E97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284301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436464B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1334D7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8308EA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9DC5E4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6198E9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C75CE57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25865C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445F4C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ACCAD5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922D92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8F1218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5A1188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035F77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1643C1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D623BB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C998A8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964864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08144B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A34F26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C44F4F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1EF259F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E79C510" w14:textId="77777777" w:rsidR="00C326FD" w:rsidRPr="00574B71" w:rsidRDefault="00C326FD" w:rsidP="00B35F1B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089A80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C006E6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7997A4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5F3F90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BA5BDE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073863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AF0951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A956F0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1D10BD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BBF84E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D5A774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29F6F3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97B155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73EA5E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E82E50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E9A2EF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C07B0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E15012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6DB217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F9FD7A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221F4F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BBEAD5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D0DFDF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CD4A826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543953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CC04FE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8C5FA2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E199A3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4B5028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96F219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767E70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816131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1E636C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7CFAAA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4D3DF3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F27BB5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249E70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830878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8CB2DCA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5A874A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A8EFA9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A302B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51012F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B2B77D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F2E924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8AE0E6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86B34D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3D741D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405F39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35E551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4F476B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17BB01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11E1E4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B7C095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07F4B5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E7AF2D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DC2396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F221FD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093A6AD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DA0F73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339458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72D6DF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4E0647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F79F01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3FC35D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DAA354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5CA92C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76E8A2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6B7DA0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6343E2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D40F81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07A84B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7422BB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796A13F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B6E389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E7D57C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99E9C8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4E6E7E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95AE64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F41F4F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05F44C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1DF589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0569D2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5D8CD65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94C73D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503970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5C6B92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3BA929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05C6930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8B4A11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493BEF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312405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E3AC99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055192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BB2AF7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102D20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43F65C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F304EF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B526B9E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3F758F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31D3AB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362A51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A656EE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8742164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43C250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265B8D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371D40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0DFA69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F06185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7DF96C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7A7D80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D16B9C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BE1636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0AF400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E38560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2497D0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84E1C4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79FCC7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752EB03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A31AE3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EF5CA0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6552C8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C9A7F7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E1940E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9DB2EF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8A48B5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B83A1B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3DFBA0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8F0829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DCE07B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409ACF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23CC11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FC86EE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55827A9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30E7ED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E2428F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C453E9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77DED2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500F9D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17E92A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FCD558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356163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89F52F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33E816F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FF83F8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1AA5E2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FEB1A3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95AA42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0FD04A7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1F660C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3EB78B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B83478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65B8BE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11263B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9897FE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AFBF7B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F5AEFA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EA816F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1868210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038626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E24B56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15121E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08DF5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6F7310B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5A8339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0D0E9A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9A14AF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BC4E92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C3047D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340ED6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CE1652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DF1B0D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C1988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AA72372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907B88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83F3DC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6D32E02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3CEFE1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7CFC684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42147A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BC7285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263547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7AB4DC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1D416F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0814D9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B8A16C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B98E5B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3B0F0C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610BECF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B74C27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9565DE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15E143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139F74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9B7242B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78FFA0F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1CFE2D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F3E900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E2907C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71D6CC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EE42E8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2D97EA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CDDB54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081078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10A23CD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D0C48F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B56F46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1EA1B3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D23992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3FACAA6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1F3458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CBF704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743805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39FE2C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7CAA25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3C38F9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069855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B2CB4B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D1CC79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421A4CD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9BC281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25B99A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F219F3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7E5BFC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84C7D22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73D133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D17788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876BD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E61683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9E70F1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039F55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A85CF5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A6F1F8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41A6F3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52968A6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0A06FB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5EA76E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EE14BD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4269C7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DEFD852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969524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88627D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DB41A5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164036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4E45BD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7A5235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54AE31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4F661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B180E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4F8D30D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8C5746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A0ECB8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4A425B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8486FA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29E3D16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54A914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8B493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278865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4C7D1C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0C70B5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F0BF3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891497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8BB09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A702B3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C35A06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056C88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C58100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96CAC3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917D6F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84112C5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B9A44C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84DE46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F3F45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96432A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3F8820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FA0C09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50A868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FD8B38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76D0A6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D340347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F6EA50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2BE603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C7D702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3434F2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47650F3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379C37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14D8DE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7494AD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1C9840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ADB03E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F312BA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C63853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0FB9FD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030194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046A3A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100A52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0CD2D5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A50A6A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316959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0A804F1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A0C347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146CB2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3EC309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7101A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FDCE75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8A3FC2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60D2E3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2B21F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6766F8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8A0E6DD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FC5507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FACCBE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317850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8585B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F80217A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8D2414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51F35A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95B474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DCB2ED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6CFB33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91BDE3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D27A5A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50B368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A370BA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CC67A8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5567E3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2356F5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56FCD7C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CF0086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5E11F5A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191240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820112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13F2BF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F863C9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BCEED2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C6CE6E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8E22D4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7F04AE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8770DD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A59A260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BB7377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ED763A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8163FC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8998DC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7932DF9" w14:textId="77777777" w:rsidTr="00C74004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87C968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EA7F39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C39B2D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C8DBB2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4521FC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D9A409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1AC507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A9707C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F12E38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2B01B72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919B6F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A8DC1D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B51CB8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BF9573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14:paraId="54577968" w14:textId="77777777" w:rsidR="000C4F51" w:rsidRDefault="000C4F51" w:rsidP="00D13FDB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10357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295"/>
        <w:gridCol w:w="338"/>
        <w:gridCol w:w="338"/>
        <w:gridCol w:w="338"/>
        <w:gridCol w:w="993"/>
        <w:gridCol w:w="850"/>
        <w:gridCol w:w="851"/>
        <w:gridCol w:w="992"/>
        <w:gridCol w:w="992"/>
        <w:gridCol w:w="533"/>
        <w:gridCol w:w="992"/>
        <w:gridCol w:w="1144"/>
        <w:gridCol w:w="1125"/>
        <w:gridCol w:w="576"/>
      </w:tblGrid>
      <w:tr w:rsidR="00C326FD" w14:paraId="6C4E012E" w14:textId="77777777" w:rsidTr="00CD129C">
        <w:trPr>
          <w:cantSplit/>
          <w:trHeight w:val="990"/>
          <w:jc w:val="center"/>
        </w:trPr>
        <w:tc>
          <w:tcPr>
            <w:tcW w:w="1309" w:type="dxa"/>
            <w:gridSpan w:val="4"/>
            <w:shd w:val="clear" w:color="auto" w:fill="DEEAF6" w:themeFill="accent5" w:themeFillTint="33"/>
            <w:vAlign w:val="center"/>
          </w:tcPr>
          <w:p w14:paraId="3AD95D5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قويم المستمر</w:t>
            </w:r>
          </w:p>
        </w:tc>
        <w:tc>
          <w:tcPr>
            <w:tcW w:w="993" w:type="dxa"/>
            <w:shd w:val="clear" w:color="auto" w:fill="DEEAF6" w:themeFill="accent5" w:themeFillTint="33"/>
            <w:vAlign w:val="center"/>
          </w:tcPr>
          <w:p w14:paraId="3FDF25F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م.تقويم المستمر</w:t>
            </w:r>
          </w:p>
        </w:tc>
        <w:tc>
          <w:tcPr>
            <w:tcW w:w="850" w:type="dxa"/>
            <w:shd w:val="clear" w:color="auto" w:fill="DEEAF6" w:themeFill="accent5" w:themeFillTint="33"/>
            <w:vAlign w:val="center"/>
          </w:tcPr>
          <w:p w14:paraId="6EC0D15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1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762B070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فرض 2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6BB9D2C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إمتحان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52D8663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دل الفصلي</w:t>
            </w:r>
          </w:p>
        </w:tc>
        <w:tc>
          <w:tcPr>
            <w:tcW w:w="533" w:type="dxa"/>
            <w:shd w:val="clear" w:color="auto" w:fill="DEEAF6" w:themeFill="accent5" w:themeFillTint="33"/>
            <w:textDirection w:val="btLr"/>
            <w:vAlign w:val="center"/>
          </w:tcPr>
          <w:p w14:paraId="52D686A0" w14:textId="77777777" w:rsidR="00C326FD" w:rsidRPr="00574B71" w:rsidRDefault="00C326FD" w:rsidP="00B35F1B">
            <w:pPr>
              <w:bidi/>
              <w:spacing w:before="100" w:beforeAutospacing="1" w:after="100" w:afterAutospacing="1"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عامل</w:t>
            </w:r>
          </w:p>
        </w:tc>
        <w:tc>
          <w:tcPr>
            <w:tcW w:w="992" w:type="dxa"/>
            <w:shd w:val="clear" w:color="auto" w:fill="DEEAF6" w:themeFill="accent5" w:themeFillTint="33"/>
            <w:vAlign w:val="center"/>
          </w:tcPr>
          <w:p w14:paraId="0AF793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 w:rsidRPr="00574B71"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  <w:tc>
          <w:tcPr>
            <w:tcW w:w="1144" w:type="dxa"/>
            <w:shd w:val="clear" w:color="auto" w:fill="DEEAF6" w:themeFill="accent5" w:themeFillTint="33"/>
            <w:vAlign w:val="center"/>
          </w:tcPr>
          <w:p w14:paraId="56F0B37E" w14:textId="77777777"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ملاحظة</w:t>
            </w:r>
          </w:p>
        </w:tc>
        <w:tc>
          <w:tcPr>
            <w:tcW w:w="1125" w:type="dxa"/>
            <w:shd w:val="clear" w:color="auto" w:fill="DEEAF6" w:themeFill="accent5" w:themeFillTint="33"/>
            <w:vAlign w:val="center"/>
          </w:tcPr>
          <w:p w14:paraId="6B22CEAC" w14:textId="77777777" w:rsidR="00C326FD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توزيع</w:t>
            </w:r>
          </w:p>
          <w:p w14:paraId="315F9DE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Khalid Art bold" w:hint="cs"/>
                <w:b/>
                <w:bCs/>
                <w:sz w:val="24"/>
                <w:szCs w:val="24"/>
                <w:rtl/>
              </w:rPr>
              <w:t>العلامات</w:t>
            </w:r>
          </w:p>
        </w:tc>
        <w:tc>
          <w:tcPr>
            <w:tcW w:w="576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3C38DB9E" w14:textId="77777777" w:rsidR="00C326FD" w:rsidRPr="00FA56B8" w:rsidRDefault="00C326FD" w:rsidP="00C326FD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  <w:r w:rsidRPr="00FA56B8"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نتائج الثلاثي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 الثالث</w:t>
            </w:r>
          </w:p>
        </w:tc>
      </w:tr>
      <w:tr w:rsidR="00C326FD" w14:paraId="628D10B4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790382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2C7D09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69929B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CE104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F7E36F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80FB02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1CE646E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93BBBC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39EA3C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7FE83EE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A180B7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  <w:textDirection w:val="btLr"/>
          </w:tcPr>
          <w:p w14:paraId="577DA5EE" w14:textId="77777777"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 w:val="restart"/>
            <w:shd w:val="clear" w:color="auto" w:fill="DEEAF6" w:themeFill="accent5" w:themeFillTint="33"/>
            <w:textDirection w:val="btLr"/>
            <w:vAlign w:val="center"/>
          </w:tcPr>
          <w:p w14:paraId="0A538E68" w14:textId="77777777" w:rsidR="00C326FD" w:rsidRPr="006E7664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عل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دنى معدل في المادة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معدل القسم في المادة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</w:t>
            </w:r>
            <w:r w:rsidRPr="00CD3178">
              <w:rPr>
                <w:rFonts w:ascii="Amiri" w:hAnsi="Amiri" w:cs="Amiri" w:hint="cs"/>
                <w:b/>
                <w:bCs/>
                <w:color w:val="00B050"/>
                <w:sz w:val="24"/>
                <w:szCs w:val="24"/>
                <w:rtl/>
              </w:rPr>
              <w:t xml:space="preserve">أكب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 w:rsidRPr="006E7664">
              <w:rPr>
                <w:rFonts w:asciiTheme="majorBidi" w:hAnsiTheme="majorBidi" w:cstheme="majorBidi"/>
                <w:sz w:val="20"/>
                <w:szCs w:val="20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</w:t>
            </w:r>
            <w:r w:rsidRPr="00CD3178">
              <w:rPr>
                <w:rFonts w:ascii="Amiri" w:hAnsi="Amiri" w:cs="Amiri" w:hint="cs"/>
                <w:b/>
                <w:bCs/>
                <w:color w:val="FF0000"/>
                <w:sz w:val="24"/>
                <w:szCs w:val="24"/>
                <w:rtl/>
              </w:rPr>
              <w:t xml:space="preserve">أصغر من 10 </w:t>
            </w:r>
            <w:r>
              <w:rPr>
                <w:rFonts w:ascii="Amiri" w:hAnsi="Amiri" w:cs="Amir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</w:t>
            </w:r>
          </w:p>
        </w:tc>
        <w:tc>
          <w:tcPr>
            <w:tcW w:w="576" w:type="dxa"/>
            <w:vMerge/>
            <w:shd w:val="clear" w:color="auto" w:fill="F2F2F2" w:themeFill="background1" w:themeFillShade="F2"/>
            <w:textDirection w:val="btLr"/>
          </w:tcPr>
          <w:p w14:paraId="428AD152" w14:textId="77777777" w:rsidR="00C326FD" w:rsidRDefault="00C326FD" w:rsidP="00B35F1B">
            <w:pPr>
              <w:bidi/>
              <w:ind w:left="113" w:right="113"/>
              <w:jc w:val="center"/>
              <w:rPr>
                <w:rFonts w:ascii="Amiri" w:hAnsi="Amiri" w:cs="Amiri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0EDE621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8C6A20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742E22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BEBA6F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A70808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8FED8F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3D6381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C33E68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E1FF77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B65D7C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D1348E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7DFAE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B4706C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EDCC99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72EFE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CC66297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1A2564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BD5D1C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4DD277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33FE33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4FC666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1F285A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FFEDD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F8BB0B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D06EEB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DFFB51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5D34DC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65BD95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CAE60E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8C79C5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6D7E8D3F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1C12DA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B00F74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F1AF43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818069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CC1F7F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852BD8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93D0AF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5DA0D9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948BA6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6245CE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C0C24E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8F1048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14812A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50149F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8C9E906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AFD9CE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E791CD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755270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8C7CC4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3F3ABB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610282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4E07C3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30A17F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546D56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9755C08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6587EB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C02FEB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9F2751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582DFA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C90A1D5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4FD543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5955F7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E7BE74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264EF5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53F381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556E56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1AC6D1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EE2448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96ADC6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396700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D53914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9F861F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8D374D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336E8D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2458873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39D34A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0F9E76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E3004A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32E91F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CA3A0A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C5614C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D683A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2A3193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60B2CA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5BD8638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2D2F3F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41E68B4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47AB56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28E259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33FD533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0904EC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B2B58E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8FE4E4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F0D50F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CE7A11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D1AEFE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D724BF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4D8C41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AE7177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E7B44A2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A04DAF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751D11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8CFF7A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D5CFC1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DF5FCAD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2E2CD1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1E28A6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AE3665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0DA96F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CDE366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3DA01D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D8612B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B89B0E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C5387D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B905194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A964CE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310B48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2EA4F8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1F98F2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572D61E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0EB381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AD3898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04F91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79C213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BB2B82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24ECD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43F45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A4728E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6F820B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80B2826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F1031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B4F1EC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55BA89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85F274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29A5BEF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18CF20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72DA1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CA141D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167D1F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6EDAF5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76C7D9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819E44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4583E2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8564D3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1DE17E4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04773E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03611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558979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2BD48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01B7459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6C5AB0D" w14:textId="77777777" w:rsidR="00C326FD" w:rsidRPr="00574B71" w:rsidRDefault="00C326FD" w:rsidP="00B35F1B">
            <w:pPr>
              <w:bidi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84010A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CCBA4F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B8490D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7B469C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F4AFEE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B22282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86B558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8BC20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448605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7A3E80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60A38C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61300B8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B36CB2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A79B5C9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84B5F7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E9AFA2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A7A94E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BAF8F1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910C35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322A8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3B1179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BE37C2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11FFFF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3ABD8AF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2A49AB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FCF98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A2886A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FC317E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BA90D86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A3FE65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07571D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49D798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84C3F3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02298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A48AB7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0E70D7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AFC2C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752726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0FAC762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FBFD3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D2BE5E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81F0DA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A5BB7D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FE26D5D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F7893A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FC5AD4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D94A84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B08637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BDCA47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A9F74E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2558B4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6CDF5B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65776A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46F85A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566950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B7127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F15BA3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F969B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C435DB4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C8A8DC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A6E1B6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D1D3D6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5C9076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C2E181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F5E249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9AF45B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413786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9FE838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4087470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367AE8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BA0241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995BAD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02E536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721744A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1F6EABD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3C23A3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D3FCF7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4068B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A0F749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DF791E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DA6143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762DAD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6719DC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FBDCB6F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F321E6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0C4BD9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6AA2CD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986E58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69B072E5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97736D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D7EB42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0D35B2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75B8B4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DFA120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D92997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C156A6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C9FD00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9FD6C6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A3356B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E91D0D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B06A53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8FC531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30D8B9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64B05F1E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134BBF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F1CE25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2238F4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93D4E3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FEDAA1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BA3B4C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25A665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1151F2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258E53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75DB1B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07696D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0848D4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82D470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C0A5D7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BFCED96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5D3DE76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AE41F2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C8C243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7560DE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B60FC9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2C5F47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F4005A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62650C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6F6C6F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43B497F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17F523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5C821A5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638657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C98C65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0F2C7671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1337D5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F5D4BD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934AA3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472D1B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3E4ACE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6CAF09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27BB6C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F20C54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73D9A8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15DDD1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8F6E5F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2DFFF5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6531C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D876B4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1DA7E535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7C87E2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19B90D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810E55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B3C2FB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F00A21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657B90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E63206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BE00D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D7A820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FDB96B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630F51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3F36754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73CFD8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9D7FA3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9D7F927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D10DD1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AFDEBE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A50F4F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ED3342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77837B8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0A26C3F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0C3866A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AC69D3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089EF3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6AAFFA7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91E680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E88F35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16ECFA1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1C4262E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786C8D3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2D7E157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90AA7A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8CEDD0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3023F3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83F18F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7AE61C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7E8EA4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D710B0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4BFCB0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3CDD9993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C596CC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DAFCA7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BF80B5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5D7814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3F48E083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8D3063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2A160D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40CE62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DE756E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EFD3D0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41BD57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ADA1E5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CCAA1B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4AB70A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00CA755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07C2F5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731C13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ACDA72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E91828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1C7B069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9D9E44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7170D5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A68DB5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3B36CA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55CFB3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4B1D788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4A63BF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85874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4842F7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4E1E8F4C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56C3BF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446298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2B4315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5D5451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62138FA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4C7831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4FBCB4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AB1A9F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CD381C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92605D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2BB919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0CDA22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BD1960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27502F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DFFFD66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0A8FDF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E2379E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6209050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0F1224F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9135804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393A47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219344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BF894B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A6D038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432DE30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26A92C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5D8DA7F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E71C07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CF17A3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6EB23F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5CEADB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04EB252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BFD946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A31F1B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6281FE58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6247D6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0EC8E9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4E28434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9AABD2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626AB3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34839CD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825F7D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3A100D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2AA11D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017C62B8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BE3E41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10B1350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794AF14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4B17937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47ADB62B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007714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892701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4E1EE8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A888D4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23A0CDA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6AFDAED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2128888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B098B0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826DD3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76023D41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EF4ED7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547861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43EFE43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6513E7B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FB18C7A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6E32632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E13306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134B9D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ECAE99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09710AD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50B8EB8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12FD68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0346065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06EC0E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3EC2536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55C3C5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E82D6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6C58B16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19A18A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CA2C25F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4966DFD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AA510F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987DA58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6BD0584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32D794C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137463C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7325757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7F17D6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079CFB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6C23445F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002F1F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C0A4BF5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210AFB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75313A9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769E5028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B07A3D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F24FCD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903C0F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00F3BF7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137C6A5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27077B5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6514AC1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651B2AF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E4B8D6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137BD207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10351FD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6112ADD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24A479F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54E880B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20C055FA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3275F569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72547FC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2EB5FB50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1676EAA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6B13EFA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6DE2A0A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43FFC76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4690B6E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8C637A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2752CDAD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EA939E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2D1FBE92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35DEA47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3958DA6D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  <w:tr w:rsidR="00C326FD" w14:paraId="5463F942" w14:textId="77777777" w:rsidTr="00CD129C">
        <w:trPr>
          <w:cantSplit/>
          <w:trHeight w:val="410"/>
          <w:jc w:val="center"/>
        </w:trPr>
        <w:tc>
          <w:tcPr>
            <w:tcW w:w="295" w:type="dxa"/>
            <w:vAlign w:val="center"/>
          </w:tcPr>
          <w:p w14:paraId="0DAF0B26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0F4B748B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5CC2B3C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38" w:type="dxa"/>
            <w:vAlign w:val="center"/>
          </w:tcPr>
          <w:p w14:paraId="347733AE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3" w:type="dxa"/>
            <w:vAlign w:val="center"/>
          </w:tcPr>
          <w:p w14:paraId="5C066D0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0" w:type="dxa"/>
            <w:vAlign w:val="center"/>
          </w:tcPr>
          <w:p w14:paraId="7D90B48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51" w:type="dxa"/>
            <w:vAlign w:val="center"/>
          </w:tcPr>
          <w:p w14:paraId="336B625C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39A934D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2B5E137F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33" w:type="dxa"/>
            <w:textDirection w:val="btLr"/>
            <w:vAlign w:val="center"/>
          </w:tcPr>
          <w:p w14:paraId="531EC9B9" w14:textId="77777777" w:rsidR="00C326FD" w:rsidRPr="00574B71" w:rsidRDefault="00C326FD" w:rsidP="00B35F1B">
            <w:pPr>
              <w:bidi/>
              <w:ind w:left="113" w:right="113"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992" w:type="dxa"/>
            <w:vAlign w:val="center"/>
          </w:tcPr>
          <w:p w14:paraId="5F2DAF33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44" w:type="dxa"/>
          </w:tcPr>
          <w:p w14:paraId="76A70E11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25" w:type="dxa"/>
            <w:vMerge/>
            <w:shd w:val="clear" w:color="auto" w:fill="DEEAF6" w:themeFill="accent5" w:themeFillTint="33"/>
          </w:tcPr>
          <w:p w14:paraId="01D39A8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76" w:type="dxa"/>
            <w:vMerge/>
            <w:shd w:val="clear" w:color="auto" w:fill="F2F2F2" w:themeFill="background1" w:themeFillShade="F2"/>
          </w:tcPr>
          <w:p w14:paraId="2DDB62A4" w14:textId="77777777" w:rsidR="00C326FD" w:rsidRPr="00574B71" w:rsidRDefault="00C326FD" w:rsidP="00B35F1B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4"/>
                <w:szCs w:val="24"/>
                <w:rtl/>
              </w:rPr>
            </w:pPr>
          </w:p>
        </w:tc>
      </w:tr>
    </w:tbl>
    <w:p w14:paraId="1A5E34FE" w14:textId="77777777" w:rsidR="000C4F51" w:rsidRDefault="000C4F51" w:rsidP="00C326FD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B23A9D9" w14:textId="77777777" w:rsidR="00112994" w:rsidRDefault="00112994" w:rsidP="000C4F51">
      <w:pPr>
        <w:bidi/>
        <w:rPr>
          <w:rFonts w:asciiTheme="majorBidi" w:hAnsiTheme="majorBidi" w:cstheme="majorBidi"/>
          <w:sz w:val="28"/>
          <w:szCs w:val="28"/>
          <w:rtl/>
        </w:rPr>
        <w:sectPr w:rsidR="00112994" w:rsidSect="00FA56B8">
          <w:type w:val="continuous"/>
          <w:pgSz w:w="11906" w:h="16838"/>
          <w:pgMar w:top="568" w:right="425" w:bottom="0" w:left="720" w:header="709" w:footer="709" w:gutter="0"/>
          <w:cols w:sep="1" w:space="709"/>
          <w:bidi/>
          <w:docGrid w:linePitch="360"/>
        </w:sectPr>
      </w:pPr>
    </w:p>
    <w:p w14:paraId="1237BECE" w14:textId="77777777" w:rsidR="000C4F51" w:rsidRDefault="000C4F51" w:rsidP="000C4F5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F9F978F" w14:textId="77777777" w:rsidR="000C4F51" w:rsidRDefault="00A53198" w:rsidP="000C4F51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B5DFD95" wp14:editId="7FD60A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9745" cy="4749165"/>
                <wp:effectExtent l="0" t="0" r="8255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981075" y="17526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7960E3" w14:textId="77777777" w:rsidR="00A53198" w:rsidRPr="007545C1" w:rsidRDefault="00A53198" w:rsidP="00A53198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مخطط الجلو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D8FC57" id="Group 12" o:spid="_x0000_s1036" style="position:absolute;left:0;text-align:left;margin-left:0;margin-top:0;width:539.35pt;height:373.95pt;z-index:251681792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">
                <v:shape id="Picture 13" o:spid="_x0000_s1037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">
                  <v:imagedata r:id="rId8" o:title="" croptop="12424f" cropbottom="12917f" cropleft="3782f" cropright="3782f"/>
                  <v:path arrowok="t"/>
                </v:shape>
                <v:shape id="Text Box 14" o:spid="_x0000_s1038" type="#_x0000_t202" style="position:absolute;left:9810;top:17526;width:47054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:rsidR="00A53198" w:rsidRPr="007545C1" w:rsidRDefault="00A53198" w:rsidP="00A53198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مخطط الجلوس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28864808" w14:textId="77777777" w:rsidR="000C4F51" w:rsidRPr="00C063E1" w:rsidRDefault="000C4F51" w:rsidP="000C4F51">
      <w:pPr>
        <w:bidi/>
        <w:rPr>
          <w:rFonts w:asciiTheme="majorBidi" w:hAnsiTheme="majorBidi" w:cstheme="majorBidi"/>
          <w:sz w:val="28"/>
          <w:szCs w:val="28"/>
        </w:rPr>
      </w:pPr>
    </w:p>
    <w:p w14:paraId="428610C8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2C3E9323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779F6E51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3A581A01" w14:textId="77777777" w:rsidR="00C063E1" w:rsidRPr="00C063E1" w:rsidRDefault="00C063E1" w:rsidP="00C063E1">
      <w:pPr>
        <w:bidi/>
        <w:rPr>
          <w:rFonts w:asciiTheme="majorBidi" w:hAnsiTheme="majorBidi" w:cstheme="majorBidi"/>
          <w:sz w:val="28"/>
          <w:szCs w:val="28"/>
        </w:rPr>
      </w:pPr>
    </w:p>
    <w:p w14:paraId="60EA6683" w14:textId="77777777" w:rsidR="000436C8" w:rsidRDefault="000436C8" w:rsidP="00C063E1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B6B9ABD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A1C14C3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25536FB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A2B3996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74D19D0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3E43719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522A1B5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5CA27E9C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0E0090D" w14:textId="77777777" w:rsidR="00BA0833" w:rsidRDefault="00BA0833" w:rsidP="00112994">
      <w:pPr>
        <w:bidi/>
        <w:rPr>
          <w:rFonts w:asciiTheme="majorBidi" w:hAnsiTheme="majorBidi" w:cstheme="majorBidi"/>
          <w:sz w:val="28"/>
          <w:szCs w:val="28"/>
          <w:rtl/>
        </w:rPr>
        <w:sectPr w:rsidR="00BA0833" w:rsidSect="00112994">
          <w:type w:val="continuous"/>
          <w:pgSz w:w="11906" w:h="16838"/>
          <w:pgMar w:top="568" w:right="425" w:bottom="567" w:left="720" w:header="709" w:footer="709" w:gutter="0"/>
          <w:cols w:sep="1" w:space="709"/>
          <w:bidi/>
          <w:docGrid w:linePitch="360"/>
        </w:sectPr>
      </w:pPr>
    </w:p>
    <w:tbl>
      <w:tblPr>
        <w:tblStyle w:val="Grilledutableau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35"/>
        <w:gridCol w:w="507"/>
        <w:gridCol w:w="2268"/>
        <w:gridCol w:w="703"/>
        <w:gridCol w:w="487"/>
        <w:gridCol w:w="2268"/>
        <w:gridCol w:w="693"/>
        <w:gridCol w:w="527"/>
        <w:gridCol w:w="2268"/>
        <w:gridCol w:w="701"/>
        <w:gridCol w:w="433"/>
        <w:gridCol w:w="2260"/>
      </w:tblGrid>
      <w:tr w:rsidR="00CD3178" w14:paraId="5EBE9CAA" w14:textId="77777777" w:rsidTr="00CD3178">
        <w:trPr>
          <w:trHeight w:val="322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0DC82486" w14:textId="77777777" w:rsidR="00DE6264" w:rsidRPr="00DE6264" w:rsidRDefault="00DE6264" w:rsidP="00DE6264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A7712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lastRenderedPageBreak/>
              <w:t>القسم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522DD244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42E84D4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4E956B6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66B06D9D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196A16A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15F3A66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3F42F3C4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068E6AD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0A57C4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079D2575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32B2AA6F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0B412F42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1D079758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518D0D9C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2B4FEA12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33D38A8F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55775781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5E64DB9C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5E49D12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50E9AB12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2F54AC94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5E6D77D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89B5749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6A705FBD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7415B5CA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7FEC084E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6739DC5B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4745B9F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58FB74D8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41BE6CF1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16637A9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09722DA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7C4D4E2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CBC381D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1BC17373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6776BE1E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1687FB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30F8116E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37C17829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142B968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028DB1C2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31C774D0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4BD91CAA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632D7C13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2FDC85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3CFB4024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0DD88810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6E87F44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6067290B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709E86ED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CAB1C9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1B73EB3A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4913CFE9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181BEE32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6937DFE2" w14:textId="77777777" w:rsidTr="00CD3178">
        <w:trPr>
          <w:trHeight w:val="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10E91ECB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5A4F17E1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2754042E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D3132B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4372DCA3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28872A5D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47100C2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5E36FD8C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7EA9D359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41E085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1F322FE5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63643291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15F4BE5E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546C9F27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1F94C2BC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28FF73C6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6B0945B9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5DC4BF6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5FEF62D3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7DAF306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4E029D8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66B22240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5AD8E8D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E692FAF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3457338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10608B8D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62D65AF7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1E53C600" w14:textId="77777777" w:rsidTr="00CD3178">
        <w:trPr>
          <w:trHeight w:val="409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66228ACF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563419C3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27CD43A1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8A83FA6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399E73B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0EC9CDA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EE2826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02B0F53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59BB41ED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FDCF4DE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5AAADC5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67D3BA7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40A53E4C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50C739F2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0EDFA00E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340BF973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4A6D8BBD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796BF21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1D2F3D4A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384F13BA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CB4AA39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49F33CE0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137333FF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59E7037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6A43B8C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4313CEF5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69F756BB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4B95AA7E" w14:textId="77777777" w:rsidTr="00CD3178">
        <w:trPr>
          <w:trHeight w:val="36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0606D5FB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4F4BA239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239B4CB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17DA9A17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3856322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5DCE0AA8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47BB3BC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58AB11EE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35DBC11C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A8C2D5B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7EB4E24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7C58F4E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7BB78C7E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73CBF33D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47BA9331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5BAD9C76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2E5836A8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9359211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67315124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6A02D068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9020911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2E227824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7B67C1EF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5687EB41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3758F92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6B5B0D28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1F14960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707B40A1" w14:textId="77777777" w:rsidTr="00CD3178">
        <w:trPr>
          <w:trHeight w:val="3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723F588D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033520EC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283CAF6A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B22396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2B00B7E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559BD516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64A815C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0351947F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6BBA791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BC466F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68AEC2A8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136E9867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14D95414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3178" w14:paraId="580DE82C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436B57A0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080D67C6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0552D7D2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14:paraId="562E524D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</w:tcPr>
          <w:p w14:paraId="4A184AF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</w:tcPr>
          <w:p w14:paraId="210083EE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14:paraId="2BD1FCA8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</w:tcPr>
          <w:p w14:paraId="31D67F8A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</w:tcPr>
          <w:p w14:paraId="0CE7A80E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14:paraId="2E26C92D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</w:tcPr>
          <w:p w14:paraId="21007DA5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</w:tcPr>
          <w:p w14:paraId="2AE0E28F" w14:textId="77777777" w:rsidR="00DE6264" w:rsidRP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</w:tcPr>
          <w:p w14:paraId="10604398" w14:textId="77777777" w:rsidR="00DE6264" w:rsidRDefault="00DE6264" w:rsidP="00DE6264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890C48A" w14:textId="77777777" w:rsidR="00112994" w:rsidRDefault="004728C3" w:rsidP="00DE6264">
      <w:pPr>
        <w:bidi/>
        <w:jc w:val="center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D9002" wp14:editId="279A888D">
                <wp:simplePos x="0" y="0"/>
                <wp:positionH relativeFrom="column">
                  <wp:posOffset>7040880</wp:posOffset>
                </wp:positionH>
                <wp:positionV relativeFrom="page">
                  <wp:posOffset>3067050</wp:posOffset>
                </wp:positionV>
                <wp:extent cx="1276350" cy="52387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1FBDEC" w14:textId="77777777" w:rsidR="004728C3" w:rsidRPr="004728C3" w:rsidRDefault="004728C3" w:rsidP="004728C3">
                            <w:pPr>
                              <w:jc w:val="center"/>
                              <w:rPr>
                                <w:rFonts w:cs="Khalid Art bold"/>
                                <w:b/>
                                <w:bCs/>
                                <w:sz w:val="36"/>
                                <w:szCs w:val="36"/>
                                <w:lang w:bidi="ar-DZ"/>
                              </w:rPr>
                            </w:pPr>
                            <w:r w:rsidRPr="00CD129C">
                              <w:rPr>
                                <w:rFonts w:cs="Khalid Art bold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كــــــ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Text Box 15" o:spid="_x0000_s1039" style="position:absolute;left:0;text-align:left;margin-left:554.4pt;margin-top:241.5pt;width:100.5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" fillcolor="white [3201]" strokeweight=".5pt">
                <v:textbox>
                  <w:txbxContent>
                    <w:p w:rsidR="004728C3" w:rsidRPr="004728C3" w:rsidRDefault="004728C3" w:rsidP="004728C3">
                      <w:pPr>
                        <w:jc w:val="center"/>
                        <w:rPr>
                          <w:rFonts w:cs="Khalid Art bold" w:hint="cs"/>
                          <w:b/>
                          <w:bCs/>
                          <w:sz w:val="36"/>
                          <w:szCs w:val="36"/>
                          <w:lang w:bidi="ar-DZ"/>
                        </w:rPr>
                      </w:pPr>
                      <w:r w:rsidRPr="00CD129C">
                        <w:rPr>
                          <w:rFonts w:cs="Khalid Art bold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كــــــت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4D0B2D4" w14:textId="77777777" w:rsidR="00112994" w:rsidRDefault="00112994" w:rsidP="0011299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56960E8" w14:textId="77777777" w:rsidR="00C47CBC" w:rsidRDefault="00C47CBC" w:rsidP="00C47CB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754B4F" wp14:editId="24D6F77C">
                <wp:simplePos x="0" y="0"/>
                <wp:positionH relativeFrom="column">
                  <wp:posOffset>163830</wp:posOffset>
                </wp:positionH>
                <wp:positionV relativeFrom="paragraph">
                  <wp:posOffset>59055</wp:posOffset>
                </wp:positionV>
                <wp:extent cx="96583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83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E5A6A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9pt,4.65pt" to="773.4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" strokecolor="black [3200]">
                <v:stroke dashstyle="dash"/>
              </v:line>
            </w:pict>
          </mc:Fallback>
        </mc:AlternateContent>
      </w:r>
    </w:p>
    <w:tbl>
      <w:tblPr>
        <w:tblStyle w:val="Grilledutableau"/>
        <w:bidiVisual/>
        <w:tblW w:w="0" w:type="auto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635"/>
        <w:gridCol w:w="507"/>
        <w:gridCol w:w="2268"/>
        <w:gridCol w:w="703"/>
        <w:gridCol w:w="487"/>
        <w:gridCol w:w="2268"/>
        <w:gridCol w:w="693"/>
        <w:gridCol w:w="527"/>
        <w:gridCol w:w="2268"/>
        <w:gridCol w:w="701"/>
        <w:gridCol w:w="433"/>
        <w:gridCol w:w="2260"/>
      </w:tblGrid>
      <w:tr w:rsidR="00CD129C" w14:paraId="55991075" w14:textId="77777777" w:rsidTr="00CD3178">
        <w:trPr>
          <w:trHeight w:val="322"/>
          <w:jc w:val="center"/>
        </w:trPr>
        <w:tc>
          <w:tcPr>
            <w:tcW w:w="701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14:paraId="16B781B8" w14:textId="77777777" w:rsidR="00CA0858" w:rsidRPr="00DE6264" w:rsidRDefault="00CA0858" w:rsidP="00DE4028">
            <w:pPr>
              <w:bidi/>
              <w:ind w:left="113" w:right="113"/>
              <w:jc w:val="center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1A7712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قسم :</w:t>
            </w:r>
            <w:r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</w:t>
            </w: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18F836BB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055850F8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826F3F1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796920B7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5119073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83690D6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705F42FF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119A2800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1FD491C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4CEAB174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6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62A699C3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2C65B9E3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4215C2FB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6C192DEB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1D039346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2D35A47F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7DF45B39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225C97AA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55331545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3C3E0F8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2C9A48F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35EDC80E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7E208DE2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41F01E4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33C630FB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5551E6F2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47A39EBD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57E5F4B1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2BE91E84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29447D3B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384FAA7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5F90B7AD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4DE34DF9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24333967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5C2DE621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67E2654A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7354B7E6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141FE19A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5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261E8BEA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7CEA67F8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52516A9B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6B0D860F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00DCDFA5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347C698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23E91672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400ECD72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12EC6F30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13723B4A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205937DD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19C0D2AF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155F3C4C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0198F659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642F536D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06A0650D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0475F657" w14:textId="77777777" w:rsidTr="00CD3178">
        <w:trPr>
          <w:trHeight w:val="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18738FB5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245CCC9A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1721EC1E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B6BE8E8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45D2D3FD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441B643B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9E104AC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787D2122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736D0FB5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A00846C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40E4EBD7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4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29387152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756024F0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0398D2E2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3C78117E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6543D6DA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76965F5B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01D5110F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65FC2E9C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1694FF6D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D17C087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4341E345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51B89B04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321FD733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0A8F84D7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3EE7E042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609307A3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261071B0" w14:textId="77777777" w:rsidTr="00CD3178">
        <w:trPr>
          <w:trHeight w:val="409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18DED357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375E5CAA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3A15B81B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6E44AF2F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5C0193EF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43952D63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4CFB0894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5584F8E5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694D4EF1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5DA6704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36AEDAC5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3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6D0B9AFE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714603E6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531F0E3D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5FE62C66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1C423F7D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348A709C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3E0ECE1D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5906064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572BA02B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3FAC6B50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549D9FCC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3E0836BE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5C28E47F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27D2D54C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5E4D936F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611DE675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0F28363B" w14:textId="77777777" w:rsidTr="00CD3178">
        <w:trPr>
          <w:trHeight w:val="36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69721E0A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59F74457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7E05AE38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3AF99AC6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14B35E4C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40353E3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5A064B9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0544F583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418B5012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188BA632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407395F8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2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2D4D21B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03131C10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15AED432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14B5338E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068788F5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189DE597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7C7D8960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  <w:vAlign w:val="center"/>
          </w:tcPr>
          <w:p w14:paraId="770C1890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261753B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67F32948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  <w:vAlign w:val="center"/>
          </w:tcPr>
          <w:p w14:paraId="7683A9E3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34195789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  <w:vAlign w:val="center"/>
          </w:tcPr>
          <w:p w14:paraId="4B3FF62A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  <w:vAlign w:val="center"/>
          </w:tcPr>
          <w:p w14:paraId="6FD38977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214D7CC3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  <w:vAlign w:val="center"/>
          </w:tcPr>
          <w:p w14:paraId="34B81949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02E5C6CB" w14:textId="77777777" w:rsidTr="00CD3178">
        <w:trPr>
          <w:trHeight w:val="374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6F0F515C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 w:val="restart"/>
            <w:shd w:val="clear" w:color="auto" w:fill="DEEAF6" w:themeFill="accent5" w:themeFillTint="33"/>
            <w:vAlign w:val="center"/>
          </w:tcPr>
          <w:p w14:paraId="39B13666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5E80CA2F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0DD952D5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 w:val="restart"/>
            <w:shd w:val="clear" w:color="auto" w:fill="DEEAF6" w:themeFill="accent5" w:themeFillTint="33"/>
            <w:vAlign w:val="center"/>
          </w:tcPr>
          <w:p w14:paraId="654B5C1D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87" w:type="dxa"/>
            <w:shd w:val="clear" w:color="auto" w:fill="DEEAF6" w:themeFill="accent5" w:themeFillTint="33"/>
            <w:vAlign w:val="center"/>
          </w:tcPr>
          <w:p w14:paraId="1719C138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2163E69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 w:val="restart"/>
            <w:shd w:val="clear" w:color="auto" w:fill="DEEAF6" w:themeFill="accent5" w:themeFillTint="33"/>
            <w:vAlign w:val="center"/>
          </w:tcPr>
          <w:p w14:paraId="3A651D68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527" w:type="dxa"/>
            <w:shd w:val="clear" w:color="auto" w:fill="DEEAF6" w:themeFill="accent5" w:themeFillTint="33"/>
            <w:vAlign w:val="center"/>
          </w:tcPr>
          <w:p w14:paraId="542601C3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8" w:type="dxa"/>
            <w:vMerge w:val="restart"/>
            <w:vAlign w:val="center"/>
          </w:tcPr>
          <w:p w14:paraId="511E6DA8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 w:val="restart"/>
            <w:shd w:val="clear" w:color="auto" w:fill="DEEAF6" w:themeFill="accent5" w:themeFillTint="33"/>
            <w:vAlign w:val="center"/>
          </w:tcPr>
          <w:p w14:paraId="17619B61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ط1</w:t>
            </w:r>
          </w:p>
        </w:tc>
        <w:tc>
          <w:tcPr>
            <w:tcW w:w="433" w:type="dxa"/>
            <w:shd w:val="clear" w:color="auto" w:fill="DEEAF6" w:themeFill="accent5" w:themeFillTint="33"/>
            <w:vAlign w:val="center"/>
          </w:tcPr>
          <w:p w14:paraId="16928772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1</w:t>
            </w:r>
          </w:p>
        </w:tc>
        <w:tc>
          <w:tcPr>
            <w:tcW w:w="2260" w:type="dxa"/>
            <w:vMerge w:val="restart"/>
            <w:vAlign w:val="center"/>
          </w:tcPr>
          <w:p w14:paraId="0E62E487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  <w:tr w:rsidR="00CD129C" w14:paraId="714C8DAB" w14:textId="77777777" w:rsidTr="00CD3178">
        <w:trPr>
          <w:trHeight w:val="322"/>
          <w:jc w:val="center"/>
        </w:trPr>
        <w:tc>
          <w:tcPr>
            <w:tcW w:w="701" w:type="dxa"/>
            <w:vMerge/>
            <w:shd w:val="clear" w:color="auto" w:fill="F2F2F2" w:themeFill="background1" w:themeFillShade="F2"/>
          </w:tcPr>
          <w:p w14:paraId="4408129E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35" w:type="dxa"/>
            <w:vMerge/>
            <w:shd w:val="clear" w:color="auto" w:fill="DEEAF6" w:themeFill="accent5" w:themeFillTint="33"/>
            <w:vAlign w:val="center"/>
          </w:tcPr>
          <w:p w14:paraId="04BF0C13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07" w:type="dxa"/>
            <w:shd w:val="clear" w:color="auto" w:fill="DEEAF6" w:themeFill="accent5" w:themeFillTint="33"/>
            <w:vAlign w:val="center"/>
          </w:tcPr>
          <w:p w14:paraId="303EE2C2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14:paraId="778E0C9B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3" w:type="dxa"/>
            <w:vMerge/>
            <w:shd w:val="clear" w:color="auto" w:fill="DEEAF6" w:themeFill="accent5" w:themeFillTint="33"/>
          </w:tcPr>
          <w:p w14:paraId="1F86983D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87" w:type="dxa"/>
            <w:shd w:val="clear" w:color="auto" w:fill="DEEAF6" w:themeFill="accent5" w:themeFillTint="33"/>
          </w:tcPr>
          <w:p w14:paraId="098B0E71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14:paraId="36B5B3F5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693" w:type="dxa"/>
            <w:vMerge/>
            <w:shd w:val="clear" w:color="auto" w:fill="DEEAF6" w:themeFill="accent5" w:themeFillTint="33"/>
          </w:tcPr>
          <w:p w14:paraId="73C58C9A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527" w:type="dxa"/>
            <w:shd w:val="clear" w:color="auto" w:fill="DEEAF6" w:themeFill="accent5" w:themeFillTint="33"/>
          </w:tcPr>
          <w:p w14:paraId="7CAFDE89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8" w:type="dxa"/>
            <w:vMerge/>
          </w:tcPr>
          <w:p w14:paraId="01F931DF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01" w:type="dxa"/>
            <w:vMerge/>
            <w:shd w:val="clear" w:color="auto" w:fill="DEEAF6" w:themeFill="accent5" w:themeFillTint="33"/>
          </w:tcPr>
          <w:p w14:paraId="4FFAF47A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433" w:type="dxa"/>
            <w:shd w:val="clear" w:color="auto" w:fill="DEEAF6" w:themeFill="accent5" w:themeFillTint="33"/>
          </w:tcPr>
          <w:p w14:paraId="6981DC90" w14:textId="77777777" w:rsidR="00CA0858" w:rsidRPr="00DE6264" w:rsidRDefault="00CA0858" w:rsidP="00DE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DE626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2</w:t>
            </w:r>
          </w:p>
        </w:tc>
        <w:tc>
          <w:tcPr>
            <w:tcW w:w="2260" w:type="dxa"/>
            <w:vMerge/>
          </w:tcPr>
          <w:p w14:paraId="35F774E7" w14:textId="77777777" w:rsidR="00CA0858" w:rsidRDefault="00CA0858" w:rsidP="00DE402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</w:tr>
    </w:tbl>
    <w:p w14:paraId="20E3CB77" w14:textId="77777777" w:rsidR="00656F17" w:rsidRDefault="00656F17" w:rsidP="00CA0858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1052B" wp14:editId="04903A83">
                <wp:simplePos x="0" y="0"/>
                <wp:positionH relativeFrom="column">
                  <wp:posOffset>7040880</wp:posOffset>
                </wp:positionH>
                <wp:positionV relativeFrom="page">
                  <wp:posOffset>6696075</wp:posOffset>
                </wp:positionV>
                <wp:extent cx="1276350" cy="52387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523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0652F1" w14:textId="77777777" w:rsidR="00CA0858" w:rsidRPr="00CD129C" w:rsidRDefault="00CA0858" w:rsidP="00CA0858">
                            <w:pPr>
                              <w:jc w:val="center"/>
                              <w:rPr>
                                <w:rFonts w:cs="Khalid Art bold"/>
                                <w:bCs/>
                                <w:color w:val="000000" w:themeColor="text1"/>
                                <w:sz w:val="36"/>
                                <w:szCs w:val="36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D129C">
                              <w:rPr>
                                <w:rFonts w:cs="Khalid Art bold" w:hint="cs"/>
                                <w:bCs/>
                                <w:color w:val="000000" w:themeColor="text1"/>
                                <w:sz w:val="36"/>
                                <w:szCs w:val="36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مكــــــت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ACCC8" id="Text Box 16" o:spid="_x0000_s1040" style="position:absolute;left:0;text-align:left;margin-left:554.4pt;margin-top:527.25pt;width:100.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" fillcolor="white [3201]" strokeweight=".5pt">
                <v:textbox>
                  <w:txbxContent>
                    <w:p w:rsidR="00CA0858" w:rsidRPr="00CD129C" w:rsidRDefault="00CA0858" w:rsidP="00CA0858">
                      <w:pPr>
                        <w:jc w:val="center"/>
                        <w:rPr>
                          <w:rFonts w:cs="Khalid Art bold" w:hint="cs"/>
                          <w:bCs/>
                          <w:color w:val="000000" w:themeColor="text1"/>
                          <w:sz w:val="36"/>
                          <w:szCs w:val="36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D129C">
                        <w:rPr>
                          <w:rFonts w:cs="Khalid Art bold" w:hint="cs"/>
                          <w:bCs/>
                          <w:color w:val="000000" w:themeColor="text1"/>
                          <w:sz w:val="36"/>
                          <w:szCs w:val="36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مكــــــتب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5E014EE6" w14:textId="77777777" w:rsidR="00E579A3" w:rsidRDefault="00E579A3" w:rsidP="00656F17">
      <w:pPr>
        <w:bidi/>
        <w:rPr>
          <w:rFonts w:asciiTheme="majorBidi" w:hAnsiTheme="majorBidi" w:cstheme="majorBidi"/>
          <w:sz w:val="28"/>
          <w:szCs w:val="28"/>
          <w:rtl/>
        </w:rPr>
        <w:sectPr w:rsidR="00E579A3" w:rsidSect="00C47CBC">
          <w:type w:val="continuous"/>
          <w:pgSz w:w="16838" w:h="11906" w:orient="landscape"/>
          <w:pgMar w:top="567" w:right="567" w:bottom="720" w:left="567" w:header="709" w:footer="709" w:gutter="0"/>
          <w:cols w:sep="1" w:space="709"/>
          <w:bidi/>
          <w:docGrid w:linePitch="360"/>
        </w:sectPr>
      </w:pPr>
    </w:p>
    <w:p w14:paraId="733CB002" w14:textId="77777777" w:rsidR="00E37E24" w:rsidRDefault="00E37E24" w:rsidP="00656F17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A39307D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F061DAC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8AD4FD7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BDCA46E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7A9CC1B6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AC05455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6F702C66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3D6437FF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48C4FDB0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C2158AE" wp14:editId="1653E1A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49745" cy="4749165"/>
                <wp:effectExtent l="0" t="0" r="8255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9745" cy="4749165"/>
                          <a:chOff x="0" y="0"/>
                          <a:chExt cx="6849745" cy="474916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71" t="18958" r="5771" b="19710"/>
                          <a:stretch/>
                        </pic:blipFill>
                        <pic:spPr bwMode="auto">
                          <a:xfrm>
                            <a:off x="0" y="0"/>
                            <a:ext cx="6849745" cy="474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981075" y="1752600"/>
                            <a:ext cx="4705350" cy="1971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07CDEA" w14:textId="77777777" w:rsidR="00E37E24" w:rsidRPr="007545C1" w:rsidRDefault="00E37E24" w:rsidP="00E37E24">
                              <w:pPr>
                                <w:spacing w:after="0"/>
                                <w:jc w:val="center"/>
                                <w:rPr>
                                  <w:rFonts w:asciiTheme="majorBidi" w:hAnsiTheme="majorBidi" w:cs="B Fantezy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="B Fantezy" w:hint="cs"/>
                                  <w:b/>
                                  <w:bCs/>
                                  <w:sz w:val="180"/>
                                  <w:szCs w:val="180"/>
                                  <w:rtl/>
                                  <w:lang w:bidi="ar-DZ"/>
                                </w:rPr>
                                <w:t>مفكرة الأستا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E467" id="Group 18" o:spid="_x0000_s1041" style="position:absolute;left:0;text-align:left;margin-left:0;margin-top:0;width:539.35pt;height:373.95pt;z-index:251687936;mso-position-horizontal:center;mso-position-horizontal-relative:margin;mso-position-vertical:center;mso-position-vertical-relative:margin" coordsize="68497,47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">
                <v:shape id="Picture 19" o:spid="_x0000_s1042" type="#_x0000_t75" style="position:absolute;width:68497;height:47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">
                  <v:imagedata r:id="rId8" o:title="" croptop="12424f" cropbottom="12917f" cropleft="3782f" cropright="3782f"/>
                  <v:path arrowok="t"/>
                </v:shape>
                <v:shape id="Text Box 20" o:spid="_x0000_s1043" type="#_x0000_t202" style="position:absolute;left:9810;top:17526;width:47054;height:1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:rsidR="00E37E24" w:rsidRPr="007545C1" w:rsidRDefault="00E37E24" w:rsidP="00E37E24">
                        <w:pPr>
                          <w:spacing w:after="0"/>
                          <w:jc w:val="center"/>
                          <w:rPr>
                            <w:rFonts w:asciiTheme="majorBidi" w:hAnsiTheme="majorBidi" w:cs="B Fantezy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="B Fantezy" w:hint="cs"/>
                            <w:b/>
                            <w:bCs/>
                            <w:sz w:val="180"/>
                            <w:szCs w:val="180"/>
                            <w:rtl/>
                            <w:lang w:bidi="ar-DZ"/>
                          </w:rPr>
                          <w:t>مفكرة الأستاذ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484530CA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16D85C8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01B21FAE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975F768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2DA1162B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p w14:paraId="17DC41BF" w14:textId="77777777" w:rsidR="00E37E24" w:rsidRDefault="00E37E24" w:rsidP="00E37E24">
      <w:pPr>
        <w:bidi/>
        <w:rPr>
          <w:rFonts w:asciiTheme="majorBidi" w:hAnsiTheme="majorBidi" w:cstheme="majorBidi"/>
          <w:sz w:val="28"/>
          <w:szCs w:val="28"/>
          <w:rtl/>
        </w:rPr>
      </w:pPr>
    </w:p>
    <w:tbl>
      <w:tblPr>
        <w:tblStyle w:val="Grilledutableau"/>
        <w:bidiVisual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4A0" w:firstRow="1" w:lastRow="0" w:firstColumn="1" w:lastColumn="0" w:noHBand="0" w:noVBand="1"/>
      </w:tblPr>
      <w:tblGrid>
        <w:gridCol w:w="1399"/>
        <w:gridCol w:w="1123"/>
        <w:gridCol w:w="861"/>
        <w:gridCol w:w="7226"/>
      </w:tblGrid>
      <w:tr w:rsidR="00E37E24" w14:paraId="59DD6789" w14:textId="77777777" w:rsidTr="00CD3178">
        <w:tc>
          <w:tcPr>
            <w:tcW w:w="1399" w:type="dxa"/>
            <w:shd w:val="clear" w:color="auto" w:fill="DEEAF6" w:themeFill="accent5" w:themeFillTint="33"/>
            <w:vAlign w:val="center"/>
          </w:tcPr>
          <w:p w14:paraId="77D2F2DB" w14:textId="77777777"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lastRenderedPageBreak/>
              <w:t>التاريخ</w:t>
            </w:r>
          </w:p>
        </w:tc>
        <w:tc>
          <w:tcPr>
            <w:tcW w:w="1123" w:type="dxa"/>
            <w:shd w:val="clear" w:color="auto" w:fill="DEEAF6" w:themeFill="accent5" w:themeFillTint="33"/>
            <w:vAlign w:val="center"/>
          </w:tcPr>
          <w:p w14:paraId="72BBBDC8" w14:textId="77777777"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توقيت</w:t>
            </w:r>
          </w:p>
        </w:tc>
        <w:tc>
          <w:tcPr>
            <w:tcW w:w="861" w:type="dxa"/>
            <w:shd w:val="clear" w:color="auto" w:fill="DEEAF6" w:themeFill="accent5" w:themeFillTint="33"/>
            <w:vAlign w:val="center"/>
          </w:tcPr>
          <w:p w14:paraId="276C962C" w14:textId="77777777"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7226" w:type="dxa"/>
            <w:shd w:val="clear" w:color="auto" w:fill="DEEAF6" w:themeFill="accent5" w:themeFillTint="33"/>
            <w:vAlign w:val="center"/>
          </w:tcPr>
          <w:p w14:paraId="0BC9DAD9" w14:textId="77777777" w:rsidR="00E37E24" w:rsidRPr="00E37E24" w:rsidRDefault="00E37E24" w:rsidP="00E37E24">
            <w:pPr>
              <w:bidi/>
              <w:jc w:val="center"/>
              <w:rPr>
                <w:rFonts w:asciiTheme="majorBidi" w:hAnsiTheme="majorBidi" w:cs="Khalid Art bold"/>
                <w:b/>
                <w:bCs/>
                <w:sz w:val="28"/>
                <w:szCs w:val="28"/>
                <w:rtl/>
              </w:rPr>
            </w:pPr>
            <w:r w:rsidRPr="00E37E24">
              <w:rPr>
                <w:rFonts w:asciiTheme="majorBidi" w:hAnsiTheme="majorBidi" w:cs="Khalid Art bold" w:hint="cs"/>
                <w:b/>
                <w:bCs/>
                <w:sz w:val="28"/>
                <w:szCs w:val="28"/>
                <w:rtl/>
              </w:rPr>
              <w:t>الملاحظة</w:t>
            </w:r>
          </w:p>
        </w:tc>
      </w:tr>
      <w:tr w:rsidR="00E37E24" w14:paraId="0353B8C2" w14:textId="77777777" w:rsidTr="00CD3178">
        <w:tc>
          <w:tcPr>
            <w:tcW w:w="1399" w:type="dxa"/>
            <w:vAlign w:val="center"/>
          </w:tcPr>
          <w:p w14:paraId="1DD9CF29" w14:textId="77777777"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47ED09F2" w14:textId="77777777"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6BA36FA3" w14:textId="77777777"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77FEC18A" w14:textId="77777777" w:rsidR="00E37E24" w:rsidRP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0"/>
                <w:szCs w:val="20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E37E24" w14:paraId="27B75EA1" w14:textId="77777777" w:rsidTr="00CD3178">
        <w:tc>
          <w:tcPr>
            <w:tcW w:w="1399" w:type="dxa"/>
            <w:vAlign w:val="center"/>
          </w:tcPr>
          <w:p w14:paraId="3DE39410" w14:textId="77777777"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5EB3FC62" w14:textId="77777777"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39E632E3" w14:textId="77777777" w:rsidR="00E37E24" w:rsidRDefault="00E37E24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4F3B0EE6" w14:textId="77777777" w:rsidR="00E37E24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14:paraId="26FE4575" w14:textId="77777777" w:rsidTr="00CD3178">
        <w:tc>
          <w:tcPr>
            <w:tcW w:w="1399" w:type="dxa"/>
            <w:vAlign w:val="center"/>
          </w:tcPr>
          <w:p w14:paraId="40B60E7F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2356E6F8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57E780D9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6746ECFB" w14:textId="77777777"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14:paraId="6A81E48B" w14:textId="77777777" w:rsidTr="00CD3178">
        <w:tc>
          <w:tcPr>
            <w:tcW w:w="1399" w:type="dxa"/>
            <w:vAlign w:val="center"/>
          </w:tcPr>
          <w:p w14:paraId="03BB5F0B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4639CBB0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3247FC99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0EB2555F" w14:textId="77777777"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14:paraId="663C71CE" w14:textId="77777777" w:rsidTr="00CD3178">
        <w:tc>
          <w:tcPr>
            <w:tcW w:w="1399" w:type="dxa"/>
            <w:vAlign w:val="center"/>
          </w:tcPr>
          <w:p w14:paraId="142989D5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189961FC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4F50BD77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67814B8E" w14:textId="77777777"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14:paraId="2DD3E836" w14:textId="77777777" w:rsidTr="00CD3178">
        <w:tc>
          <w:tcPr>
            <w:tcW w:w="1399" w:type="dxa"/>
            <w:vAlign w:val="center"/>
          </w:tcPr>
          <w:p w14:paraId="37E6E944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308FB217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13AFF4C6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604E104B" w14:textId="77777777"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14:paraId="4D2EF81E" w14:textId="77777777" w:rsidTr="00CD3178">
        <w:tc>
          <w:tcPr>
            <w:tcW w:w="1399" w:type="dxa"/>
            <w:vAlign w:val="center"/>
          </w:tcPr>
          <w:p w14:paraId="358026BA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105A6F83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7874A211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2D7A7032" w14:textId="77777777"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14:paraId="18C5B1D8" w14:textId="77777777" w:rsidTr="00CD3178">
        <w:tc>
          <w:tcPr>
            <w:tcW w:w="1399" w:type="dxa"/>
            <w:vAlign w:val="center"/>
          </w:tcPr>
          <w:p w14:paraId="1DF17B74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5419E1D6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7FF9C0A1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2B5FE44A" w14:textId="77777777"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  <w:tr w:rsidR="002B0791" w14:paraId="61457DBD" w14:textId="77777777" w:rsidTr="00CD3178">
        <w:tc>
          <w:tcPr>
            <w:tcW w:w="1399" w:type="dxa"/>
            <w:vAlign w:val="center"/>
          </w:tcPr>
          <w:p w14:paraId="73445F77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1123" w:type="dxa"/>
            <w:vAlign w:val="center"/>
          </w:tcPr>
          <w:p w14:paraId="210F5AAF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861" w:type="dxa"/>
            <w:vAlign w:val="center"/>
          </w:tcPr>
          <w:p w14:paraId="6516A830" w14:textId="77777777" w:rsidR="002B0791" w:rsidRDefault="002B0791" w:rsidP="002B0791">
            <w:pPr>
              <w:bidi/>
              <w:spacing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7226" w:type="dxa"/>
          </w:tcPr>
          <w:p w14:paraId="313F379E" w14:textId="77777777" w:rsidR="002B0791" w:rsidRDefault="002B0791" w:rsidP="002B0791">
            <w:pPr>
              <w:bidi/>
              <w:spacing w:before="120" w:after="120" w:line="480" w:lineRule="auto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2B0791">
              <w:rPr>
                <w:rFonts w:asciiTheme="majorBidi" w:hAnsiTheme="majorBidi" w:cstheme="majorBidi" w:hint="cs"/>
                <w:sz w:val="20"/>
                <w:szCs w:val="2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41F5B797" w14:textId="77777777" w:rsidR="00E37E24" w:rsidRDefault="00E37E24" w:rsidP="002B0791">
      <w:pPr>
        <w:bidi/>
        <w:rPr>
          <w:rFonts w:asciiTheme="majorBidi" w:hAnsiTheme="majorBidi" w:cstheme="majorBidi"/>
          <w:sz w:val="28"/>
          <w:szCs w:val="28"/>
          <w:rtl/>
        </w:rPr>
      </w:pPr>
    </w:p>
    <w:sectPr w:rsidR="00E37E24" w:rsidSect="00E579A3">
      <w:type w:val="continuous"/>
      <w:pgSz w:w="11906" w:h="16838"/>
      <w:pgMar w:top="567" w:right="567" w:bottom="567" w:left="720" w:header="709" w:footer="709" w:gutter="0"/>
      <w:cols w:sep="1" w:space="709"/>
      <w:bidi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DecoType Naskh Special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B Fantezy">
    <w:altName w:val="Arial"/>
    <w:charset w:val="B2"/>
    <w:family w:val="auto"/>
    <w:pitch w:val="variable"/>
    <w:sig w:usb0="00002001" w:usb1="80000000" w:usb2="00000008" w:usb3="00000000" w:csb0="00000040" w:csb1="00000000"/>
  </w:font>
  <w:font w:name="Khalid Art bold">
    <w:altName w:val="Arial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AC"/>
    <w:rsid w:val="00015225"/>
    <w:rsid w:val="00017CD9"/>
    <w:rsid w:val="0003013F"/>
    <w:rsid w:val="000436C8"/>
    <w:rsid w:val="00054067"/>
    <w:rsid w:val="00072C01"/>
    <w:rsid w:val="000759D6"/>
    <w:rsid w:val="000C4F51"/>
    <w:rsid w:val="000E55AB"/>
    <w:rsid w:val="000F78B8"/>
    <w:rsid w:val="00112994"/>
    <w:rsid w:val="001559A0"/>
    <w:rsid w:val="00193327"/>
    <w:rsid w:val="001A09AC"/>
    <w:rsid w:val="001A5BED"/>
    <w:rsid w:val="001A7712"/>
    <w:rsid w:val="001D0FC1"/>
    <w:rsid w:val="001E1F52"/>
    <w:rsid w:val="0023105A"/>
    <w:rsid w:val="00240B1F"/>
    <w:rsid w:val="0025358A"/>
    <w:rsid w:val="00256ACD"/>
    <w:rsid w:val="00274067"/>
    <w:rsid w:val="002830F3"/>
    <w:rsid w:val="002A6D1D"/>
    <w:rsid w:val="002B0791"/>
    <w:rsid w:val="00306C9A"/>
    <w:rsid w:val="00321E38"/>
    <w:rsid w:val="003379D7"/>
    <w:rsid w:val="00353652"/>
    <w:rsid w:val="003538B9"/>
    <w:rsid w:val="00357CD7"/>
    <w:rsid w:val="003703E3"/>
    <w:rsid w:val="003A31AC"/>
    <w:rsid w:val="003C55A9"/>
    <w:rsid w:val="003E0DCD"/>
    <w:rsid w:val="003E23A0"/>
    <w:rsid w:val="003E7174"/>
    <w:rsid w:val="00417AD6"/>
    <w:rsid w:val="0046073E"/>
    <w:rsid w:val="004728C3"/>
    <w:rsid w:val="004769D5"/>
    <w:rsid w:val="0048348B"/>
    <w:rsid w:val="00487767"/>
    <w:rsid w:val="004A1E87"/>
    <w:rsid w:val="004B5686"/>
    <w:rsid w:val="004C5EC5"/>
    <w:rsid w:val="004D453C"/>
    <w:rsid w:val="00506804"/>
    <w:rsid w:val="005326F4"/>
    <w:rsid w:val="005479C2"/>
    <w:rsid w:val="005718BB"/>
    <w:rsid w:val="00574B71"/>
    <w:rsid w:val="0057783F"/>
    <w:rsid w:val="00596AF1"/>
    <w:rsid w:val="005A5113"/>
    <w:rsid w:val="005B4602"/>
    <w:rsid w:val="005E1D07"/>
    <w:rsid w:val="006047A2"/>
    <w:rsid w:val="00615C13"/>
    <w:rsid w:val="006250E5"/>
    <w:rsid w:val="00643D54"/>
    <w:rsid w:val="00656F17"/>
    <w:rsid w:val="0067409A"/>
    <w:rsid w:val="006A2930"/>
    <w:rsid w:val="006D02FD"/>
    <w:rsid w:val="006D34F2"/>
    <w:rsid w:val="006E7664"/>
    <w:rsid w:val="00714DB1"/>
    <w:rsid w:val="007159A4"/>
    <w:rsid w:val="00715B3C"/>
    <w:rsid w:val="0073181A"/>
    <w:rsid w:val="00747038"/>
    <w:rsid w:val="007545C1"/>
    <w:rsid w:val="00754858"/>
    <w:rsid w:val="00786F49"/>
    <w:rsid w:val="007F401F"/>
    <w:rsid w:val="0082537F"/>
    <w:rsid w:val="008426FB"/>
    <w:rsid w:val="00842856"/>
    <w:rsid w:val="0085049F"/>
    <w:rsid w:val="00852DAA"/>
    <w:rsid w:val="008569EC"/>
    <w:rsid w:val="00866733"/>
    <w:rsid w:val="00874B26"/>
    <w:rsid w:val="008910DF"/>
    <w:rsid w:val="0089290E"/>
    <w:rsid w:val="00893194"/>
    <w:rsid w:val="008A773F"/>
    <w:rsid w:val="008D64CF"/>
    <w:rsid w:val="00907B03"/>
    <w:rsid w:val="0093635F"/>
    <w:rsid w:val="009705BC"/>
    <w:rsid w:val="00973BC0"/>
    <w:rsid w:val="009B5C9C"/>
    <w:rsid w:val="009B646A"/>
    <w:rsid w:val="009F0A62"/>
    <w:rsid w:val="00A012CB"/>
    <w:rsid w:val="00A46EA3"/>
    <w:rsid w:val="00A53198"/>
    <w:rsid w:val="00A60F36"/>
    <w:rsid w:val="00A876FC"/>
    <w:rsid w:val="00A95E00"/>
    <w:rsid w:val="00AF668C"/>
    <w:rsid w:val="00B00296"/>
    <w:rsid w:val="00B00EAB"/>
    <w:rsid w:val="00B45237"/>
    <w:rsid w:val="00B846C4"/>
    <w:rsid w:val="00BA0833"/>
    <w:rsid w:val="00BA2219"/>
    <w:rsid w:val="00BC3473"/>
    <w:rsid w:val="00BD045F"/>
    <w:rsid w:val="00BD08B0"/>
    <w:rsid w:val="00BD7D57"/>
    <w:rsid w:val="00C063E1"/>
    <w:rsid w:val="00C177E9"/>
    <w:rsid w:val="00C326FD"/>
    <w:rsid w:val="00C47CBC"/>
    <w:rsid w:val="00C6459C"/>
    <w:rsid w:val="00C74004"/>
    <w:rsid w:val="00C86B69"/>
    <w:rsid w:val="00CA0858"/>
    <w:rsid w:val="00CA6A84"/>
    <w:rsid w:val="00CB467C"/>
    <w:rsid w:val="00CB5918"/>
    <w:rsid w:val="00CD129C"/>
    <w:rsid w:val="00CD3178"/>
    <w:rsid w:val="00CE550A"/>
    <w:rsid w:val="00CF2DCC"/>
    <w:rsid w:val="00D13FDB"/>
    <w:rsid w:val="00D2171A"/>
    <w:rsid w:val="00D41CE0"/>
    <w:rsid w:val="00D42902"/>
    <w:rsid w:val="00D56DC5"/>
    <w:rsid w:val="00D63711"/>
    <w:rsid w:val="00D666C1"/>
    <w:rsid w:val="00D66C73"/>
    <w:rsid w:val="00D72615"/>
    <w:rsid w:val="00D85901"/>
    <w:rsid w:val="00D96AFF"/>
    <w:rsid w:val="00DB30C7"/>
    <w:rsid w:val="00DD2661"/>
    <w:rsid w:val="00DD2B5F"/>
    <w:rsid w:val="00DE6264"/>
    <w:rsid w:val="00E21D8E"/>
    <w:rsid w:val="00E37E24"/>
    <w:rsid w:val="00E546FD"/>
    <w:rsid w:val="00E579A3"/>
    <w:rsid w:val="00EF15EA"/>
    <w:rsid w:val="00F1098B"/>
    <w:rsid w:val="00F834A0"/>
    <w:rsid w:val="00FA56B8"/>
    <w:rsid w:val="00FC1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047BC"/>
  <w15:chartTrackingRefBased/>
  <w15:docId w15:val="{E797C308-68B4-4DF2-9B24-328F206DC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85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1">
    <w:name w:val="Table Grid1"/>
    <w:basedOn w:val="TableauNormal"/>
    <w:next w:val="Grilledutableau"/>
    <w:uiPriority w:val="39"/>
    <w:rsid w:val="00CA6A8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CA6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6">
    <w:name w:val="Grid Table 5 Dark Accent 6"/>
    <w:basedOn w:val="TableauNormal"/>
    <w:uiPriority w:val="50"/>
    <w:rsid w:val="006A2930"/>
    <w:pPr>
      <w:spacing w:after="0" w:line="240" w:lineRule="auto"/>
      <w:jc w:val="center"/>
    </w:p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E2EFD9" w:themeFill="accent6" w:themeFillTint="33"/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eGrid2">
    <w:name w:val="Table Grid2"/>
    <w:basedOn w:val="TableauNormal"/>
    <w:next w:val="Grilledutableau"/>
    <w:uiPriority w:val="39"/>
    <w:rsid w:val="003E7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89290E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D88D-D72D-4314-8059-3F509221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7</Pages>
  <Words>3447</Words>
  <Characters>19654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a saida</dc:creator>
  <cp:keywords/>
  <dc:description/>
  <cp:lastModifiedBy>Farid</cp:lastModifiedBy>
  <cp:revision>172</cp:revision>
  <dcterms:created xsi:type="dcterms:W3CDTF">2018-08-25T15:09:00Z</dcterms:created>
  <dcterms:modified xsi:type="dcterms:W3CDTF">2025-07-05T13:51:00Z</dcterms:modified>
</cp:coreProperties>
</file>